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5850"/>
      </w:tblGrid>
      <w:tr w:rsidR="00D276C9" w:rsidRPr="006D0480" w14:paraId="3A9E91D1" w14:textId="77777777" w:rsidTr="00D276C9">
        <w:trPr>
          <w:trHeight w:val="1430"/>
        </w:trPr>
        <w:tc>
          <w:tcPr>
            <w:tcW w:w="11268" w:type="dxa"/>
            <w:gridSpan w:val="2"/>
          </w:tcPr>
          <w:p w14:paraId="70063EA7" w14:textId="5FD32127" w:rsidR="00D276C9" w:rsidRPr="006D0480" w:rsidRDefault="002D6547" w:rsidP="007048E1">
            <w:pPr>
              <w:ind w:left="-180"/>
              <w:rPr>
                <w:rFonts w:asciiTheme="majorHAnsi" w:hAnsiTheme="majorHAnsi"/>
                <w:lang w:val="en-GB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86400" behindDoc="0" locked="0" layoutInCell="1" allowOverlap="1" wp14:anchorId="357ECBA7" wp14:editId="54F80C97">
                  <wp:simplePos x="0" y="0"/>
                  <wp:positionH relativeFrom="column">
                    <wp:posOffset>5767070</wp:posOffset>
                  </wp:positionH>
                  <wp:positionV relativeFrom="paragraph">
                    <wp:posOffset>69850</wp:posOffset>
                  </wp:positionV>
                  <wp:extent cx="1003300" cy="1130300"/>
                  <wp:effectExtent l="0" t="0" r="635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A04B8" w:rsidRPr="006D0480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163325F" wp14:editId="77B8843C">
                      <wp:simplePos x="0" y="0"/>
                      <wp:positionH relativeFrom="column">
                        <wp:posOffset>-457</wp:posOffset>
                      </wp:positionH>
                      <wp:positionV relativeFrom="paragraph">
                        <wp:posOffset>488620</wp:posOffset>
                      </wp:positionV>
                      <wp:extent cx="5342991" cy="943889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2991" cy="9438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58937E" w14:textId="1E30A6A7" w:rsidR="007048E1" w:rsidRDefault="00CA04B8" w:rsidP="007446F6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CA04B8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</w:rPr>
                                    <w:t>G</w:t>
                                  </w:r>
                                  <w:r w:rsidR="00D97FBF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</w:rPr>
                                    <w:t>eneral Manager</w:t>
                                  </w:r>
                                  <w:r w:rsidRPr="00CA04B8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</w:rPr>
                                    <w:t xml:space="preserve"> – HR (</w:t>
                                  </w:r>
                                  <w:r w:rsidR="00D97FBF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</w:rPr>
                                    <w:t>Group Companies</w:t>
                                  </w:r>
                                  <w:r w:rsidRPr="00CA04B8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</w:rPr>
                                    <w:t xml:space="preserve">) </w:t>
                                  </w:r>
                                </w:p>
                                <w:p w14:paraId="3B1F09D0" w14:textId="77777777" w:rsidR="007048E1" w:rsidRDefault="00CA04B8" w:rsidP="00D276C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660397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</w:rPr>
                                    <w:t>HR Generalist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</w:rPr>
                                    <w:t xml:space="preserve"> - </w:t>
                                  </w:r>
                                  <w:r w:rsidR="00660397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</w:rPr>
                                    <w:t xml:space="preserve">HR Operations 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</w:rPr>
                                    <w:t xml:space="preserve">/ Policies &amp; Procedures </w:t>
                                  </w:r>
                                </w:p>
                                <w:p w14:paraId="64E9A868" w14:textId="77777777" w:rsidR="005947F7" w:rsidRPr="00EE2DAB" w:rsidRDefault="005947F7" w:rsidP="005947F7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47F7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LINDKED IN Profile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 w:rsidRPr="00752E6A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ttps://www.linkedin.com/in/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A1D01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avivandan-vaja-80951738/</w:t>
                                  </w:r>
                                </w:p>
                                <w:p w14:paraId="30C83D84" w14:textId="77777777" w:rsidR="007048E1" w:rsidRDefault="00CA04B8" w:rsidP="00D276C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CA04B8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Location: Gujarat (Ahmedabad / Vadodara) / Maharashtra (Mumbai / Pune) / Bangalore</w:t>
                                  </w:r>
                                </w:p>
                                <w:p w14:paraId="0CECB956" w14:textId="1F88FC6F" w:rsidR="007048E1" w:rsidRDefault="000356DB" w:rsidP="00F329BD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pict w14:anchorId="49E9C7DF">
                                      <v:shape id="Picture 42" o:spid="_x0000_i1025" type="#_x0000_t75" style="width:11.25pt;height:11.25pt;visibility:visible;mso-wrap-style:square">
                                        <v:imagedata r:id="rId7" o:title=""/>
                                      </v:shape>
                                    </w:pict>
                                  </w:r>
                                  <w:r w:rsidR="007048E1" w:rsidRPr="00657C67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04B8" w:rsidRPr="00CA04B8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ravi_rise@hotmail.com </w:t>
                                  </w:r>
                                  <w:r w:rsidR="007048E1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| </w:t>
                                  </w:r>
                                  <w:r w:rsidR="007048E1" w:rsidRPr="00657C67">
                                    <w:rPr>
                                      <w:rFonts w:asciiTheme="majorHAnsi" w:hAnsiTheme="majorHAnsi" w:cs="Tahoma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A026FD6" wp14:editId="0A893AC3">
                                        <wp:extent cx="152400" cy="152400"/>
                                        <wp:effectExtent l="0" t="0" r="0" b="0"/>
                                        <wp:docPr id="53" name="Pictur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bile (2)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048E1" w:rsidRPr="00657C67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93425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+91-</w:t>
                                  </w:r>
                                  <w:r w:rsidR="00CA04B8" w:rsidRPr="00CA04B8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982484098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332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05pt;margin-top:38.45pt;width:420.7pt;height:74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" filled="f" stroked="f" strokeweight=".5pt">
                      <v:textbox>
                        <w:txbxContent>
                          <w:p w14:paraId="2258937E" w14:textId="1E30A6A7" w:rsidR="007048E1" w:rsidRDefault="00CA04B8" w:rsidP="007446F6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</w:rPr>
                            </w:pPr>
                            <w:r w:rsidRPr="00CA04B8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</w:rPr>
                              <w:t>G</w:t>
                            </w:r>
                            <w:r w:rsidR="00D97FBF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</w:rPr>
                              <w:t>eneral Manager</w:t>
                            </w:r>
                            <w:r w:rsidRPr="00CA04B8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</w:rPr>
                              <w:t xml:space="preserve"> – HR (</w:t>
                            </w:r>
                            <w:r w:rsidR="00D97FBF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</w:rPr>
                              <w:t>Group Companies</w:t>
                            </w:r>
                            <w:r w:rsidRPr="00CA04B8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</w:rPr>
                              <w:t xml:space="preserve">) </w:t>
                            </w:r>
                          </w:p>
                          <w:p w14:paraId="3B1F09D0" w14:textId="77777777" w:rsidR="007048E1" w:rsidRDefault="00CA04B8" w:rsidP="00D276C9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</w:rPr>
                            </w:pPr>
                            <w:r w:rsidRPr="00660397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</w:rPr>
                              <w:t>HR Generalist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</w:rPr>
                              <w:t xml:space="preserve"> - </w:t>
                            </w:r>
                            <w:r w:rsidR="00660397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</w:rPr>
                              <w:t xml:space="preserve">HR Operations 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</w:rPr>
                              <w:t xml:space="preserve">/ Policies &amp; Procedures </w:t>
                            </w:r>
                          </w:p>
                          <w:p w14:paraId="64E9A868" w14:textId="77777777" w:rsidR="005947F7" w:rsidRPr="00EE2DAB" w:rsidRDefault="005947F7" w:rsidP="005947F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</w:rPr>
                            </w:pPr>
                            <w:r w:rsidRPr="005947F7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INDKED IN Profile</w:t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752E6A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https://www.linkedin.com/in/</w:t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1D01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ravivandan-vaja-80951738/</w:t>
                            </w:r>
                          </w:p>
                          <w:p w14:paraId="30C83D84" w14:textId="77777777" w:rsidR="007048E1" w:rsidRDefault="00CA04B8" w:rsidP="00D276C9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A04B8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</w:rPr>
                              <w:t>Location: Gujarat (Ahmedabad / Vadodara) / Maharashtra (Mumbai / Pune) / Bangalore</w:t>
                            </w:r>
                          </w:p>
                          <w:p w14:paraId="0CECB956" w14:textId="1F88FC6F" w:rsidR="007048E1" w:rsidRDefault="00ED7C08" w:rsidP="00F329BD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pict w14:anchorId="49E9C7DF">
                                <v:shape id="Picture 42" o:spid="_x0000_i1025" type="#_x0000_t75" style="width:11.25pt;height:11.25pt;visibility:visible;mso-wrap-style:square">
                                  <v:imagedata r:id="rId9" o:title=""/>
                                </v:shape>
                              </w:pict>
                            </w:r>
                            <w:r w:rsidR="007048E1" w:rsidRPr="00657C6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04B8" w:rsidRPr="00CA04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avi_rise@hotmail.com </w:t>
                            </w:r>
                            <w:r w:rsidR="007048E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7048E1" w:rsidRPr="00657C67">
                              <w:rPr>
                                <w:rFonts w:asciiTheme="majorHAnsi" w:hAnsiTheme="majorHAnsi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3A026FD6" wp14:editId="0A893AC3">
                                  <wp:extent cx="152400" cy="15240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bile (2)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48E1" w:rsidRPr="00657C67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3425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+91-</w:t>
                            </w:r>
                            <w:r w:rsidR="00CA04B8" w:rsidRPr="00CA04B8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98248409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4B8" w:rsidRPr="006D0480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EE502FF" wp14:editId="16F364B7">
                      <wp:simplePos x="0" y="0"/>
                      <wp:positionH relativeFrom="column">
                        <wp:posOffset>4978</wp:posOffset>
                      </wp:positionH>
                      <wp:positionV relativeFrom="paragraph">
                        <wp:posOffset>197485</wp:posOffset>
                      </wp:positionV>
                      <wp:extent cx="3021496" cy="290388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1496" cy="2903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7CA52" w14:textId="77777777" w:rsidR="007048E1" w:rsidRPr="006A7338" w:rsidRDefault="00CA04B8" w:rsidP="00D276C9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CA04B8">
                                    <w:rPr>
                                      <w:rFonts w:ascii="Cambria" w:eastAsia="Verdana" w:hAnsi="Cambria" w:cs="Verdana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RAVIVANDAN VA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502FF" id="Text Box 2" o:spid="_x0000_s1027" type="#_x0000_t202" style="position:absolute;left:0;text-align:left;margin-left:.4pt;margin-top:15.55pt;width:237.9pt;height:22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" filled="f" stroked="f" strokeweight=".5pt">
                      <v:textbox>
                        <w:txbxContent>
                          <w:p w14:paraId="3E17CA52" w14:textId="77777777" w:rsidR="007048E1" w:rsidRPr="006A7338" w:rsidRDefault="00CA04B8" w:rsidP="00D276C9">
                            <w:pPr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  <w:r w:rsidRPr="00CA04B8">
                              <w:rPr>
                                <w:rFonts w:ascii="Cambria" w:eastAsia="Verdana" w:hAnsi="Cambria" w:cs="Verdana"/>
                                <w:b/>
                                <w:color w:val="FFFFFF" w:themeColor="background1"/>
                                <w:sz w:val="28"/>
                              </w:rPr>
                              <w:t>RAVIVANDAN V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6C9" w:rsidRPr="006D0480">
              <w:rPr>
                <w:rFonts w:asciiTheme="majorHAnsi" w:hAnsiTheme="majorHAnsi"/>
                <w:noProof/>
                <w:lang w:val="en-IN" w:eastAsia="en-IN"/>
              </w:rPr>
              <w:drawing>
                <wp:inline distT="0" distB="0" distL="0" distR="0" wp14:anchorId="11CF2CC8" wp14:editId="044DBCD4">
                  <wp:extent cx="7525565" cy="148661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565" cy="148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6C9" w:rsidRPr="006D0480" w14:paraId="38F22104" w14:textId="77777777" w:rsidTr="00B11189">
        <w:trPr>
          <w:trHeight w:val="5481"/>
        </w:trPr>
        <w:tc>
          <w:tcPr>
            <w:tcW w:w="11268" w:type="dxa"/>
            <w:gridSpan w:val="2"/>
          </w:tcPr>
          <w:p w14:paraId="704CD038" w14:textId="5254CDA1" w:rsidR="00D276C9" w:rsidRPr="006D0480" w:rsidRDefault="00D276C9" w:rsidP="007048E1">
            <w:pPr>
              <w:ind w:left="90"/>
              <w:rPr>
                <w:rFonts w:asciiTheme="majorHAnsi" w:hAnsiTheme="majorHAnsi"/>
                <w:sz w:val="4"/>
                <w:lang w:val="en-GB"/>
              </w:rPr>
            </w:pPr>
          </w:p>
          <w:p w14:paraId="4DDCF79E" w14:textId="07D3B4FE" w:rsidR="00D276C9" w:rsidRPr="006D0480" w:rsidRDefault="00D276C9" w:rsidP="007048E1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color w:val="262626" w:themeColor="text1" w:themeTint="D9"/>
                <w:lang w:val="en-GB"/>
              </w:rPr>
            </w:pPr>
            <w:r w:rsidRPr="006D0480">
              <w:rPr>
                <w:rFonts w:asciiTheme="majorHAnsi" w:hAnsiTheme="majorHAnsi" w:cs="Tahoma"/>
                <w:b/>
                <w:noProof/>
                <w:color w:val="154960"/>
                <w:sz w:val="24"/>
                <w:lang w:val="en-IN" w:eastAsia="en-IN"/>
              </w:rPr>
              <w:drawing>
                <wp:inline distT="0" distB="0" distL="0" distR="0" wp14:anchorId="108DE58E" wp14:editId="3C6CBEEF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ummry24x24icons (2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  <w:t>Profile</w:t>
            </w:r>
            <w:r w:rsidR="00855E7B" w:rsidRPr="006D0480"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  <w:t xml:space="preserve"> Summary</w:t>
            </w:r>
          </w:p>
          <w:p w14:paraId="31144B3B" w14:textId="77777777" w:rsidR="00D276C9" w:rsidRPr="006D0480" w:rsidRDefault="00D276C9" w:rsidP="007048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color w:val="6A6969"/>
                <w:sz w:val="8"/>
                <w:szCs w:val="20"/>
                <w:lang w:val="en-GB"/>
              </w:rPr>
            </w:pPr>
          </w:p>
          <w:p w14:paraId="7296E04F" w14:textId="53D7E4D3" w:rsidR="00BA50BC" w:rsidRPr="006D0480" w:rsidRDefault="00CA04B8" w:rsidP="00042A34">
            <w:pPr>
              <w:shd w:val="clear" w:color="auto" w:fill="EEECE1" w:themeFill="background2"/>
              <w:overflowPunct w:val="0"/>
              <w:autoSpaceDE w:val="0"/>
              <w:autoSpaceDN w:val="0"/>
              <w:adjustRightInd w:val="0"/>
              <w:ind w:right="-18"/>
              <w:jc w:val="center"/>
              <w:textAlignment w:val="baseline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Senior </w:t>
            </w:r>
            <w:r w:rsidR="00660397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HR Management Professional</w:t>
            </w:r>
            <w:r w:rsidR="00660397"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="00826B30"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  <w:t xml:space="preserve">offering </w:t>
            </w:r>
            <w:r w:rsidR="000B1E94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/>
              </w:rPr>
              <w:t>1</w:t>
            </w:r>
            <w:r w:rsidR="006D777E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/>
              </w:rPr>
              <w:t>9</w:t>
            </w:r>
            <w:r w:rsidR="00826B30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 years</w:t>
            </w:r>
            <w:r w:rsidR="00826B30"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  <w:t xml:space="preserve"> of experience in </w:t>
            </w:r>
            <w:r w:rsidR="00FE3149"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  <w:t xml:space="preserve">managing HR Operations </w:t>
            </w:r>
          </w:p>
          <w:p w14:paraId="3DABF817" w14:textId="77777777" w:rsidR="00905971" w:rsidRPr="00905971" w:rsidRDefault="00905971" w:rsidP="00905971">
            <w:pPr>
              <w:pStyle w:val="ListParagraph"/>
              <w:overflowPunct w:val="0"/>
              <w:autoSpaceDE w:val="0"/>
              <w:autoSpaceDN w:val="0"/>
              <w:adjustRightInd w:val="0"/>
              <w:ind w:left="360" w:right="-18"/>
              <w:jc w:val="both"/>
              <w:textAlignment w:val="baseline"/>
              <w:rPr>
                <w:rFonts w:asciiTheme="majorHAnsi" w:hAnsiTheme="majorHAnsi" w:cs="Tahoma"/>
                <w:b/>
                <w:color w:val="262626" w:themeColor="text1" w:themeTint="D9"/>
                <w:sz w:val="10"/>
                <w:szCs w:val="20"/>
                <w:lang w:val="en-GB" w:eastAsia="en-GB"/>
              </w:rPr>
            </w:pPr>
          </w:p>
          <w:p w14:paraId="7F628AB9" w14:textId="3D934D81" w:rsidR="00905971" w:rsidRPr="00905971" w:rsidRDefault="00905971" w:rsidP="005947F7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Presently heading the Group HR Operation of Vishakha Group </w:t>
            </w:r>
            <w:bookmarkStart w:id="0" w:name="_GoBack"/>
            <w:bookmarkEnd w:id="0"/>
          </w:p>
          <w:p w14:paraId="21283AA6" w14:textId="1702E3DF" w:rsidR="00660397" w:rsidRPr="006D0480" w:rsidRDefault="00905971" w:rsidP="005947F7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Work exposure of </w:t>
            </w:r>
            <w:r w:rsidR="000356DB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Global HR Operation for UAE &amp; US</w:t>
            </w:r>
          </w:p>
          <w:p w14:paraId="6581A65A" w14:textId="41ABCDCE" w:rsidR="00CA04B8" w:rsidRPr="006D0480" w:rsidRDefault="00CA04B8" w:rsidP="00934056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Partnered at all organizational levels to define and implement HR strategies aligned with organizational objectives; developed strong, positive relational networks and supporting departments company-wide</w:t>
            </w:r>
          </w:p>
          <w:p w14:paraId="25D4D3A2" w14:textId="54EE4F0F" w:rsidR="00CA04B8" w:rsidRPr="006D0480" w:rsidRDefault="00CA04B8" w:rsidP="00934056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Designed and implemented a holistic HR strategy to meet business challenges with focus on the following key areas such as talent &amp; leadership, culture &amp; values, engagement &amp; connect, supervisory capability, productivity &amp; cost</w:t>
            </w:r>
          </w:p>
          <w:p w14:paraId="70C7C690" w14:textId="57E9900F" w:rsidR="00CA04B8" w:rsidRPr="006D0480" w:rsidRDefault="00CA04B8" w:rsidP="00934056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Led an ERP</w:t>
            </w:r>
            <w:r w:rsidR="005C0DE1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implementation for the company; bridged the gap between business and technology groups</w:t>
            </w:r>
          </w:p>
          <w:p w14:paraId="74475D0B" w14:textId="06405890" w:rsidR="00CA04B8" w:rsidRPr="006D0480" w:rsidRDefault="00CA04B8" w:rsidP="00934056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Introduced new employee orientation, innovative online and offline programs for employees at all levels and new communication tools to improve morale and engagement</w:t>
            </w:r>
          </w:p>
          <w:p w14:paraId="28D3A572" w14:textId="77777777" w:rsidR="00934056" w:rsidRPr="006D0480" w:rsidRDefault="00934056" w:rsidP="009340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Approachable leader with skills in bridging gap between management &amp; employees by resolving matters pertaining to performance &amp; development plans, conduct, employee management issues, and policies</w:t>
            </w:r>
          </w:p>
          <w:p w14:paraId="5A7ED4A3" w14:textId="61932326" w:rsidR="00934056" w:rsidRPr="006D0480" w:rsidRDefault="00934056" w:rsidP="00934056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Leveraged contribution in developing organization structure, frameworks and benchmarked compensation and benefits</w:t>
            </w:r>
          </w:p>
          <w:p w14:paraId="4EB06354" w14:textId="77777777" w:rsidR="00934056" w:rsidRPr="006D0480" w:rsidRDefault="00934056" w:rsidP="00934056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Revamped specific programs and drove departmentally focused engagements, ensuring alignment between competencies and leadership development strategies to achieve ROI and operational goals</w:t>
            </w:r>
          </w:p>
          <w:p w14:paraId="120CC1A7" w14:textId="77777777" w:rsidR="00D276C9" w:rsidRPr="006D0480" w:rsidRDefault="00D276C9" w:rsidP="007048E1">
            <w:pPr>
              <w:rPr>
                <w:rFonts w:asciiTheme="majorHAnsi" w:hAnsiTheme="majorHAnsi"/>
                <w:sz w:val="16"/>
                <w:lang w:val="en-GB"/>
              </w:rPr>
            </w:pPr>
          </w:p>
          <w:p w14:paraId="0E6DDA25" w14:textId="77777777" w:rsidR="00D276C9" w:rsidRPr="006D0480" w:rsidRDefault="00D276C9" w:rsidP="007048E1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noProof/>
                <w:color w:val="154960"/>
                <w:sz w:val="24"/>
                <w:lang w:val="en-IN" w:eastAsia="en-IN"/>
              </w:rPr>
              <w:drawing>
                <wp:inline distT="0" distB="0" distL="0" distR="0" wp14:anchorId="69610737" wp14:editId="4A5EC8F5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  <w:t xml:space="preserve"> Core Competencies</w:t>
            </w:r>
          </w:p>
          <w:p w14:paraId="275672F1" w14:textId="77777777" w:rsidR="00D276C9" w:rsidRPr="006D0480" w:rsidRDefault="00D276C9" w:rsidP="007048E1">
            <w:pPr>
              <w:ind w:left="90"/>
              <w:rPr>
                <w:rFonts w:asciiTheme="majorHAnsi" w:hAnsiTheme="majorHAnsi"/>
                <w:lang w:val="en-GB"/>
              </w:rPr>
            </w:pPr>
          </w:p>
          <w:tbl>
            <w:tblPr>
              <w:tblStyle w:val="TableGrid"/>
              <w:tblW w:w="11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0"/>
              <w:gridCol w:w="3510"/>
              <w:gridCol w:w="3996"/>
            </w:tblGrid>
            <w:tr w:rsidR="0006694D" w:rsidRPr="006D0480" w14:paraId="532BC285" w14:textId="77777777" w:rsidTr="003008BA">
              <w:trPr>
                <w:trHeight w:val="585"/>
              </w:trPr>
              <w:tc>
                <w:tcPr>
                  <w:tcW w:w="3600" w:type="dxa"/>
                </w:tcPr>
                <w:p w14:paraId="3A84558D" w14:textId="7C1D05DE" w:rsidR="00D276C9" w:rsidRPr="006D0480" w:rsidRDefault="00CA04B8" w:rsidP="00934056">
                  <w:pPr>
                    <w:ind w:left="-23" w:firstLine="23"/>
                    <w:rPr>
                      <w:rFonts w:asciiTheme="majorHAnsi" w:hAnsiTheme="majorHAnsi"/>
                      <w:b/>
                      <w:color w:val="262626" w:themeColor="text1" w:themeTint="D9"/>
                      <w:sz w:val="20"/>
                      <w:lang w:val="en-GB"/>
                    </w:rPr>
                  </w:pPr>
                  <w:r w:rsidRPr="006D0480">
                    <w:rPr>
                      <w:rFonts w:asciiTheme="majorHAnsi" w:hAnsiTheme="majorHAnsi" w:cs="Arial"/>
                      <w:b/>
                      <w:color w:val="262626" w:themeColor="text1" w:themeTint="D9"/>
                      <w:sz w:val="20"/>
                      <w:lang w:val="en-GB" w:eastAsia="en-GB"/>
                    </w:rPr>
                    <w:t xml:space="preserve">Strategic HR Policies &amp; Procedures </w:t>
                  </w:r>
                  <w:r w:rsidR="0006694D" w:rsidRPr="006D0480">
                    <w:rPr>
                      <w:rFonts w:asciiTheme="majorHAnsi" w:hAnsiTheme="majorHAnsi"/>
                      <w:b/>
                      <w:noProof/>
                      <w:color w:val="262626" w:themeColor="text1" w:themeTint="D9"/>
                      <w:sz w:val="20"/>
                      <w:lang w:val="en-IN" w:eastAsia="en-IN"/>
                    </w:rPr>
                    <w:drawing>
                      <wp:inline distT="0" distB="0" distL="0" distR="0" wp14:anchorId="31504223" wp14:editId="7D8DE0F9">
                        <wp:extent cx="2038350" cy="123825"/>
                        <wp:effectExtent l="0" t="0" r="0" b="952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-2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14:paraId="01D2DF70" w14:textId="05FC2629" w:rsidR="00D276C9" w:rsidRPr="006D0480" w:rsidRDefault="00934056" w:rsidP="006A4E42">
                  <w:pPr>
                    <w:rPr>
                      <w:rFonts w:asciiTheme="majorHAnsi" w:hAnsiTheme="majorHAnsi"/>
                      <w:b/>
                      <w:color w:val="262626" w:themeColor="text1" w:themeTint="D9"/>
                      <w:sz w:val="20"/>
                      <w:lang w:val="en-GB"/>
                    </w:rPr>
                  </w:pPr>
                  <w:r w:rsidRPr="006D0480">
                    <w:rPr>
                      <w:rFonts w:asciiTheme="majorHAnsi" w:hAnsiTheme="majorHAnsi" w:cs="Arial"/>
                      <w:b/>
                      <w:color w:val="262626" w:themeColor="text1" w:themeTint="D9"/>
                      <w:sz w:val="20"/>
                      <w:lang w:val="en-GB" w:eastAsia="en-GB"/>
                    </w:rPr>
                    <w:t>Employee Relations / Engagement</w:t>
                  </w:r>
                  <w:r w:rsidR="0006694D" w:rsidRPr="006D0480">
                    <w:rPr>
                      <w:rFonts w:asciiTheme="majorHAnsi" w:hAnsiTheme="majorHAnsi"/>
                      <w:b/>
                      <w:noProof/>
                      <w:color w:val="262626" w:themeColor="text1" w:themeTint="D9"/>
                      <w:sz w:val="20"/>
                      <w:lang w:val="en-IN" w:eastAsia="en-IN"/>
                    </w:rPr>
                    <w:drawing>
                      <wp:inline distT="0" distB="0" distL="0" distR="0" wp14:anchorId="530BF0E9" wp14:editId="0C25F10A">
                        <wp:extent cx="2038350" cy="123825"/>
                        <wp:effectExtent l="0" t="0" r="0" b="952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-2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9419" cy="126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96" w:type="dxa"/>
                </w:tcPr>
                <w:p w14:paraId="04713C37" w14:textId="43802125" w:rsidR="00934056" w:rsidRPr="006D0480" w:rsidRDefault="00934056" w:rsidP="00934056">
                  <w:pPr>
                    <w:rPr>
                      <w:rFonts w:asciiTheme="majorHAnsi" w:hAnsiTheme="majorHAnsi" w:cs="Arial"/>
                      <w:b/>
                      <w:color w:val="262626" w:themeColor="text1" w:themeTint="D9"/>
                      <w:sz w:val="20"/>
                      <w:lang w:val="en-GB" w:eastAsia="en-GB"/>
                    </w:rPr>
                  </w:pPr>
                  <w:r w:rsidRPr="006D0480">
                    <w:rPr>
                      <w:rFonts w:asciiTheme="majorHAnsi" w:hAnsiTheme="majorHAnsi" w:cs="Arial"/>
                      <w:b/>
                      <w:color w:val="262626" w:themeColor="text1" w:themeTint="D9"/>
                      <w:sz w:val="20"/>
                      <w:lang w:val="en-GB" w:eastAsia="en-GB"/>
                    </w:rPr>
                    <w:t>Statutory Compliances / Organizational Development</w:t>
                  </w:r>
                </w:p>
                <w:p w14:paraId="11D27DAB" w14:textId="5B9C05F6" w:rsidR="00D276C9" w:rsidRPr="006D0480" w:rsidRDefault="00D276C9" w:rsidP="00934056">
                  <w:pPr>
                    <w:rPr>
                      <w:rFonts w:asciiTheme="majorHAnsi" w:hAnsiTheme="majorHAnsi"/>
                      <w:b/>
                      <w:color w:val="262626" w:themeColor="text1" w:themeTint="D9"/>
                      <w:sz w:val="20"/>
                      <w:lang w:val="en-GB"/>
                    </w:rPr>
                  </w:pPr>
                  <w:r w:rsidRPr="006D0480">
                    <w:rPr>
                      <w:rFonts w:asciiTheme="majorHAnsi" w:hAnsiTheme="majorHAnsi"/>
                      <w:b/>
                      <w:noProof/>
                      <w:color w:val="262626" w:themeColor="text1" w:themeTint="D9"/>
                      <w:sz w:val="20"/>
                      <w:lang w:val="en-IN" w:eastAsia="en-IN"/>
                    </w:rPr>
                    <w:drawing>
                      <wp:inline distT="0" distB="0" distL="0" distR="0" wp14:anchorId="269CD0AB" wp14:editId="68FE0743">
                        <wp:extent cx="2038350" cy="123825"/>
                        <wp:effectExtent l="0" t="0" r="0" b="952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-2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9419" cy="126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694D" w:rsidRPr="006D0480" w14:paraId="57B17B02" w14:textId="77777777" w:rsidTr="003008BA">
              <w:trPr>
                <w:trHeight w:val="540"/>
              </w:trPr>
              <w:tc>
                <w:tcPr>
                  <w:tcW w:w="3600" w:type="dxa"/>
                </w:tcPr>
                <w:p w14:paraId="50D2380A" w14:textId="2B730736" w:rsidR="00D276C9" w:rsidRPr="006D0480" w:rsidRDefault="00CA04B8" w:rsidP="00934056">
                  <w:pPr>
                    <w:rPr>
                      <w:rFonts w:asciiTheme="majorHAnsi" w:hAnsiTheme="majorHAnsi"/>
                      <w:b/>
                      <w:color w:val="262626" w:themeColor="text1" w:themeTint="D9"/>
                      <w:sz w:val="20"/>
                      <w:lang w:val="en-GB"/>
                    </w:rPr>
                  </w:pPr>
                  <w:r w:rsidRPr="006D0480">
                    <w:rPr>
                      <w:rFonts w:asciiTheme="majorHAnsi" w:hAnsiTheme="majorHAnsi" w:cs="Arial"/>
                      <w:b/>
                      <w:color w:val="262626" w:themeColor="text1" w:themeTint="D9"/>
                      <w:sz w:val="20"/>
                      <w:lang w:val="en-GB" w:eastAsia="en-GB"/>
                    </w:rPr>
                    <w:t xml:space="preserve">Performance / </w:t>
                  </w:r>
                  <w:r w:rsidR="00934056" w:rsidRPr="006D0480">
                    <w:rPr>
                      <w:rFonts w:asciiTheme="majorHAnsi" w:hAnsiTheme="majorHAnsi" w:cs="Arial"/>
                      <w:b/>
                      <w:color w:val="262626" w:themeColor="text1" w:themeTint="D9"/>
                      <w:sz w:val="20"/>
                      <w:lang w:val="en-GB" w:eastAsia="en-GB"/>
                    </w:rPr>
                    <w:t xml:space="preserve">Compensation and Benefits </w:t>
                  </w:r>
                  <w:r w:rsidRPr="006D0480">
                    <w:rPr>
                      <w:rFonts w:asciiTheme="majorHAnsi" w:hAnsiTheme="majorHAnsi" w:cs="Arial"/>
                      <w:b/>
                      <w:color w:val="262626" w:themeColor="text1" w:themeTint="D9"/>
                      <w:sz w:val="20"/>
                      <w:lang w:val="en-GB" w:eastAsia="en-GB"/>
                    </w:rPr>
                    <w:t>Management</w:t>
                  </w:r>
                  <w:r w:rsidRPr="006D0480">
                    <w:rPr>
                      <w:rFonts w:asciiTheme="majorHAnsi" w:hAnsiTheme="majorHAnsi"/>
                      <w:b/>
                      <w:color w:val="262626" w:themeColor="text1" w:themeTint="D9"/>
                      <w:sz w:val="20"/>
                      <w:lang w:val="en-GB"/>
                    </w:rPr>
                    <w:t xml:space="preserve"> </w:t>
                  </w:r>
                  <w:r w:rsidR="0006694D" w:rsidRPr="006D0480">
                    <w:rPr>
                      <w:rFonts w:asciiTheme="majorHAnsi" w:hAnsiTheme="majorHAnsi"/>
                      <w:b/>
                      <w:noProof/>
                      <w:color w:val="262626" w:themeColor="text1" w:themeTint="D9"/>
                      <w:sz w:val="20"/>
                      <w:lang w:val="en-IN" w:eastAsia="en-IN"/>
                    </w:rPr>
                    <w:drawing>
                      <wp:inline distT="0" distB="0" distL="0" distR="0" wp14:anchorId="746978B1" wp14:editId="0D4818F6">
                        <wp:extent cx="2038350" cy="123825"/>
                        <wp:effectExtent l="0" t="0" r="0" b="9525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-2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9419" cy="126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14:paraId="44484971" w14:textId="77777777" w:rsidR="00934056" w:rsidRPr="006D0480" w:rsidRDefault="00CA04B8" w:rsidP="00934056">
                  <w:pPr>
                    <w:rPr>
                      <w:rFonts w:asciiTheme="majorHAnsi" w:hAnsiTheme="majorHAnsi" w:cs="Arial"/>
                      <w:b/>
                      <w:color w:val="262626" w:themeColor="text1" w:themeTint="D9"/>
                      <w:sz w:val="20"/>
                      <w:lang w:val="en-GB" w:eastAsia="en-GB"/>
                    </w:rPr>
                  </w:pPr>
                  <w:r w:rsidRPr="006D0480">
                    <w:rPr>
                      <w:rFonts w:asciiTheme="majorHAnsi" w:hAnsiTheme="majorHAnsi" w:cs="Arial"/>
                      <w:b/>
                      <w:color w:val="262626" w:themeColor="text1" w:themeTint="D9"/>
                      <w:sz w:val="20"/>
                      <w:lang w:val="en-GB" w:eastAsia="en-GB"/>
                    </w:rPr>
                    <w:t>Career &amp; Succession Planning</w:t>
                  </w:r>
                  <w:r w:rsidRPr="006D0480">
                    <w:rPr>
                      <w:rFonts w:asciiTheme="majorHAnsi" w:hAnsiTheme="majorHAnsi"/>
                      <w:b/>
                      <w:color w:val="262626" w:themeColor="text1" w:themeTint="D9"/>
                      <w:sz w:val="20"/>
                      <w:lang w:val="en-GB"/>
                    </w:rPr>
                    <w:t xml:space="preserve"> </w:t>
                  </w:r>
                  <w:r w:rsidR="00934056" w:rsidRPr="006D0480">
                    <w:rPr>
                      <w:rFonts w:asciiTheme="majorHAnsi" w:hAnsiTheme="majorHAnsi"/>
                      <w:b/>
                      <w:color w:val="262626" w:themeColor="text1" w:themeTint="D9"/>
                      <w:sz w:val="20"/>
                      <w:lang w:val="en-GB"/>
                    </w:rPr>
                    <w:t xml:space="preserve">/ </w:t>
                  </w:r>
                  <w:r w:rsidR="00934056" w:rsidRPr="006D0480">
                    <w:rPr>
                      <w:rFonts w:asciiTheme="majorHAnsi" w:hAnsiTheme="majorHAnsi" w:cs="Arial"/>
                      <w:b/>
                      <w:color w:val="262626" w:themeColor="text1" w:themeTint="D9"/>
                      <w:sz w:val="20"/>
                      <w:lang w:val="en-GB" w:eastAsia="en-GB"/>
                    </w:rPr>
                    <w:t xml:space="preserve">Employee Development </w:t>
                  </w:r>
                </w:p>
                <w:p w14:paraId="2BBCBBAA" w14:textId="20A064D0" w:rsidR="00D276C9" w:rsidRPr="006D0480" w:rsidRDefault="0006694D" w:rsidP="007048E1">
                  <w:pPr>
                    <w:rPr>
                      <w:rFonts w:asciiTheme="majorHAnsi" w:hAnsiTheme="majorHAnsi"/>
                      <w:b/>
                      <w:color w:val="262626" w:themeColor="text1" w:themeTint="D9"/>
                      <w:sz w:val="20"/>
                      <w:lang w:val="en-GB"/>
                    </w:rPr>
                  </w:pPr>
                  <w:r w:rsidRPr="006D0480">
                    <w:rPr>
                      <w:rFonts w:asciiTheme="majorHAnsi" w:hAnsiTheme="majorHAnsi"/>
                      <w:b/>
                      <w:noProof/>
                      <w:color w:val="262626" w:themeColor="text1" w:themeTint="D9"/>
                      <w:sz w:val="20"/>
                      <w:lang w:val="en-IN" w:eastAsia="en-IN"/>
                    </w:rPr>
                    <w:drawing>
                      <wp:inline distT="0" distB="0" distL="0" distR="0" wp14:anchorId="21F2562F" wp14:editId="68E1011E">
                        <wp:extent cx="2038350" cy="123825"/>
                        <wp:effectExtent l="0" t="0" r="0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-2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9419" cy="126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96" w:type="dxa"/>
                </w:tcPr>
                <w:p w14:paraId="79F30BEA" w14:textId="245D8D43" w:rsidR="00934056" w:rsidRPr="006D0480" w:rsidRDefault="00CA04B8" w:rsidP="00934056">
                  <w:pPr>
                    <w:rPr>
                      <w:rFonts w:asciiTheme="majorHAnsi" w:hAnsiTheme="majorHAnsi" w:cs="Arial"/>
                      <w:b/>
                      <w:color w:val="262626" w:themeColor="text1" w:themeTint="D9"/>
                      <w:sz w:val="20"/>
                      <w:lang w:val="en-GB" w:eastAsia="en-GB"/>
                    </w:rPr>
                  </w:pPr>
                  <w:r w:rsidRPr="006D0480">
                    <w:rPr>
                      <w:rFonts w:asciiTheme="majorHAnsi" w:hAnsiTheme="majorHAnsi" w:cs="Arial"/>
                      <w:b/>
                      <w:color w:val="262626" w:themeColor="text1" w:themeTint="D9"/>
                      <w:sz w:val="20"/>
                      <w:lang w:val="en-GB" w:eastAsia="en-GB"/>
                    </w:rPr>
                    <w:t xml:space="preserve">Risk Management </w:t>
                  </w:r>
                  <w:r w:rsidR="00934056" w:rsidRPr="006D0480">
                    <w:rPr>
                      <w:rFonts w:asciiTheme="majorHAnsi" w:hAnsiTheme="majorHAnsi" w:cs="Arial"/>
                      <w:b/>
                      <w:color w:val="262626" w:themeColor="text1" w:themeTint="D9"/>
                      <w:sz w:val="20"/>
                      <w:lang w:val="en-GB" w:eastAsia="en-GB"/>
                    </w:rPr>
                    <w:t xml:space="preserve">/ Budgetary Planning / </w:t>
                  </w:r>
                  <w:r w:rsidR="00757C4A" w:rsidRPr="006D0480">
                    <w:rPr>
                      <w:rFonts w:asciiTheme="majorHAnsi" w:hAnsiTheme="majorHAnsi" w:cs="Arial"/>
                      <w:b/>
                      <w:color w:val="262626" w:themeColor="text1" w:themeTint="D9"/>
                      <w:sz w:val="20"/>
                      <w:lang w:val="en-GB" w:eastAsia="en-GB"/>
                    </w:rPr>
                    <w:t>Program Management</w:t>
                  </w:r>
                </w:p>
                <w:p w14:paraId="02782F0B" w14:textId="6410F77B" w:rsidR="00D276C9" w:rsidRPr="006D0480" w:rsidRDefault="0006694D" w:rsidP="00C74F7B">
                  <w:pPr>
                    <w:rPr>
                      <w:rFonts w:asciiTheme="majorHAnsi" w:hAnsiTheme="majorHAnsi"/>
                      <w:b/>
                      <w:color w:val="262626" w:themeColor="text1" w:themeTint="D9"/>
                      <w:sz w:val="20"/>
                      <w:lang w:val="en-GB"/>
                    </w:rPr>
                  </w:pPr>
                  <w:r w:rsidRPr="006D0480">
                    <w:rPr>
                      <w:rFonts w:asciiTheme="majorHAnsi" w:hAnsiTheme="majorHAnsi"/>
                      <w:b/>
                      <w:noProof/>
                      <w:color w:val="262626" w:themeColor="text1" w:themeTint="D9"/>
                      <w:sz w:val="20"/>
                      <w:lang w:val="en-IN" w:eastAsia="en-IN"/>
                    </w:rPr>
                    <w:drawing>
                      <wp:inline distT="0" distB="0" distL="0" distR="0" wp14:anchorId="1AF4D702" wp14:editId="3DE92BE9">
                        <wp:extent cx="2038350" cy="123825"/>
                        <wp:effectExtent l="0" t="0" r="0" b="9525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-2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9419" cy="126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694D" w:rsidRPr="006D0480" w14:paraId="63C1D44F" w14:textId="77777777" w:rsidTr="003008BA">
              <w:trPr>
                <w:trHeight w:val="566"/>
              </w:trPr>
              <w:tc>
                <w:tcPr>
                  <w:tcW w:w="3600" w:type="dxa"/>
                </w:tcPr>
                <w:p w14:paraId="09DB62AC" w14:textId="648C9BF9" w:rsidR="00D276C9" w:rsidRPr="006D0480" w:rsidRDefault="00934056" w:rsidP="000B1E94">
                  <w:pPr>
                    <w:rPr>
                      <w:rFonts w:asciiTheme="majorHAnsi" w:hAnsiTheme="majorHAnsi"/>
                      <w:b/>
                      <w:color w:val="262626" w:themeColor="text1" w:themeTint="D9"/>
                      <w:sz w:val="20"/>
                      <w:lang w:val="en-GB"/>
                    </w:rPr>
                  </w:pPr>
                  <w:r w:rsidRPr="006D0480">
                    <w:rPr>
                      <w:rFonts w:asciiTheme="majorHAnsi" w:hAnsiTheme="majorHAnsi" w:cs="Arial"/>
                      <w:b/>
                      <w:color w:val="262626" w:themeColor="text1" w:themeTint="D9"/>
                      <w:sz w:val="20"/>
                      <w:lang w:val="en-GB" w:eastAsia="en-GB"/>
                    </w:rPr>
                    <w:t>Organizational Competency</w:t>
                  </w:r>
                  <w:r w:rsidRPr="006D0480">
                    <w:rPr>
                      <w:rFonts w:asciiTheme="majorHAnsi" w:hAnsiTheme="majorHAnsi"/>
                      <w:b/>
                      <w:color w:val="262626" w:themeColor="text1" w:themeTint="D9"/>
                      <w:sz w:val="20"/>
                      <w:lang w:val="en-GB"/>
                    </w:rPr>
                    <w:t xml:space="preserve"> </w:t>
                  </w:r>
                  <w:r w:rsidR="00D276C9" w:rsidRPr="006D0480">
                    <w:rPr>
                      <w:rFonts w:asciiTheme="majorHAnsi" w:hAnsiTheme="majorHAnsi"/>
                      <w:b/>
                      <w:noProof/>
                      <w:color w:val="262626" w:themeColor="text1" w:themeTint="D9"/>
                      <w:sz w:val="20"/>
                      <w:lang w:val="en-IN" w:eastAsia="en-IN"/>
                    </w:rPr>
                    <w:drawing>
                      <wp:inline distT="0" distB="0" distL="0" distR="0" wp14:anchorId="35466EB9" wp14:editId="6A128A51">
                        <wp:extent cx="2038350" cy="123825"/>
                        <wp:effectExtent l="0" t="0" r="0" b="9525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-2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9419" cy="126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14:paraId="13403D2C" w14:textId="77777777" w:rsidR="00934056" w:rsidRPr="006D0480" w:rsidRDefault="00934056" w:rsidP="00934056">
                  <w:pPr>
                    <w:rPr>
                      <w:rFonts w:asciiTheme="majorHAnsi" w:hAnsiTheme="majorHAnsi" w:cs="Arial"/>
                      <w:b/>
                      <w:color w:val="262626" w:themeColor="text1" w:themeTint="D9"/>
                      <w:sz w:val="20"/>
                      <w:lang w:val="en-GB" w:eastAsia="en-GB"/>
                    </w:rPr>
                  </w:pPr>
                  <w:r w:rsidRPr="006D0480">
                    <w:rPr>
                      <w:rFonts w:asciiTheme="majorHAnsi" w:hAnsiTheme="majorHAnsi" w:cs="Arial"/>
                      <w:b/>
                      <w:color w:val="262626" w:themeColor="text1" w:themeTint="D9"/>
                      <w:sz w:val="20"/>
                      <w:lang w:val="en-GB" w:eastAsia="en-GB"/>
                    </w:rPr>
                    <w:t xml:space="preserve">Process Transitions </w:t>
                  </w:r>
                </w:p>
                <w:p w14:paraId="40652199" w14:textId="64CFCEDF" w:rsidR="00D276C9" w:rsidRPr="006D0480" w:rsidRDefault="00D276C9" w:rsidP="007048E1">
                  <w:pPr>
                    <w:rPr>
                      <w:rFonts w:asciiTheme="majorHAnsi" w:hAnsiTheme="majorHAnsi"/>
                      <w:b/>
                      <w:color w:val="262626" w:themeColor="text1" w:themeTint="D9"/>
                      <w:sz w:val="20"/>
                      <w:lang w:val="en-GB"/>
                    </w:rPr>
                  </w:pPr>
                  <w:r w:rsidRPr="006D0480">
                    <w:rPr>
                      <w:rFonts w:asciiTheme="majorHAnsi" w:hAnsiTheme="majorHAnsi"/>
                      <w:b/>
                      <w:noProof/>
                      <w:color w:val="262626" w:themeColor="text1" w:themeTint="D9"/>
                      <w:sz w:val="20"/>
                      <w:lang w:val="en-IN" w:eastAsia="en-IN"/>
                    </w:rPr>
                    <w:drawing>
                      <wp:inline distT="0" distB="0" distL="0" distR="0" wp14:anchorId="645140D5" wp14:editId="1C310B71">
                        <wp:extent cx="2038350" cy="123825"/>
                        <wp:effectExtent l="0" t="0" r="0" b="9525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-2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9419" cy="126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96" w:type="dxa"/>
                </w:tcPr>
                <w:p w14:paraId="1D871F20" w14:textId="3DCC5239" w:rsidR="00D276C9" w:rsidRPr="006D0480" w:rsidRDefault="00006017" w:rsidP="00934056">
                  <w:pPr>
                    <w:rPr>
                      <w:rFonts w:asciiTheme="majorHAnsi" w:hAnsiTheme="majorHAnsi"/>
                      <w:b/>
                      <w:color w:val="262626" w:themeColor="text1" w:themeTint="D9"/>
                      <w:sz w:val="20"/>
                      <w:lang w:val="en-GB"/>
                    </w:rPr>
                  </w:pPr>
                  <w:r w:rsidRPr="006D0480">
                    <w:rPr>
                      <w:rStyle w:val="rvts36"/>
                      <w:rFonts w:asciiTheme="majorHAnsi" w:hAnsiTheme="majorHAnsi" w:cs="Tahoma"/>
                      <w:b/>
                      <w:color w:val="262626" w:themeColor="text1" w:themeTint="D9"/>
                      <w:sz w:val="20"/>
                      <w:szCs w:val="19"/>
                      <w:bdr w:val="none" w:sz="0" w:space="0" w:color="auto" w:frame="1"/>
                      <w:lang w:val="en-GB"/>
                    </w:rPr>
                    <w:t xml:space="preserve">Team </w:t>
                  </w:r>
                  <w:r w:rsidR="000B1E94" w:rsidRPr="006D0480">
                    <w:rPr>
                      <w:rStyle w:val="rvts36"/>
                      <w:rFonts w:asciiTheme="majorHAnsi" w:hAnsiTheme="majorHAnsi" w:cs="Tahoma"/>
                      <w:b/>
                      <w:color w:val="262626" w:themeColor="text1" w:themeTint="D9"/>
                      <w:sz w:val="20"/>
                      <w:szCs w:val="19"/>
                      <w:bdr w:val="none" w:sz="0" w:space="0" w:color="auto" w:frame="1"/>
                      <w:lang w:val="en-GB"/>
                    </w:rPr>
                    <w:t xml:space="preserve">Management / Training </w:t>
                  </w:r>
                  <w:r w:rsidR="0006694D" w:rsidRPr="006D0480">
                    <w:rPr>
                      <w:rFonts w:asciiTheme="majorHAnsi" w:hAnsiTheme="majorHAnsi"/>
                      <w:b/>
                      <w:noProof/>
                      <w:color w:val="262626" w:themeColor="text1" w:themeTint="D9"/>
                      <w:sz w:val="20"/>
                      <w:lang w:val="en-IN" w:eastAsia="en-IN"/>
                    </w:rPr>
                    <w:drawing>
                      <wp:inline distT="0" distB="0" distL="0" distR="0" wp14:anchorId="20909C49" wp14:editId="66C852C4">
                        <wp:extent cx="2038350" cy="123825"/>
                        <wp:effectExtent l="0" t="0" r="0" b="952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-2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9419" cy="126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FAC8B2" w14:textId="77777777" w:rsidR="00D276C9" w:rsidRPr="006D0480" w:rsidRDefault="00D276C9" w:rsidP="007048E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D276C9" w:rsidRPr="006D0480" w14:paraId="6BB0470A" w14:textId="77777777" w:rsidTr="00CA04B8">
        <w:trPr>
          <w:trHeight w:val="3483"/>
        </w:trPr>
        <w:tc>
          <w:tcPr>
            <w:tcW w:w="5418" w:type="dxa"/>
          </w:tcPr>
          <w:p w14:paraId="3BE973D0" w14:textId="77777777" w:rsidR="00D276C9" w:rsidRPr="006D0480" w:rsidRDefault="00D276C9" w:rsidP="007048E1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noProof/>
                <w:color w:val="154960"/>
                <w:sz w:val="24"/>
                <w:lang w:val="en-IN" w:eastAsia="en-IN"/>
              </w:rPr>
              <w:drawing>
                <wp:inline distT="0" distB="0" distL="0" distR="0" wp14:anchorId="2E1C1686" wp14:editId="0698ED0C">
                  <wp:extent cx="228600" cy="228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  <w:t xml:space="preserve"> Soft Skill</w:t>
            </w:r>
            <w:r w:rsidR="00006017" w:rsidRPr="006D0480"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  <w:t>s</w:t>
            </w:r>
          </w:p>
          <w:p w14:paraId="060CD8D8" w14:textId="77777777" w:rsidR="00D276C9" w:rsidRPr="006D0480" w:rsidRDefault="00D276C9" w:rsidP="007048E1">
            <w:pPr>
              <w:rPr>
                <w:rFonts w:asciiTheme="majorHAnsi" w:hAnsiTheme="majorHAnsi"/>
                <w:lang w:val="en-GB"/>
              </w:rPr>
            </w:pPr>
          </w:p>
          <w:p w14:paraId="35E7879F" w14:textId="77777777" w:rsidR="00D276C9" w:rsidRPr="006D0480" w:rsidRDefault="00D276C9" w:rsidP="00DD33D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lang w:val="en-GB"/>
              </w:rPr>
            </w:pPr>
            <w:r w:rsidRPr="006D0480">
              <w:rPr>
                <w:rFonts w:asciiTheme="majorHAnsi" w:hAnsiTheme="majorHAnsi"/>
                <w:noProof/>
                <w:sz w:val="16"/>
                <w:lang w:val="en-IN" w:eastAsia="en-IN"/>
              </w:rPr>
              <w:drawing>
                <wp:inline distT="0" distB="0" distL="0" distR="0" wp14:anchorId="33CA9B16" wp14:editId="7EAC5788">
                  <wp:extent cx="2800350" cy="1676400"/>
                  <wp:effectExtent l="0" t="0" r="19050" b="19050"/>
                  <wp:docPr id="12" name="Diagram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0E4ABE99" w14:textId="77777777" w:rsidR="00D276C9" w:rsidRPr="006D0480" w:rsidRDefault="00D276C9" w:rsidP="007048E1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noProof/>
                <w:color w:val="154960"/>
                <w:sz w:val="24"/>
                <w:lang w:val="en-IN" w:eastAsia="en-IN"/>
              </w:rPr>
              <w:drawing>
                <wp:inline distT="0" distB="0" distL="0" distR="0" wp14:anchorId="34A6F39E" wp14:editId="03DCCDF1">
                  <wp:extent cx="2286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-grey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  <w:t xml:space="preserve"> Education</w:t>
            </w:r>
          </w:p>
          <w:p w14:paraId="647EB345" w14:textId="68822F13" w:rsidR="00D276C9" w:rsidRPr="006D0480" w:rsidRDefault="00517BFD" w:rsidP="007048E1">
            <w:pPr>
              <w:ind w:left="90"/>
              <w:rPr>
                <w:rFonts w:asciiTheme="majorHAnsi" w:hAnsiTheme="majorHAnsi"/>
                <w:sz w:val="16"/>
                <w:lang w:val="en-GB"/>
              </w:rPr>
            </w:pPr>
            <w:r w:rsidRPr="006D0480">
              <w:rPr>
                <w:rFonts w:asciiTheme="majorHAnsi" w:hAnsiTheme="majorHAnsi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C52E7F4" wp14:editId="38750108">
                      <wp:simplePos x="0" y="0"/>
                      <wp:positionH relativeFrom="column">
                        <wp:posOffset>225618</wp:posOffset>
                      </wp:positionH>
                      <wp:positionV relativeFrom="paragraph">
                        <wp:posOffset>1490924</wp:posOffset>
                      </wp:positionV>
                      <wp:extent cx="489585" cy="325727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" cy="3257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F4FE5" w14:textId="13E9A101" w:rsidR="00CA04B8" w:rsidRDefault="00CA04B8">
                                  <w:r w:rsidRPr="00381123">
                                    <w:rPr>
                                      <w:rFonts w:asciiTheme="majorHAnsi" w:hAnsiTheme="majorHAnsi" w:cs="Tahoma"/>
                                      <w:b/>
                                      <w:color w:val="262626" w:themeColor="text1" w:themeTint="D9"/>
                                      <w:sz w:val="18"/>
                                      <w:szCs w:val="20"/>
                                      <w:lang w:eastAsia="en-GB"/>
                                    </w:rPr>
                                    <w:t xml:space="preserve">2000 </w:t>
                                  </w:r>
                                  <w:r w:rsidRPr="00CA04B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2E7F4" id="Text Box 56" o:spid="_x0000_s1028" type="#_x0000_t202" style="position:absolute;left:0;text-align:left;margin-left:17.75pt;margin-top:117.4pt;width:38.55pt;height:2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" filled="f" stroked="f" strokeweight=".5pt">
                      <v:textbox>
                        <w:txbxContent>
                          <w:p w14:paraId="7F6F4FE5" w14:textId="13E9A101" w:rsidR="00CA04B8" w:rsidRDefault="00CA04B8">
                            <w:r w:rsidRPr="00381123">
                              <w:rPr>
                                <w:rFonts w:asciiTheme="majorHAnsi" w:hAnsiTheme="majorHAnsi" w:cs="Tahoma"/>
                                <w:b/>
                                <w:color w:val="262626" w:themeColor="text1" w:themeTint="D9"/>
                                <w:sz w:val="18"/>
                                <w:szCs w:val="20"/>
                                <w:lang w:eastAsia="en-GB"/>
                              </w:rPr>
                              <w:t xml:space="preserve">2000 </w:t>
                            </w:r>
                            <w:r w:rsidRPr="00CA04B8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0480">
              <w:rPr>
                <w:rFonts w:asciiTheme="majorHAnsi" w:hAnsiTheme="majorHAnsi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118A3DB" wp14:editId="17964B20">
                      <wp:simplePos x="0" y="0"/>
                      <wp:positionH relativeFrom="column">
                        <wp:posOffset>209716</wp:posOffset>
                      </wp:positionH>
                      <wp:positionV relativeFrom="paragraph">
                        <wp:posOffset>886626</wp:posOffset>
                      </wp:positionV>
                      <wp:extent cx="529562" cy="3492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562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F20AB" w14:textId="77777777" w:rsidR="007048E1" w:rsidRPr="00517BFD" w:rsidRDefault="00CA04B8" w:rsidP="00D276C9">
                                  <w:pPr>
                                    <w:spacing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262626" w:themeColor="text1" w:themeTint="D9"/>
                                      <w:sz w:val="18"/>
                                      <w:szCs w:val="20"/>
                                      <w:lang w:eastAsia="en-GB"/>
                                    </w:rPr>
                                  </w:pPr>
                                  <w:r w:rsidRPr="00CA04B8">
                                    <w:rPr>
                                      <w:rFonts w:asciiTheme="majorHAnsi" w:hAnsiTheme="majorHAnsi" w:cs="Tahoma"/>
                                      <w:b/>
                                      <w:color w:val="262626" w:themeColor="text1" w:themeTint="D9"/>
                                      <w:sz w:val="18"/>
                                      <w:szCs w:val="20"/>
                                      <w:lang w:eastAsia="en-GB"/>
                                    </w:rPr>
                                    <w:t>2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8A3DB" id="Text Box 20" o:spid="_x0000_s1029" type="#_x0000_t202" style="position:absolute;left:0;text-align:left;margin-left:16.5pt;margin-top:69.8pt;width:41.7pt;height:2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" filled="f" stroked="f" strokeweight=".5pt">
                      <v:textbox>
                        <w:txbxContent>
                          <w:p w14:paraId="25BF20AB" w14:textId="77777777" w:rsidR="007048E1" w:rsidRPr="00517BFD" w:rsidRDefault="00CA04B8" w:rsidP="00D276C9">
                            <w:pPr>
                              <w:spacing w:line="240" w:lineRule="auto"/>
                              <w:rPr>
                                <w:rFonts w:asciiTheme="majorHAnsi" w:hAnsiTheme="majorHAnsi" w:cs="Tahoma"/>
                                <w:b/>
                                <w:color w:val="262626" w:themeColor="text1" w:themeTint="D9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CA04B8">
                              <w:rPr>
                                <w:rFonts w:asciiTheme="majorHAnsi" w:hAnsiTheme="majorHAnsi" w:cs="Tahoma"/>
                                <w:b/>
                                <w:color w:val="262626" w:themeColor="text1" w:themeTint="D9"/>
                                <w:sz w:val="18"/>
                                <w:szCs w:val="20"/>
                                <w:lang w:eastAsia="en-GB"/>
                              </w:rPr>
                              <w:t>20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0480">
              <w:rPr>
                <w:rFonts w:asciiTheme="majorHAnsi" w:hAnsiTheme="majorHAnsi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5F337B9" wp14:editId="6554D28D">
                      <wp:simplePos x="0" y="0"/>
                      <wp:positionH relativeFrom="column">
                        <wp:posOffset>193813</wp:posOffset>
                      </wp:positionH>
                      <wp:positionV relativeFrom="paragraph">
                        <wp:posOffset>234619</wp:posOffset>
                      </wp:positionV>
                      <wp:extent cx="546072" cy="326003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072" cy="3260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B4B1EB" w14:textId="77777777" w:rsidR="007048E1" w:rsidRPr="009A6529" w:rsidRDefault="00CA04B8" w:rsidP="00D276C9">
                                  <w:pPr>
                                    <w:spacing w:line="240" w:lineRule="auto"/>
                                    <w:rPr>
                                      <w:color w:val="0000FF"/>
                                      <w:lang w:val="en-IN"/>
                                    </w:rPr>
                                  </w:pPr>
                                  <w:r w:rsidRPr="00517BFD">
                                    <w:rPr>
                                      <w:rFonts w:asciiTheme="majorHAnsi" w:hAnsiTheme="majorHAnsi" w:cs="Tahoma"/>
                                      <w:b/>
                                      <w:color w:val="262626" w:themeColor="text1" w:themeTint="D9"/>
                                      <w:sz w:val="18"/>
                                      <w:szCs w:val="20"/>
                                      <w:lang w:eastAsia="en-GB"/>
                                    </w:rPr>
                                    <w:t>2006</w:t>
                                  </w:r>
                                  <w:r w:rsidRPr="00CA04B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337B9" id="Text Box 16" o:spid="_x0000_s1030" type="#_x0000_t202" style="position:absolute;left:0;text-align:left;margin-left:15.25pt;margin-top:18.45pt;width:43pt;height:25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" filled="f" stroked="f" strokeweight=".5pt">
                      <v:textbox>
                        <w:txbxContent>
                          <w:p w14:paraId="11B4B1EB" w14:textId="77777777" w:rsidR="007048E1" w:rsidRPr="009A6529" w:rsidRDefault="00CA04B8" w:rsidP="00D276C9">
                            <w:pPr>
                              <w:spacing w:line="240" w:lineRule="auto"/>
                              <w:rPr>
                                <w:color w:val="0000FF"/>
                                <w:lang w:val="en-IN"/>
                              </w:rPr>
                            </w:pPr>
                            <w:r w:rsidRPr="00517BFD">
                              <w:rPr>
                                <w:rFonts w:asciiTheme="majorHAnsi" w:hAnsiTheme="majorHAnsi" w:cs="Tahoma"/>
                                <w:b/>
                                <w:color w:val="262626" w:themeColor="text1" w:themeTint="D9"/>
                                <w:sz w:val="18"/>
                                <w:szCs w:val="20"/>
                                <w:lang w:eastAsia="en-GB"/>
                              </w:rPr>
                              <w:t>2006</w:t>
                            </w:r>
                            <w:r w:rsidRPr="00CA04B8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4B8" w:rsidRPr="006D0480">
              <w:rPr>
                <w:rFonts w:asciiTheme="majorHAnsi" w:hAnsiTheme="majorHAnsi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A3F4FF3" wp14:editId="562D9B15">
                      <wp:simplePos x="0" y="0"/>
                      <wp:positionH relativeFrom="column">
                        <wp:posOffset>774522</wp:posOffset>
                      </wp:positionH>
                      <wp:positionV relativeFrom="paragraph">
                        <wp:posOffset>1280998</wp:posOffset>
                      </wp:positionV>
                      <wp:extent cx="2719578" cy="648284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578" cy="648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D51A0F" w14:textId="4AE10CCF" w:rsidR="00CA04B8" w:rsidRDefault="00CA04B8" w:rsidP="00CA04B8">
                                  <w:pPr>
                                    <w:jc w:val="center"/>
                                  </w:pPr>
                                  <w:r w:rsidRPr="00CA04B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t>Bachelor</w:t>
                                  </w:r>
                                  <w:r w:rsidR="009F4609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t>s</w:t>
                                  </w:r>
                                  <w:r w:rsidRPr="00CA04B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t>in</w:t>
                                  </w:r>
                                  <w:r w:rsidRPr="00CA04B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Commerce (B.Com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  <w:r w:rsidRPr="00CA04B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t>) in Economics of Trans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t xml:space="preserve">port &amp; Tourism Management from </w:t>
                                  </w:r>
                                  <w:r w:rsidRPr="00CA04B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t>M.J. College of</w:t>
                                  </w:r>
                                  <w:r w:rsidRPr="00CA04B8">
                                    <w:t xml:space="preserve"> </w:t>
                                  </w:r>
                                  <w:r w:rsidRPr="00CA04B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t>Commerce – Bhavnagar</w:t>
                                  </w:r>
                                  <w:r w:rsidRPr="00CA04B8"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t>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F4FF3" id="Text Box 55" o:spid="_x0000_s1031" type="#_x0000_t202" style="position:absolute;left:0;text-align:left;margin-left:61pt;margin-top:100.85pt;width:214.15pt;height:51.0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" filled="f" stroked="f" strokeweight=".5pt">
                      <v:textbox>
                        <w:txbxContent>
                          <w:p w14:paraId="14D51A0F" w14:textId="4AE10CCF" w:rsidR="00CA04B8" w:rsidRDefault="00CA04B8" w:rsidP="00CA04B8">
                            <w:pPr>
                              <w:jc w:val="center"/>
                            </w:pPr>
                            <w:r w:rsidRPr="00CA04B8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Bachelor</w:t>
                            </w:r>
                            <w:r w:rsidR="009F4609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s</w:t>
                            </w:r>
                            <w:r w:rsidRPr="00CA04B8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in</w:t>
                            </w:r>
                            <w:r w:rsidRPr="00CA04B8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 xml:space="preserve"> Commerce (B.C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  <w:r w:rsidRPr="00CA04B8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) in Economics of Tran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 xml:space="preserve">port &amp; Tourism Management from </w:t>
                            </w:r>
                            <w:r w:rsidRPr="00CA04B8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M.J. College of</w:t>
                            </w:r>
                            <w:r w:rsidRPr="00CA04B8">
                              <w:t xml:space="preserve"> </w:t>
                            </w:r>
                            <w:r w:rsidRPr="00CA04B8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Commerce – Bhavnagar</w:t>
                            </w:r>
                            <w:r w:rsidRPr="00CA04B8"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4B8" w:rsidRPr="006D0480">
              <w:rPr>
                <w:rFonts w:asciiTheme="majorHAnsi" w:hAnsiTheme="majorHAnsi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8D54C59" wp14:editId="046969BB">
                      <wp:simplePos x="0" y="0"/>
                      <wp:positionH relativeFrom="column">
                        <wp:posOffset>743406</wp:posOffset>
                      </wp:positionH>
                      <wp:positionV relativeFrom="paragraph">
                        <wp:posOffset>680339</wp:posOffset>
                      </wp:positionV>
                      <wp:extent cx="2750515" cy="61722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0515" cy="617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35A48" w14:textId="77777777" w:rsidR="007048E1" w:rsidRPr="00381123" w:rsidRDefault="00CA04B8" w:rsidP="0072613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CA04B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t xml:space="preserve">Post-Graduation Diploma in </w:t>
                                  </w:r>
                                  <w:r w:rsidRPr="00381123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t xml:space="preserve">Computer Application (PGDCA)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t>from Bhavnagar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54C59" id="Text Box 15" o:spid="_x0000_s1032" type="#_x0000_t202" style="position:absolute;left:0;text-align:left;margin-left:58.55pt;margin-top:53.55pt;width:216.6pt;height:48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" filled="f" stroked="f" strokeweight=".5pt">
                      <v:textbox>
                        <w:txbxContent>
                          <w:p w14:paraId="49E35A48" w14:textId="77777777" w:rsidR="007048E1" w:rsidRPr="00381123" w:rsidRDefault="00CA04B8" w:rsidP="0072613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  <w:r w:rsidRPr="00CA04B8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 xml:space="preserve">Post-Graduation Diploma in </w:t>
                            </w:r>
                            <w:r w:rsidRPr="00381123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 xml:space="preserve">Computer Application (PGDCA)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from Bhavnagar 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4B8" w:rsidRPr="006D0480">
              <w:rPr>
                <w:rFonts w:asciiTheme="majorHAnsi" w:hAnsiTheme="majorHAnsi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5B2A9FB" wp14:editId="5EF69DC5">
                      <wp:simplePos x="0" y="0"/>
                      <wp:positionH relativeFrom="column">
                        <wp:posOffset>714146</wp:posOffset>
                      </wp:positionH>
                      <wp:positionV relativeFrom="paragraph">
                        <wp:posOffset>43917</wp:posOffset>
                      </wp:positionV>
                      <wp:extent cx="2854173" cy="636422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4173" cy="636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B0A87" w14:textId="77777777" w:rsidR="007048E1" w:rsidRPr="0006694D" w:rsidRDefault="00CA04B8" w:rsidP="00CA04B8">
                                  <w:pPr>
                                    <w:jc w:val="center"/>
                                    <w:rPr>
                                      <w:color w:val="262626" w:themeColor="text1" w:themeTint="D9"/>
                                    </w:rPr>
                                  </w:pPr>
                                  <w:r w:rsidRPr="00CA04B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t>Post-Graduation Diploma in Business Management (PGDBM) in Human Resources Management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from Bhavnagar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2A9FB" id="Text Box 14" o:spid="_x0000_s1033" type="#_x0000_t202" style="position:absolute;left:0;text-align:left;margin-left:56.25pt;margin-top:3.45pt;width:224.75pt;height:50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" filled="f" stroked="f" strokeweight=".5pt">
                      <v:textbox>
                        <w:txbxContent>
                          <w:p w14:paraId="7A9B0A87" w14:textId="77777777" w:rsidR="007048E1" w:rsidRPr="0006694D" w:rsidRDefault="00CA04B8" w:rsidP="00CA04B8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CA04B8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Post-Graduation Diploma in Business Management (PGDBM) in Human Resources Managemen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 xml:space="preserve"> from Bhavnagar 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4B8" w:rsidRPr="006D0480">
              <w:rPr>
                <w:noProof/>
                <w:lang w:val="en-IN" w:eastAsia="en-IN"/>
              </w:rPr>
              <w:drawing>
                <wp:inline distT="0" distB="0" distL="0" distR="0" wp14:anchorId="0451C73B" wp14:editId="5054CDAB">
                  <wp:extent cx="793086" cy="2073275"/>
                  <wp:effectExtent l="0" t="0" r="762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495"/>
                          <a:stretch/>
                        </pic:blipFill>
                        <pic:spPr bwMode="auto">
                          <a:xfrm>
                            <a:off x="0" y="0"/>
                            <a:ext cx="810337" cy="2118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189" w:rsidRPr="006D0480" w14:paraId="5D9A3BA4" w14:textId="77777777" w:rsidTr="00B11189">
        <w:trPr>
          <w:trHeight w:val="2790"/>
        </w:trPr>
        <w:tc>
          <w:tcPr>
            <w:tcW w:w="11268" w:type="dxa"/>
            <w:gridSpan w:val="2"/>
          </w:tcPr>
          <w:p w14:paraId="64A236D4" w14:textId="5D5F2A27" w:rsidR="00B11189" w:rsidRPr="006D0480" w:rsidRDefault="00B11189" w:rsidP="00B11189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noProof/>
                <w:color w:val="262626" w:themeColor="text1" w:themeTint="D9"/>
                <w:szCs w:val="20"/>
                <w:lang w:val="en-IN" w:eastAsia="en-IN"/>
              </w:rPr>
              <w:drawing>
                <wp:inline distT="0" distB="0" distL="0" distR="0" wp14:anchorId="65C313E5" wp14:editId="07DF3434">
                  <wp:extent cx="233916" cy="23391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erflat-grey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  <w:t xml:space="preserve"> Career Timeline</w:t>
            </w:r>
            <w:r w:rsidR="00C86607"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  <w:t xml:space="preserve"> (recent 5</w:t>
            </w:r>
            <w:r w:rsidR="00A83722" w:rsidRPr="006D0480"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  <w:t>)</w:t>
            </w:r>
            <w:r w:rsidR="005C12CC" w:rsidRPr="006D0480">
              <w:rPr>
                <w:lang w:val="en-GB"/>
              </w:rPr>
              <w:t xml:space="preserve"> </w:t>
            </w:r>
          </w:p>
          <w:p w14:paraId="3E1E47F2" w14:textId="77777777" w:rsidR="00B11189" w:rsidRPr="006D0480" w:rsidRDefault="00B11189" w:rsidP="00B111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</w:pPr>
          </w:p>
          <w:p w14:paraId="2ABADC18" w14:textId="760F757C" w:rsidR="00B11189" w:rsidRPr="006D0480" w:rsidRDefault="00C86607" w:rsidP="00EE6EBF">
            <w:pPr>
              <w:ind w:left="90"/>
              <w:jc w:val="center"/>
              <w:rPr>
                <w:rFonts w:asciiTheme="majorHAnsi" w:hAnsiTheme="majorHAnsi"/>
                <w:lang w:val="en-GB"/>
              </w:rPr>
            </w:pPr>
            <w:r w:rsidRPr="006D0480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C9B1B5E" wp14:editId="3116264F">
                      <wp:simplePos x="0" y="0"/>
                      <wp:positionH relativeFrom="column">
                        <wp:posOffset>5894705</wp:posOffset>
                      </wp:positionH>
                      <wp:positionV relativeFrom="paragraph">
                        <wp:posOffset>307976</wp:posOffset>
                      </wp:positionV>
                      <wp:extent cx="1113155" cy="84582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3155" cy="845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D9C944" w14:textId="58302DE5" w:rsidR="00C86607" w:rsidRPr="00C86607" w:rsidRDefault="00C86607" w:rsidP="00C8660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C86607">
                                    <w:rPr>
                                      <w:b/>
                                      <w:sz w:val="20"/>
                                    </w:rPr>
                                    <w:t xml:space="preserve">Vishakha Group </w:t>
                                  </w:r>
                                  <w:r w:rsidRPr="00C86607">
                                    <w:rPr>
                                      <w:b/>
                                      <w:sz w:val="16"/>
                                    </w:rPr>
                                    <w:t xml:space="preserve">Flexible packaging/Plastic pipes / solar / metal </w:t>
                                  </w:r>
                                  <w:proofErr w:type="spellStart"/>
                                  <w:r w:rsidRPr="00C86607">
                                    <w:rPr>
                                      <w:b/>
                                      <w:sz w:val="16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B1B5E" id="Text Box 37" o:spid="_x0000_s1034" type="#_x0000_t202" style="position:absolute;left:0;text-align:left;margin-left:464.15pt;margin-top:24.25pt;width:87.65pt;height:66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" filled="f" stroked="f" strokeweight=".5pt">
                      <v:textbox>
                        <w:txbxContent>
                          <w:p w14:paraId="39D9C944" w14:textId="58302DE5" w:rsidR="00C86607" w:rsidRPr="00C86607" w:rsidRDefault="00C86607" w:rsidP="00C8660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86607">
                              <w:rPr>
                                <w:b/>
                                <w:sz w:val="20"/>
                              </w:rPr>
                              <w:t xml:space="preserve">Vishakha Group </w:t>
                            </w:r>
                            <w:r w:rsidRPr="00C86607">
                              <w:rPr>
                                <w:b/>
                                <w:sz w:val="16"/>
                              </w:rPr>
                              <w:t xml:space="preserve">Flexible packaging/Plastic pipes / solar / metal </w:t>
                            </w:r>
                            <w:proofErr w:type="spellStart"/>
                            <w:r w:rsidRPr="00C86607">
                              <w:rPr>
                                <w:b/>
                                <w:sz w:val="16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0480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C85E5E" wp14:editId="166D4FB3">
                      <wp:simplePos x="0" y="0"/>
                      <wp:positionH relativeFrom="column">
                        <wp:posOffset>5894705</wp:posOffset>
                      </wp:positionH>
                      <wp:positionV relativeFrom="paragraph">
                        <wp:posOffset>88899</wp:posOffset>
                      </wp:positionV>
                      <wp:extent cx="990600" cy="23812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63363D" w14:textId="7D886C96" w:rsidR="007048E1" w:rsidRPr="00E72929" w:rsidRDefault="00C86607" w:rsidP="00B11189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Since 11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85E5E" id="Text Box 45" o:spid="_x0000_s1035" type="#_x0000_t202" style="position:absolute;left:0;text-align:left;margin-left:464.15pt;margin-top:7pt;width:78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" filled="f" stroked="f" strokeweight=".5pt">
                      <v:textbox>
                        <w:txbxContent>
                          <w:p w14:paraId="7663363D" w14:textId="7D886C96" w:rsidR="007048E1" w:rsidRPr="00E72929" w:rsidRDefault="00C86607" w:rsidP="00B111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ince 11/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7FBF" w:rsidRPr="006D0480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F676FDB" wp14:editId="3307DF3D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85725</wp:posOffset>
                      </wp:positionV>
                      <wp:extent cx="809625" cy="23812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B045B" w14:textId="77777777" w:rsidR="00C86607" w:rsidRPr="00657C67" w:rsidRDefault="00C86607" w:rsidP="00C86607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2006-2009</w:t>
                                  </w:r>
                                </w:p>
                                <w:p w14:paraId="55FDB922" w14:textId="079B2805" w:rsidR="007048E1" w:rsidRPr="00657C67" w:rsidRDefault="007048E1" w:rsidP="00B11189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76FDB" id="Text Box 39" o:spid="_x0000_s1036" type="#_x0000_t202" style="position:absolute;left:0;text-align:left;margin-left:13.35pt;margin-top:6.75pt;width:63.7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" filled="f" stroked="f" strokeweight=".5pt">
                      <v:textbox>
                        <w:txbxContent>
                          <w:p w14:paraId="665B045B" w14:textId="77777777" w:rsidR="00C86607" w:rsidRPr="00657C67" w:rsidRDefault="00C86607" w:rsidP="00C8660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2006-2009</w:t>
                            </w:r>
                          </w:p>
                          <w:p w14:paraId="55FDB922" w14:textId="079B2805" w:rsidR="007048E1" w:rsidRPr="00657C67" w:rsidRDefault="007048E1" w:rsidP="00B11189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7FBF" w:rsidRPr="006D0480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8E2539C" wp14:editId="6F22727C">
                      <wp:simplePos x="0" y="0"/>
                      <wp:positionH relativeFrom="column">
                        <wp:posOffset>179071</wp:posOffset>
                      </wp:positionH>
                      <wp:positionV relativeFrom="paragraph">
                        <wp:posOffset>314325</wp:posOffset>
                      </wp:positionV>
                      <wp:extent cx="1066800" cy="836295"/>
                      <wp:effectExtent l="0" t="0" r="0" b="190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836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C6FA8" w14:textId="77777777" w:rsidR="00C86607" w:rsidRPr="00767AE2" w:rsidRDefault="00C86607" w:rsidP="00C8660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660397">
                                    <w:rPr>
                                      <w:rFonts w:asciiTheme="majorHAnsi" w:hAnsiTheme="majorHAnsi" w:cs="Tahom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GB"/>
                                    </w:rPr>
                                    <w:t>Dyota Numandis Pharmaceuticals P. Ltd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GB"/>
                                    </w:rPr>
                                    <w:t>., Ahmedabad</w:t>
                                  </w:r>
                                </w:p>
                                <w:p w14:paraId="57E1F7BD" w14:textId="1C29A49A" w:rsidR="007253A9" w:rsidRPr="00767AE2" w:rsidRDefault="007253A9" w:rsidP="007253A9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E2539C" id="Text Box 48" o:spid="_x0000_s1037" type="#_x0000_t202" style="position:absolute;left:0;text-align:left;margin-left:14.1pt;margin-top:24.75pt;width:84pt;height:65.8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" filled="f" stroked="f" strokeweight=".5pt">
                      <v:textbox>
                        <w:txbxContent>
                          <w:p w14:paraId="049C6FA8" w14:textId="77777777" w:rsidR="00C86607" w:rsidRPr="00767AE2" w:rsidRDefault="00C86607" w:rsidP="00C8660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660397">
                              <w:rPr>
                                <w:rFonts w:asciiTheme="majorHAnsi" w:hAnsiTheme="majorHAnsi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GB"/>
                              </w:rPr>
                              <w:t>Dyota</w:t>
                            </w:r>
                            <w:proofErr w:type="spellEnd"/>
                            <w:r w:rsidRPr="00660397">
                              <w:rPr>
                                <w:rFonts w:asciiTheme="majorHAnsi" w:hAnsiTheme="majorHAnsi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60397">
                              <w:rPr>
                                <w:rFonts w:asciiTheme="majorHAnsi" w:hAnsiTheme="majorHAnsi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GB"/>
                              </w:rPr>
                              <w:t>Numandis</w:t>
                            </w:r>
                            <w:proofErr w:type="spellEnd"/>
                            <w:r w:rsidRPr="00660397">
                              <w:rPr>
                                <w:rFonts w:asciiTheme="majorHAnsi" w:hAnsiTheme="majorHAnsi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GB"/>
                              </w:rPr>
                              <w:t xml:space="preserve"> Pharmaceuticals P. Ltd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GB"/>
                              </w:rPr>
                              <w:t>., Ahmedabad</w:t>
                            </w:r>
                          </w:p>
                          <w:p w14:paraId="57E1F7BD" w14:textId="1C29A49A" w:rsidR="007253A9" w:rsidRPr="00767AE2" w:rsidRDefault="007253A9" w:rsidP="007253A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C4A" w:rsidRPr="006D0480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177EDB7" wp14:editId="1CC2EA48">
                      <wp:simplePos x="0" y="0"/>
                      <wp:positionH relativeFrom="column">
                        <wp:posOffset>2947567</wp:posOffset>
                      </wp:positionH>
                      <wp:positionV relativeFrom="paragraph">
                        <wp:posOffset>81255</wp:posOffset>
                      </wp:positionV>
                      <wp:extent cx="1038759" cy="2286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759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C1F9A" w14:textId="77777777" w:rsidR="00C86607" w:rsidRPr="00657C67" w:rsidRDefault="00C86607" w:rsidP="00C86607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2016-2017</w:t>
                                  </w:r>
                                </w:p>
                                <w:p w14:paraId="005A0C3A" w14:textId="77777777" w:rsidR="007048E1" w:rsidRPr="00E72929" w:rsidRDefault="007048E1" w:rsidP="00B11189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7EDB7" id="Text Box 41" o:spid="_x0000_s1038" type="#_x0000_t202" style="position:absolute;left:0;text-align:left;margin-left:232.1pt;margin-top:6.4pt;width:81.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" filled="f" stroked="f" strokeweight=".5pt">
                      <v:textbox>
                        <w:txbxContent>
                          <w:p w14:paraId="0A4C1F9A" w14:textId="77777777" w:rsidR="00C86607" w:rsidRPr="00657C67" w:rsidRDefault="00C86607" w:rsidP="00C8660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2016-2017</w:t>
                            </w:r>
                          </w:p>
                          <w:p w14:paraId="005A0C3A" w14:textId="77777777" w:rsidR="007048E1" w:rsidRPr="00E72929" w:rsidRDefault="007048E1" w:rsidP="00B111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FD2" w:rsidRPr="006D0480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025B237" wp14:editId="1DCE04FF">
                      <wp:simplePos x="0" y="0"/>
                      <wp:positionH relativeFrom="column">
                        <wp:posOffset>1528038</wp:posOffset>
                      </wp:positionH>
                      <wp:positionV relativeFrom="paragraph">
                        <wp:posOffset>293370</wp:posOffset>
                      </wp:positionV>
                      <wp:extent cx="1220267" cy="836295"/>
                      <wp:effectExtent l="0" t="0" r="0" b="190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0267" cy="836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B86FB" w14:textId="77777777" w:rsidR="00C86607" w:rsidRPr="004F58F6" w:rsidRDefault="00C86607" w:rsidP="00C86607">
                                  <w:pPr>
                                    <w:jc w:val="center"/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 w:rsidRPr="004F58F6">
                                    <w:rPr>
                                      <w:rFonts w:asciiTheme="majorHAnsi" w:hAnsiTheme="majorHAnsi" w:cs="Tahom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Troikaa Pharmaceuticals Ltd., Ahmedabad</w:t>
                                  </w:r>
                                </w:p>
                                <w:p w14:paraId="34EC8DF2" w14:textId="72074687" w:rsidR="007253A9" w:rsidRPr="00767AE2" w:rsidRDefault="007253A9" w:rsidP="007253A9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25B237" id="Text Box 47" o:spid="_x0000_s1039" type="#_x0000_t202" style="position:absolute;left:0;text-align:left;margin-left:120.3pt;margin-top:23.1pt;width:96.1pt;height:65.8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" filled="f" stroked="f" strokeweight=".5pt">
                      <v:textbox>
                        <w:txbxContent>
                          <w:p w14:paraId="623B86FB" w14:textId="77777777" w:rsidR="00C86607" w:rsidRPr="004F58F6" w:rsidRDefault="00C86607" w:rsidP="00C86607">
                            <w:pPr>
                              <w:jc w:val="center"/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  <w:r w:rsidRPr="004F58F6">
                              <w:rPr>
                                <w:rFonts w:asciiTheme="majorHAnsi" w:hAnsiTheme="majorHAnsi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GB" w:eastAsia="en-GB"/>
                              </w:rPr>
                              <w:t>Troikaa Pharmaceuticals Ltd., Ahmedabad</w:t>
                            </w:r>
                          </w:p>
                          <w:p w14:paraId="34EC8DF2" w14:textId="72074687" w:rsidR="007253A9" w:rsidRPr="00767AE2" w:rsidRDefault="007253A9" w:rsidP="007253A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FD2" w:rsidRPr="006D0480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7B4B3C0" wp14:editId="3FB952C2">
                      <wp:simplePos x="0" y="0"/>
                      <wp:positionH relativeFrom="column">
                        <wp:posOffset>2947568</wp:posOffset>
                      </wp:positionH>
                      <wp:positionV relativeFrom="paragraph">
                        <wp:posOffset>315341</wp:posOffset>
                      </wp:positionV>
                      <wp:extent cx="1234974" cy="836295"/>
                      <wp:effectExtent l="0" t="0" r="0" b="190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4974" cy="836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A514F" w14:textId="77777777" w:rsidR="00C86607" w:rsidRPr="00767AE2" w:rsidRDefault="00C86607" w:rsidP="00C8660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7378A9">
                                    <w:rPr>
                                      <w:rFonts w:asciiTheme="majorHAnsi" w:hAnsiTheme="majorHAnsi" w:cs="Tahom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Amanta</w:t>
                                  </w:r>
                                  <w:proofErr w:type="spellEnd"/>
                                  <w:r w:rsidRPr="007378A9">
                                    <w:rPr>
                                      <w:rFonts w:asciiTheme="majorHAnsi" w:hAnsiTheme="majorHAnsi" w:cs="Tahom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 Healthcare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 </w:t>
                                  </w:r>
                                  <w:r w:rsidRPr="007378A9">
                                    <w:rPr>
                                      <w:rFonts w:asciiTheme="majorHAnsi" w:hAnsiTheme="majorHAnsi" w:cs="Tahom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Ltd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., </w:t>
                                  </w:r>
                                  <w:r w:rsidRPr="007378A9">
                                    <w:rPr>
                                      <w:rFonts w:asciiTheme="majorHAnsi" w:hAnsiTheme="majorHAnsi" w:cs="Tahom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Ahmedabad</w:t>
                                  </w:r>
                                </w:p>
                                <w:p w14:paraId="29798EED" w14:textId="0DE69700" w:rsidR="007253A9" w:rsidRPr="004F58F6" w:rsidRDefault="007253A9" w:rsidP="007253A9">
                                  <w:pPr>
                                    <w:jc w:val="center"/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B4B3C0" id="Text Box 46" o:spid="_x0000_s1040" type="#_x0000_t202" style="position:absolute;left:0;text-align:left;margin-left:232.1pt;margin-top:24.85pt;width:97.25pt;height:65.8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" filled="f" stroked="f" strokeweight=".5pt">
                      <v:textbox>
                        <w:txbxContent>
                          <w:p w14:paraId="141A514F" w14:textId="77777777" w:rsidR="00C86607" w:rsidRPr="00767AE2" w:rsidRDefault="00C86607" w:rsidP="00C8660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7378A9">
                              <w:rPr>
                                <w:rFonts w:asciiTheme="majorHAnsi" w:hAnsiTheme="majorHAnsi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GB" w:eastAsia="en-GB"/>
                              </w:rPr>
                              <w:t>Amanta</w:t>
                            </w:r>
                            <w:proofErr w:type="spellEnd"/>
                            <w:r w:rsidRPr="007378A9">
                              <w:rPr>
                                <w:rFonts w:asciiTheme="majorHAnsi" w:hAnsiTheme="majorHAnsi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GB" w:eastAsia="en-GB"/>
                              </w:rPr>
                              <w:t xml:space="preserve"> Healthcare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Pr="007378A9">
                              <w:rPr>
                                <w:rFonts w:asciiTheme="majorHAnsi" w:hAnsiTheme="majorHAnsi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GB" w:eastAsia="en-GB"/>
                              </w:rPr>
                              <w:t>Ltd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GB" w:eastAsia="en-GB"/>
                              </w:rPr>
                              <w:t xml:space="preserve">., </w:t>
                            </w:r>
                            <w:r w:rsidRPr="007378A9">
                              <w:rPr>
                                <w:rFonts w:asciiTheme="majorHAnsi" w:hAnsiTheme="majorHAnsi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GB" w:eastAsia="en-GB"/>
                              </w:rPr>
                              <w:t>Ahmedabad</w:t>
                            </w:r>
                          </w:p>
                          <w:p w14:paraId="29798EED" w14:textId="0DE69700" w:rsidR="007253A9" w:rsidRPr="004F58F6" w:rsidRDefault="007253A9" w:rsidP="007253A9">
                            <w:pPr>
                              <w:jc w:val="center"/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3A9" w:rsidRPr="006D0480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5B924FF" wp14:editId="4A1B1C3E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313055</wp:posOffset>
                      </wp:positionV>
                      <wp:extent cx="1113155" cy="836295"/>
                      <wp:effectExtent l="0" t="0" r="0" b="190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3155" cy="836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91542" w14:textId="77777777" w:rsidR="00C86607" w:rsidRPr="007253A9" w:rsidRDefault="00C86607" w:rsidP="00C8660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378A9">
                                    <w:rPr>
                                      <w:rFonts w:asciiTheme="majorHAnsi" w:hAnsiTheme="majorHAnsi" w:cs="Tahom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Scion International LLC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, Dubai, </w:t>
                                  </w:r>
                                  <w:r w:rsidRPr="007378A9">
                                    <w:rPr>
                                      <w:rFonts w:asciiTheme="majorHAnsi" w:hAnsiTheme="majorHAnsi" w:cs="Tahom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UAE</w:t>
                                  </w:r>
                                </w:p>
                                <w:p w14:paraId="69361719" w14:textId="2EB29567" w:rsidR="007253A9" w:rsidRPr="00767AE2" w:rsidRDefault="007253A9" w:rsidP="007253A9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924FF" id="Text Box 42" o:spid="_x0000_s1041" type="#_x0000_t202" style="position:absolute;left:0;text-align:left;margin-left:350.1pt;margin-top:24.65pt;width:87.65pt;height:65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" filled="f" stroked="f" strokeweight=".5pt">
                      <v:textbox>
                        <w:txbxContent>
                          <w:p w14:paraId="4B091542" w14:textId="77777777" w:rsidR="00C86607" w:rsidRPr="007253A9" w:rsidRDefault="00C86607" w:rsidP="00C8660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378A9">
                              <w:rPr>
                                <w:rFonts w:asciiTheme="majorHAnsi" w:hAnsiTheme="majorHAnsi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GB" w:eastAsia="en-GB"/>
                              </w:rPr>
                              <w:t>Scion International LLC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GB" w:eastAsia="en-GB"/>
                              </w:rPr>
                              <w:t xml:space="preserve">, Dubai, </w:t>
                            </w:r>
                            <w:r w:rsidRPr="007378A9">
                              <w:rPr>
                                <w:rFonts w:asciiTheme="majorHAnsi" w:hAnsiTheme="majorHAnsi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GB" w:eastAsia="en-GB"/>
                              </w:rPr>
                              <w:t>UAE</w:t>
                            </w:r>
                          </w:p>
                          <w:p w14:paraId="69361719" w14:textId="2EB29567" w:rsidR="007253A9" w:rsidRPr="00767AE2" w:rsidRDefault="007253A9" w:rsidP="007253A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189" w:rsidRPr="006D0480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295F41" wp14:editId="7ADD516C">
                      <wp:simplePos x="0" y="0"/>
                      <wp:positionH relativeFrom="column">
                        <wp:posOffset>4448175</wp:posOffset>
                      </wp:positionH>
                      <wp:positionV relativeFrom="paragraph">
                        <wp:posOffset>85090</wp:posOffset>
                      </wp:positionV>
                      <wp:extent cx="895350" cy="2286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68B5E" w14:textId="77777777" w:rsidR="00C86607" w:rsidRPr="00E72929" w:rsidRDefault="00C86607" w:rsidP="00C86607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2019-2021</w:t>
                                  </w:r>
                                </w:p>
                                <w:p w14:paraId="2ACFD209" w14:textId="77777777" w:rsidR="007048E1" w:rsidRPr="00E72929" w:rsidRDefault="007048E1" w:rsidP="00B11189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95F41" id="Text Box 44" o:spid="_x0000_s1042" type="#_x0000_t202" style="position:absolute;left:0;text-align:left;margin-left:350.25pt;margin-top:6.7pt;width:70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" filled="f" stroked="f" strokeweight=".5pt">
                      <v:textbox>
                        <w:txbxContent>
                          <w:p w14:paraId="3FD68B5E" w14:textId="77777777" w:rsidR="00C86607" w:rsidRPr="00E72929" w:rsidRDefault="00C86607" w:rsidP="00C86607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2019-2021</w:t>
                            </w:r>
                          </w:p>
                          <w:p w14:paraId="2ACFD209" w14:textId="77777777" w:rsidR="007048E1" w:rsidRPr="00E72929" w:rsidRDefault="007048E1" w:rsidP="00B111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189" w:rsidRPr="006D0480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A384A0A" wp14:editId="0C7D45AA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85091</wp:posOffset>
                      </wp:positionV>
                      <wp:extent cx="866775" cy="2286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EEBF27" w14:textId="77777777" w:rsidR="00C86607" w:rsidRPr="004F58F6" w:rsidRDefault="00C86607" w:rsidP="00C86607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4F58F6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2009-16/2017-19</w:t>
                                  </w:r>
                                </w:p>
                                <w:p w14:paraId="67698ED9" w14:textId="77777777" w:rsidR="007048E1" w:rsidRPr="00E72929" w:rsidRDefault="007048E1" w:rsidP="00B11189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84A0A" id="Text Box 40" o:spid="_x0000_s1043" type="#_x0000_t202" style="position:absolute;left:0;text-align:left;margin-left:131.25pt;margin-top:6.7pt;width:68.2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" filled="f" stroked="f" strokeweight=".5pt">
                      <v:textbox>
                        <w:txbxContent>
                          <w:p w14:paraId="03EEBF27" w14:textId="77777777" w:rsidR="00C86607" w:rsidRPr="004F58F6" w:rsidRDefault="00C86607" w:rsidP="00C8660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</w:pPr>
                            <w:r w:rsidRPr="004F58F6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20"/>
                              </w:rPr>
                              <w:t>2009-16/2017-19</w:t>
                            </w:r>
                          </w:p>
                          <w:p w14:paraId="67698ED9" w14:textId="77777777" w:rsidR="007048E1" w:rsidRPr="00E72929" w:rsidRDefault="007048E1" w:rsidP="00B111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189" w:rsidRPr="006D0480">
              <w:rPr>
                <w:rFonts w:asciiTheme="majorHAnsi" w:hAnsiTheme="majorHAnsi"/>
                <w:noProof/>
                <w:lang w:val="en-IN" w:eastAsia="en-IN"/>
              </w:rPr>
              <w:drawing>
                <wp:inline distT="0" distB="0" distL="0" distR="0" wp14:anchorId="3CE6510B" wp14:editId="4D40139C">
                  <wp:extent cx="7067550" cy="119062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6C9" w:rsidRPr="00381123" w14:paraId="7B52512A" w14:textId="77777777" w:rsidTr="00F34283">
        <w:trPr>
          <w:trHeight w:val="1620"/>
        </w:trPr>
        <w:tc>
          <w:tcPr>
            <w:tcW w:w="11268" w:type="dxa"/>
            <w:gridSpan w:val="2"/>
          </w:tcPr>
          <w:p w14:paraId="00EEE1E4" w14:textId="3845D2AD" w:rsidR="00D276C9" w:rsidRPr="006D0480" w:rsidRDefault="00D276C9" w:rsidP="00B11189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6"/>
                <w:lang w:val="en-GB"/>
              </w:rPr>
            </w:pP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  <w:lastRenderedPageBreak/>
              <w:t xml:space="preserve"> </w:t>
            </w:r>
          </w:p>
          <w:p w14:paraId="675C9D1A" w14:textId="77777777" w:rsidR="00D276C9" w:rsidRPr="006D0480" w:rsidRDefault="00D276C9" w:rsidP="007048E1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noProof/>
                <w:color w:val="154960"/>
                <w:lang w:val="en-IN" w:eastAsia="en-IN"/>
              </w:rPr>
              <w:drawing>
                <wp:inline distT="0" distB="0" distL="0" distR="0" wp14:anchorId="5C5B888A" wp14:editId="3E91F5AB">
                  <wp:extent cx="228600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  <w:t xml:space="preserve"> Work Experience</w:t>
            </w:r>
          </w:p>
          <w:p w14:paraId="6703CDE7" w14:textId="77777777" w:rsidR="00D276C9" w:rsidRPr="006D0480" w:rsidRDefault="00D276C9" w:rsidP="007048E1">
            <w:pPr>
              <w:pBdr>
                <w:bottom w:val="single" w:sz="4" w:space="1" w:color="FFFFFF" w:themeColor="background1"/>
              </w:pBdr>
              <w:rPr>
                <w:rFonts w:asciiTheme="majorHAnsi" w:hAnsiTheme="majorHAnsi"/>
                <w:sz w:val="20"/>
                <w:lang w:val="en-GB"/>
              </w:rPr>
            </w:pPr>
          </w:p>
          <w:p w14:paraId="2D530804" w14:textId="77777777" w:rsidR="00905971" w:rsidRDefault="00905971" w:rsidP="007378A9">
            <w:pPr>
              <w:shd w:val="clear" w:color="auto" w:fill="EEECE1" w:themeFill="background2"/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656740D7" w14:textId="3C5B6B1F" w:rsidR="00905971" w:rsidRDefault="00905971" w:rsidP="007378A9">
            <w:pPr>
              <w:shd w:val="clear" w:color="auto" w:fill="EEECE1" w:themeFill="background2"/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November 2021 – till date: Vishakha Group, Ahmedabad as GM – HR &amp; Administration</w:t>
            </w:r>
          </w:p>
          <w:p w14:paraId="1A29630C" w14:textId="2E852363" w:rsidR="00D97FBF" w:rsidRPr="00D97FBF" w:rsidRDefault="00D97FBF" w:rsidP="007378A9">
            <w:pPr>
              <w:shd w:val="clear" w:color="auto" w:fill="EEECE1" w:themeFill="background2"/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i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D97FBF">
              <w:rPr>
                <w:rFonts w:asciiTheme="majorHAnsi" w:hAnsiTheme="majorHAnsi" w:cs="Tahoma"/>
                <w:i/>
                <w:color w:val="262626" w:themeColor="text1" w:themeTint="D9"/>
                <w:sz w:val="20"/>
                <w:szCs w:val="20"/>
                <w:lang w:val="en-GB" w:eastAsia="en-GB"/>
              </w:rPr>
              <w:t xml:space="preserve">Responsible for all HR &amp; Admin operation of group companies – Flexible Plastic Packaging / Renewables (Solar)/ Agriculture  (Plastic Pipes) / Infrastructure </w:t>
            </w:r>
          </w:p>
          <w:p w14:paraId="32C12F71" w14:textId="77777777" w:rsidR="00905971" w:rsidRDefault="00905971" w:rsidP="007378A9">
            <w:pPr>
              <w:shd w:val="clear" w:color="auto" w:fill="EEECE1" w:themeFill="background2"/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042DCBEE" w14:textId="2E291A9E" w:rsidR="007378A9" w:rsidRPr="006D0480" w:rsidRDefault="005947F7" w:rsidP="007378A9">
            <w:pPr>
              <w:shd w:val="clear" w:color="auto" w:fill="EEECE1" w:themeFill="background2"/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Oct 2019 </w:t>
            </w:r>
            <w:r w:rsidR="008636EA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–</w:t>
            </w:r>
            <w:r w:rsidR="007378A9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  <w:r w:rsidR="00905971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Nov 2021:</w:t>
            </w:r>
            <w:r w:rsidR="007378A9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 Scion International LLC, Dubai, UAE as AGM – HR &amp; Administration (Global Position)</w:t>
            </w:r>
          </w:p>
          <w:p w14:paraId="78D44C2F" w14:textId="59CDF5B3" w:rsidR="005947F7" w:rsidRPr="006D0480" w:rsidRDefault="007378A9" w:rsidP="005947F7">
            <w:pPr>
              <w:shd w:val="clear" w:color="auto" w:fill="EEECE1" w:themeFill="background2"/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i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i/>
                <w:color w:val="262626" w:themeColor="text1" w:themeTint="D9"/>
                <w:sz w:val="20"/>
                <w:szCs w:val="20"/>
                <w:lang w:val="en-GB" w:eastAsia="en-GB"/>
              </w:rPr>
              <w:t xml:space="preserve">Managing both </w:t>
            </w:r>
            <w:r w:rsidRPr="006D0480">
              <w:rPr>
                <w:rFonts w:asciiTheme="majorHAnsi" w:hAnsiTheme="majorHAnsi" w:cs="Tahoma"/>
                <w:b/>
                <w:i/>
                <w:color w:val="262626" w:themeColor="text1" w:themeTint="D9"/>
                <w:sz w:val="20"/>
                <w:szCs w:val="20"/>
                <w:lang w:val="en-GB" w:eastAsia="en-GB"/>
              </w:rPr>
              <w:t>India &amp; UAE</w:t>
            </w:r>
            <w:r w:rsidRPr="006D0480">
              <w:rPr>
                <w:rFonts w:asciiTheme="majorHAnsi" w:hAnsiTheme="majorHAnsi" w:cs="Tahoma"/>
                <w:i/>
                <w:color w:val="262626" w:themeColor="text1" w:themeTint="D9"/>
                <w:sz w:val="20"/>
                <w:szCs w:val="20"/>
                <w:lang w:val="en-GB" w:eastAsia="en-GB"/>
              </w:rPr>
              <w:t xml:space="preserve"> HR Operations</w:t>
            </w:r>
            <w:r w:rsidR="005947F7" w:rsidRPr="006D0480">
              <w:rPr>
                <w:rFonts w:asciiTheme="majorHAnsi" w:hAnsiTheme="majorHAnsi" w:cs="Tahoma"/>
                <w:i/>
                <w:color w:val="262626" w:themeColor="text1" w:themeTint="D9"/>
                <w:sz w:val="20"/>
                <w:szCs w:val="20"/>
                <w:lang w:val="en-GB" w:eastAsia="en-GB"/>
              </w:rPr>
              <w:t xml:space="preserve"> with Total Manpower </w:t>
            </w:r>
            <w:r w:rsidR="007D56C4">
              <w:rPr>
                <w:rFonts w:asciiTheme="majorHAnsi" w:hAnsiTheme="majorHAnsi" w:cs="Tahoma"/>
                <w:i/>
                <w:color w:val="262626" w:themeColor="text1" w:themeTint="D9"/>
                <w:sz w:val="20"/>
                <w:szCs w:val="20"/>
                <w:lang w:val="en-GB" w:eastAsia="en-GB"/>
              </w:rPr>
              <w:t>10</w:t>
            </w:r>
            <w:r w:rsidR="005947F7" w:rsidRPr="006D0480">
              <w:rPr>
                <w:rFonts w:asciiTheme="majorHAnsi" w:hAnsiTheme="majorHAnsi" w:cs="Tahoma"/>
                <w:i/>
                <w:color w:val="262626" w:themeColor="text1" w:themeTint="D9"/>
                <w:sz w:val="20"/>
                <w:szCs w:val="20"/>
                <w:lang w:val="en-GB" w:eastAsia="en-GB"/>
              </w:rPr>
              <w:t xml:space="preserve">00+ across the Globe &amp; 700 + Contractors at UAE &amp; India </w:t>
            </w:r>
          </w:p>
          <w:p w14:paraId="1F1722AC" w14:textId="77777777" w:rsidR="005947F7" w:rsidRPr="006D0480" w:rsidRDefault="005947F7" w:rsidP="005947F7">
            <w:pPr>
              <w:shd w:val="clear" w:color="auto" w:fill="EEECE1" w:themeFill="background2"/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i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2ECD7569" w14:textId="3BE5B136" w:rsidR="00934056" w:rsidRPr="006D0480" w:rsidRDefault="005B267B" w:rsidP="007378A9">
            <w:pPr>
              <w:shd w:val="clear" w:color="auto" w:fill="EEECE1" w:themeFill="background2"/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Jul 2017 – Oct 2019: Troikaa Pharmaceuticals Ltd., Ahmedabad as AGM – HR &amp; Administration</w:t>
            </w:r>
          </w:p>
          <w:p w14:paraId="75CC46EC" w14:textId="5599D9CE" w:rsidR="005947F7" w:rsidRPr="006D0480" w:rsidRDefault="005947F7" w:rsidP="007378A9">
            <w:pPr>
              <w:shd w:val="clear" w:color="auto" w:fill="EEECE1" w:themeFill="background2"/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i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i/>
                <w:color w:val="262626" w:themeColor="text1" w:themeTint="D9"/>
                <w:sz w:val="20"/>
                <w:szCs w:val="20"/>
                <w:lang w:val="en-GB" w:eastAsia="en-GB"/>
              </w:rPr>
              <w:t>Responsible for all HR &amp; Admin Operation of Corporate Office &amp; 3 Manufacturing Unit namely Ahmedabad (2) &amp; Dehradun (1) with total manpower 2400 staff &amp; 800 workers.</w:t>
            </w:r>
          </w:p>
          <w:p w14:paraId="0A458BF5" w14:textId="77777777" w:rsidR="005947F7" w:rsidRPr="006D0480" w:rsidRDefault="005947F7" w:rsidP="007378A9">
            <w:pPr>
              <w:shd w:val="clear" w:color="auto" w:fill="EEECE1" w:themeFill="background2"/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i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50B44F67" w14:textId="2ACA3A87" w:rsidR="007378A9" w:rsidRPr="006D0480" w:rsidRDefault="00934056" w:rsidP="007378A9">
            <w:pPr>
              <w:shd w:val="clear" w:color="auto" w:fill="EEECE1" w:themeFill="background2"/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Aug 2016</w:t>
            </w:r>
            <w:r w:rsidR="005B267B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 – Jul 2017</w:t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: </w:t>
            </w:r>
            <w:r w:rsidR="005B267B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Amanta Healthcare </w:t>
            </w:r>
            <w:r w:rsidR="007378A9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Ltd. (Kheda Plant), Ahmedabad as Sr. Manager </w:t>
            </w:r>
            <w:r w:rsidR="005B267B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–</w:t>
            </w:r>
            <w:r w:rsidR="007378A9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 HR</w:t>
            </w:r>
            <w:r w:rsidR="005B267B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 (Plant Head)</w:t>
            </w:r>
          </w:p>
          <w:p w14:paraId="2B340744" w14:textId="2D361A3A" w:rsidR="005947F7" w:rsidRPr="006D0480" w:rsidRDefault="005947F7" w:rsidP="007378A9">
            <w:pPr>
              <w:shd w:val="clear" w:color="auto" w:fill="EEECE1" w:themeFill="background2"/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i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i/>
                <w:color w:val="262626" w:themeColor="text1" w:themeTint="D9"/>
                <w:sz w:val="20"/>
                <w:szCs w:val="20"/>
                <w:lang w:val="en-GB" w:eastAsia="en-GB"/>
              </w:rPr>
              <w:t>Total Manpower 250 Staff + 850 workers.</w:t>
            </w:r>
          </w:p>
          <w:p w14:paraId="1F89E6AA" w14:textId="77777777" w:rsidR="005947F7" w:rsidRPr="006D0480" w:rsidRDefault="005947F7" w:rsidP="007378A9">
            <w:pPr>
              <w:shd w:val="clear" w:color="auto" w:fill="EEECE1" w:themeFill="background2"/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i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325EBF5C" w14:textId="512C9A57" w:rsidR="007378A9" w:rsidRPr="006D0480" w:rsidRDefault="008636EA" w:rsidP="007378A9">
            <w:pPr>
              <w:shd w:val="clear" w:color="auto" w:fill="EEECE1" w:themeFill="background2"/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Aug 2009 –</w:t>
            </w:r>
            <w:r w:rsidR="005B267B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 Aug 2016: </w:t>
            </w:r>
            <w:r w:rsidR="007378A9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Troikaa Pharmaceuticals Ltd., Ahmedabad</w:t>
            </w:r>
            <w:r w:rsidR="00934056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 as </w:t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Sr. Manager –</w:t>
            </w:r>
            <w:r w:rsidR="005B267B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 HR</w:t>
            </w:r>
          </w:p>
          <w:p w14:paraId="69D7D12C" w14:textId="1BD7221A" w:rsidR="007378A9" w:rsidRPr="006D0480" w:rsidRDefault="007378A9" w:rsidP="007378A9">
            <w:p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i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27440EF2" w14:textId="67D35882" w:rsidR="00382270" w:rsidRPr="006D0480" w:rsidRDefault="00382270" w:rsidP="00382270">
            <w:pPr>
              <w:autoSpaceDE w:val="0"/>
              <w:autoSpaceDN w:val="0"/>
              <w:adjustRightInd w:val="0"/>
              <w:ind w:right="72"/>
              <w:jc w:val="center"/>
              <w:rPr>
                <w:rFonts w:asciiTheme="majorHAnsi" w:hAnsiTheme="majorHAnsi" w:cs="Tahoma"/>
                <w:b/>
                <w:i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i/>
                <w:color w:val="262626" w:themeColor="text1" w:themeTint="D9"/>
                <w:sz w:val="20"/>
                <w:szCs w:val="20"/>
                <w:lang w:val="en-GB" w:eastAsia="en-GB"/>
              </w:rPr>
              <w:t>Reporting Structure</w:t>
            </w:r>
          </w:p>
          <w:p w14:paraId="31F757B5" w14:textId="77777777" w:rsidR="00382270" w:rsidRPr="006D0480" w:rsidRDefault="00382270" w:rsidP="00382270">
            <w:pPr>
              <w:autoSpaceDE w:val="0"/>
              <w:autoSpaceDN w:val="0"/>
              <w:adjustRightInd w:val="0"/>
              <w:ind w:right="72"/>
              <w:jc w:val="center"/>
              <w:rPr>
                <w:rFonts w:asciiTheme="majorHAnsi" w:hAnsiTheme="majorHAnsi" w:cs="Tahoma"/>
                <w:b/>
                <w:i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tbl>
            <w:tblPr>
              <w:tblStyle w:val="TableGrid"/>
              <w:tblW w:w="11176" w:type="dxa"/>
              <w:tblLayout w:type="fixed"/>
              <w:tblLook w:val="04A0" w:firstRow="1" w:lastRow="0" w:firstColumn="1" w:lastColumn="0" w:noHBand="0" w:noVBand="1"/>
            </w:tblPr>
            <w:tblGrid>
              <w:gridCol w:w="4992"/>
              <w:gridCol w:w="6184"/>
            </w:tblGrid>
            <w:tr w:rsidR="00382270" w:rsidRPr="006D0480" w14:paraId="4F5EB9E5" w14:textId="77777777" w:rsidTr="00D97FBF">
              <w:trPr>
                <w:trHeight w:val="686"/>
              </w:trPr>
              <w:tc>
                <w:tcPr>
                  <w:tcW w:w="4992" w:type="dxa"/>
                  <w:shd w:val="clear" w:color="auto" w:fill="DBE5F1" w:themeFill="accent1" w:themeFillTint="33"/>
                </w:tcPr>
                <w:p w14:paraId="1512C3C2" w14:textId="31AD1CA9" w:rsidR="00D97FBF" w:rsidRPr="006D0480" w:rsidRDefault="00D97FBF" w:rsidP="00D97FBF">
                  <w:pPr>
                    <w:autoSpaceDE w:val="0"/>
                    <w:autoSpaceDN w:val="0"/>
                    <w:adjustRightInd w:val="0"/>
                    <w:ind w:right="72"/>
                    <w:jc w:val="center"/>
                    <w:rPr>
                      <w:rFonts w:asciiTheme="majorHAnsi" w:hAnsiTheme="majorHAnsi" w:cs="Tahoma"/>
                      <w:b/>
                      <w:i/>
                      <w:color w:val="262626" w:themeColor="text1" w:themeTint="D9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Theme="majorHAnsi" w:hAnsiTheme="majorHAnsi" w:cs="Tahoma"/>
                      <w:b/>
                      <w:i/>
                      <w:color w:val="262626" w:themeColor="text1" w:themeTint="D9"/>
                      <w:sz w:val="20"/>
                      <w:szCs w:val="20"/>
                      <w:lang w:val="en-GB" w:eastAsia="en-GB"/>
                    </w:rPr>
                    <w:t>Vishakha Group Pvt Ltd</w:t>
                  </w:r>
                </w:p>
                <w:p w14:paraId="2D5F29B3" w14:textId="52E33F5E" w:rsidR="00382270" w:rsidRPr="006D0480" w:rsidRDefault="00D97FBF" w:rsidP="00D97FBF">
                  <w:pPr>
                    <w:autoSpaceDE w:val="0"/>
                    <w:autoSpaceDN w:val="0"/>
                    <w:adjustRightInd w:val="0"/>
                    <w:ind w:right="72"/>
                    <w:jc w:val="center"/>
                    <w:rPr>
                      <w:rFonts w:asciiTheme="majorHAnsi" w:hAnsiTheme="majorHAnsi" w:cs="Tahoma"/>
                      <w:i/>
                      <w:color w:val="262626" w:themeColor="text1" w:themeTint="D9"/>
                      <w:sz w:val="20"/>
                      <w:szCs w:val="20"/>
                      <w:lang w:val="en-GB" w:eastAsia="en-GB"/>
                    </w:rPr>
                  </w:pPr>
                  <w:r w:rsidRPr="006D0480">
                    <w:rPr>
                      <w:rFonts w:asciiTheme="majorHAnsi" w:hAnsiTheme="majorHAnsi" w:cs="Tahoma"/>
                      <w:b/>
                      <w:i/>
                      <w:color w:val="262626" w:themeColor="text1" w:themeTint="D9"/>
                      <w:sz w:val="20"/>
                      <w:szCs w:val="20"/>
                      <w:lang w:val="en-GB" w:eastAsia="en-GB"/>
                    </w:rPr>
                    <w:t xml:space="preserve">Reporting to </w:t>
                  </w:r>
                  <w:r>
                    <w:rPr>
                      <w:rFonts w:asciiTheme="majorHAnsi" w:hAnsiTheme="majorHAnsi" w:cs="Tahoma"/>
                      <w:b/>
                      <w:i/>
                      <w:color w:val="262626" w:themeColor="text1" w:themeTint="D9"/>
                      <w:sz w:val="20"/>
                      <w:szCs w:val="20"/>
                      <w:lang w:val="en-GB" w:eastAsia="en-GB"/>
                    </w:rPr>
                    <w:t>CMD</w:t>
                  </w:r>
                </w:p>
              </w:tc>
              <w:tc>
                <w:tcPr>
                  <w:tcW w:w="6184" w:type="dxa"/>
                  <w:shd w:val="clear" w:color="auto" w:fill="DAEEF3" w:themeFill="accent5" w:themeFillTint="33"/>
                </w:tcPr>
                <w:p w14:paraId="1FC7F0D7" w14:textId="77777777" w:rsidR="00D97FBF" w:rsidRPr="006D0480" w:rsidRDefault="00D97FBF" w:rsidP="00D97FBF">
                  <w:pPr>
                    <w:autoSpaceDE w:val="0"/>
                    <w:autoSpaceDN w:val="0"/>
                    <w:adjustRightInd w:val="0"/>
                    <w:ind w:right="72"/>
                    <w:jc w:val="center"/>
                    <w:rPr>
                      <w:rFonts w:asciiTheme="majorHAnsi" w:hAnsiTheme="majorHAnsi" w:cs="Tahoma"/>
                      <w:b/>
                      <w:i/>
                      <w:color w:val="262626" w:themeColor="text1" w:themeTint="D9"/>
                      <w:sz w:val="20"/>
                      <w:szCs w:val="20"/>
                      <w:lang w:val="en-GB" w:eastAsia="en-GB"/>
                    </w:rPr>
                  </w:pPr>
                  <w:r w:rsidRPr="006D0480">
                    <w:rPr>
                      <w:rFonts w:asciiTheme="majorHAnsi" w:hAnsiTheme="majorHAnsi" w:cs="Tahoma"/>
                      <w:b/>
                      <w:i/>
                      <w:color w:val="262626" w:themeColor="text1" w:themeTint="D9"/>
                      <w:sz w:val="20"/>
                      <w:szCs w:val="20"/>
                      <w:lang w:val="en-GB" w:eastAsia="en-GB"/>
                    </w:rPr>
                    <w:t>Scion International LLC</w:t>
                  </w:r>
                </w:p>
                <w:p w14:paraId="36CF723F" w14:textId="546F2625" w:rsidR="00382270" w:rsidRPr="006D0480" w:rsidRDefault="00D97FBF" w:rsidP="00D97FBF">
                  <w:pPr>
                    <w:autoSpaceDE w:val="0"/>
                    <w:autoSpaceDN w:val="0"/>
                    <w:adjustRightInd w:val="0"/>
                    <w:ind w:right="72"/>
                    <w:jc w:val="center"/>
                    <w:rPr>
                      <w:rFonts w:asciiTheme="majorHAnsi" w:hAnsiTheme="majorHAnsi" w:cs="Tahoma"/>
                      <w:i/>
                      <w:color w:val="262626" w:themeColor="text1" w:themeTint="D9"/>
                      <w:sz w:val="20"/>
                      <w:szCs w:val="20"/>
                      <w:lang w:val="en-GB" w:eastAsia="en-GB"/>
                    </w:rPr>
                  </w:pPr>
                  <w:r w:rsidRPr="006D0480">
                    <w:rPr>
                      <w:rFonts w:asciiTheme="majorHAnsi" w:hAnsiTheme="majorHAnsi" w:cs="Tahoma"/>
                      <w:b/>
                      <w:i/>
                      <w:color w:val="262626" w:themeColor="text1" w:themeTint="D9"/>
                      <w:sz w:val="20"/>
                      <w:szCs w:val="20"/>
                      <w:lang w:val="en-GB" w:eastAsia="en-GB"/>
                    </w:rPr>
                    <w:t>Reporting to Director HR &amp; Operations</w:t>
                  </w:r>
                  <w:r>
                    <w:rPr>
                      <w:rFonts w:asciiTheme="majorHAnsi" w:hAnsiTheme="majorHAnsi" w:cs="Tahoma"/>
                      <w:b/>
                      <w:i/>
                      <w:color w:val="262626" w:themeColor="text1" w:themeTint="D9"/>
                      <w:sz w:val="20"/>
                      <w:szCs w:val="20"/>
                      <w:lang w:val="en-GB" w:eastAsia="en-GB"/>
                    </w:rPr>
                    <w:t xml:space="preserve"> - UAE</w:t>
                  </w:r>
                </w:p>
              </w:tc>
            </w:tr>
            <w:tr w:rsidR="00382270" w:rsidRPr="006D0480" w14:paraId="70E933CA" w14:textId="77777777" w:rsidTr="00D97FBF">
              <w:trPr>
                <w:trHeight w:val="2756"/>
              </w:trPr>
              <w:tc>
                <w:tcPr>
                  <w:tcW w:w="4992" w:type="dxa"/>
                  <w:shd w:val="clear" w:color="auto" w:fill="DDD9C3" w:themeFill="background2" w:themeFillShade="E6"/>
                </w:tcPr>
                <w:p w14:paraId="27E13937" w14:textId="6E13AE4A" w:rsidR="00EB1F8C" w:rsidRDefault="00EB1F8C" w:rsidP="00382270">
                  <w:pPr>
                    <w:autoSpaceDE w:val="0"/>
                    <w:autoSpaceDN w:val="0"/>
                    <w:adjustRightInd w:val="0"/>
                    <w:ind w:right="72"/>
                    <w:jc w:val="both"/>
                    <w:rPr>
                      <w:rFonts w:asciiTheme="majorHAnsi" w:hAnsiTheme="majorHAnsi" w:cs="Tahoma"/>
                      <w:b/>
                      <w:color w:val="262626" w:themeColor="text1" w:themeTint="D9"/>
                      <w:sz w:val="20"/>
                      <w:szCs w:val="20"/>
                      <w:lang w:val="en-GB" w:eastAsia="en-GB"/>
                    </w:rPr>
                  </w:pPr>
                </w:p>
                <w:p w14:paraId="5C2B7F32" w14:textId="20ECB14D" w:rsidR="001556D7" w:rsidRPr="001556D7" w:rsidRDefault="00BF0430" w:rsidP="00382270">
                  <w:pPr>
                    <w:autoSpaceDE w:val="0"/>
                    <w:autoSpaceDN w:val="0"/>
                    <w:adjustRightInd w:val="0"/>
                    <w:ind w:right="72"/>
                    <w:jc w:val="both"/>
                    <w:rPr>
                      <w:rFonts w:asciiTheme="majorHAnsi" w:hAnsiTheme="majorHAnsi" w:cs="Tahoma"/>
                      <w:b/>
                      <w:color w:val="262626" w:themeColor="text1" w:themeTint="D9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Theme="majorHAnsi" w:hAnsiTheme="majorHAnsi" w:cs="Tahoma"/>
                      <w:b/>
                      <w:noProof/>
                      <w:color w:val="262626" w:themeColor="text1" w:themeTint="D9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4A29D37E" wp14:editId="7414589E">
                        <wp:extent cx="3032760" cy="1905000"/>
                        <wp:effectExtent l="19050" t="0" r="34290" b="0"/>
                        <wp:docPr id="58" name="Diagram 58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6" r:lo="rId27" r:qs="rId28" r:cs="rId29"/>
                          </a:graphicData>
                        </a:graphic>
                      </wp:inline>
                    </w:drawing>
                  </w:r>
                </w:p>
                <w:p w14:paraId="2D81DB32" w14:textId="0BBB7A7B" w:rsidR="001556D7" w:rsidRPr="006D0480" w:rsidRDefault="001556D7" w:rsidP="00382270">
                  <w:pPr>
                    <w:autoSpaceDE w:val="0"/>
                    <w:autoSpaceDN w:val="0"/>
                    <w:adjustRightInd w:val="0"/>
                    <w:ind w:right="72"/>
                    <w:jc w:val="both"/>
                    <w:rPr>
                      <w:rFonts w:asciiTheme="majorHAnsi" w:hAnsiTheme="majorHAnsi" w:cs="Tahoma"/>
                      <w:i/>
                      <w:color w:val="262626" w:themeColor="text1" w:themeTint="D9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Theme="majorHAnsi" w:hAnsiTheme="majorHAnsi" w:cs="Tahoma"/>
                      <w:b/>
                      <w:noProof/>
                      <w:color w:val="262626" w:themeColor="text1" w:themeTint="D9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325687F1" wp14:editId="06CA7B66">
                        <wp:extent cx="3032760" cy="1466850"/>
                        <wp:effectExtent l="0" t="0" r="53340" b="0"/>
                        <wp:docPr id="59" name="Diagram 59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1" r:lo="rId32" r:qs="rId33" r:cs="rId34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84" w:type="dxa"/>
                  <w:shd w:val="clear" w:color="auto" w:fill="F2F2F2" w:themeFill="background1" w:themeFillShade="F2"/>
                </w:tcPr>
                <w:tbl>
                  <w:tblPr>
                    <w:tblStyle w:val="TableGrid"/>
                    <w:tblpPr w:leftFromText="180" w:rightFromText="180" w:vertAnchor="text" w:horzAnchor="margin" w:tblpY="2858"/>
                    <w:tblOverlap w:val="never"/>
                    <w:tblW w:w="58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0"/>
                  </w:tblGrid>
                  <w:tr w:rsidR="001556D7" w:rsidRPr="006D0480" w14:paraId="713DA1A3" w14:textId="77777777" w:rsidTr="001556D7">
                    <w:trPr>
                      <w:trHeight w:val="674"/>
                    </w:trPr>
                    <w:tc>
                      <w:tcPr>
                        <w:tcW w:w="5890" w:type="dxa"/>
                        <w:shd w:val="clear" w:color="auto" w:fill="DAEEF3" w:themeFill="accent5" w:themeFillTint="33"/>
                      </w:tcPr>
                      <w:p w14:paraId="5C382BB8" w14:textId="77777777" w:rsidR="001556D7" w:rsidRPr="006D0480" w:rsidRDefault="001556D7" w:rsidP="001556D7">
                        <w:pPr>
                          <w:autoSpaceDE w:val="0"/>
                          <w:autoSpaceDN w:val="0"/>
                          <w:adjustRightInd w:val="0"/>
                          <w:ind w:right="72"/>
                          <w:jc w:val="center"/>
                          <w:rPr>
                            <w:rFonts w:asciiTheme="majorHAnsi" w:hAnsiTheme="majorHAnsi" w:cs="Tahoma"/>
                            <w:b/>
                            <w:i/>
                            <w:color w:val="262626" w:themeColor="text1" w:themeTint="D9"/>
                            <w:sz w:val="20"/>
                            <w:szCs w:val="20"/>
                            <w:lang w:val="en-GB" w:eastAsia="en-GB"/>
                          </w:rPr>
                        </w:pPr>
                        <w:r w:rsidRPr="006D0480">
                          <w:rPr>
                            <w:rFonts w:asciiTheme="majorHAnsi" w:hAnsiTheme="majorHAnsi" w:cs="Tahoma"/>
                            <w:b/>
                            <w:i/>
                            <w:color w:val="262626" w:themeColor="text1" w:themeTint="D9"/>
                            <w:sz w:val="20"/>
                            <w:szCs w:val="20"/>
                            <w:lang w:val="en-GB" w:eastAsia="en-GB"/>
                          </w:rPr>
                          <w:t>Troikaa</w:t>
                        </w:r>
                      </w:p>
                      <w:p w14:paraId="71F22335" w14:textId="77777777" w:rsidR="001556D7" w:rsidRPr="006D0480" w:rsidRDefault="001556D7" w:rsidP="001556D7">
                        <w:pPr>
                          <w:autoSpaceDE w:val="0"/>
                          <w:autoSpaceDN w:val="0"/>
                          <w:adjustRightInd w:val="0"/>
                          <w:ind w:right="72"/>
                          <w:jc w:val="center"/>
                          <w:rPr>
                            <w:rFonts w:asciiTheme="majorHAnsi" w:hAnsiTheme="majorHAnsi" w:cs="Tahoma"/>
                            <w:i/>
                            <w:color w:val="262626" w:themeColor="text1" w:themeTint="D9"/>
                            <w:sz w:val="20"/>
                            <w:szCs w:val="20"/>
                            <w:lang w:val="en-GB" w:eastAsia="en-GB"/>
                          </w:rPr>
                        </w:pPr>
                        <w:r w:rsidRPr="006D0480">
                          <w:rPr>
                            <w:rFonts w:asciiTheme="majorHAnsi" w:hAnsiTheme="majorHAnsi" w:cs="Tahoma"/>
                            <w:b/>
                            <w:i/>
                            <w:color w:val="262626" w:themeColor="text1" w:themeTint="D9"/>
                            <w:sz w:val="20"/>
                            <w:szCs w:val="20"/>
                            <w:lang w:val="en-GB" w:eastAsia="en-GB"/>
                          </w:rPr>
                          <w:t xml:space="preserve">Reporting to Sr. VP-HR &amp; Dotted line report to Jt. MD </w:t>
                        </w:r>
                        <w:r>
                          <w:rPr>
                            <w:rFonts w:asciiTheme="majorHAnsi" w:hAnsiTheme="majorHAnsi" w:cs="Tahoma"/>
                            <w:b/>
                            <w:i/>
                            <w:color w:val="262626" w:themeColor="text1" w:themeTint="D9"/>
                            <w:sz w:val="20"/>
                            <w:szCs w:val="20"/>
                            <w:lang w:val="en-GB" w:eastAsia="en-GB"/>
                          </w:rPr>
                          <w:t>/</w:t>
                        </w:r>
                        <w:r w:rsidRPr="006D0480">
                          <w:rPr>
                            <w:rFonts w:asciiTheme="majorHAnsi" w:hAnsiTheme="majorHAnsi" w:cs="Tahoma"/>
                            <w:b/>
                            <w:i/>
                            <w:color w:val="262626" w:themeColor="text1" w:themeTint="D9"/>
                            <w:sz w:val="20"/>
                            <w:szCs w:val="20"/>
                            <w:lang w:val="en-GB" w:eastAsia="en-GB"/>
                          </w:rPr>
                          <w:t xml:space="preserve"> Director</w:t>
                        </w:r>
                      </w:p>
                    </w:tc>
                  </w:tr>
                  <w:tr w:rsidR="001556D7" w:rsidRPr="006D0480" w14:paraId="09DF8DC4" w14:textId="77777777" w:rsidTr="001556D7">
                    <w:trPr>
                      <w:trHeight w:val="2708"/>
                    </w:trPr>
                    <w:tc>
                      <w:tcPr>
                        <w:tcW w:w="5890" w:type="dxa"/>
                        <w:shd w:val="clear" w:color="auto" w:fill="F2F2F2" w:themeFill="background1" w:themeFillShade="F2"/>
                      </w:tcPr>
                      <w:p w14:paraId="646ECDF1" w14:textId="2110B4EE" w:rsidR="001556D7" w:rsidRPr="006D0480" w:rsidRDefault="001556D7" w:rsidP="001556D7">
                        <w:pPr>
                          <w:autoSpaceDE w:val="0"/>
                          <w:autoSpaceDN w:val="0"/>
                          <w:adjustRightInd w:val="0"/>
                          <w:ind w:right="72"/>
                          <w:jc w:val="both"/>
                          <w:rPr>
                            <w:rFonts w:asciiTheme="majorHAnsi" w:hAnsiTheme="majorHAnsi" w:cs="Tahoma"/>
                            <w:i/>
                            <w:color w:val="262626" w:themeColor="text1" w:themeTint="D9"/>
                            <w:sz w:val="20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noProof/>
                            <w:color w:val="262626" w:themeColor="text1" w:themeTint="D9"/>
                            <w:sz w:val="20"/>
                            <w:szCs w:val="20"/>
                            <w:lang w:val="en-IN" w:eastAsia="en-IN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448" behindDoc="0" locked="0" layoutInCell="1" allowOverlap="1" wp14:anchorId="604E4B4D" wp14:editId="248B4AD8">
                                  <wp:simplePos x="0" y="0"/>
                                  <wp:positionH relativeFrom="column">
                                    <wp:posOffset>-634</wp:posOffset>
                                  </wp:positionH>
                                  <wp:positionV relativeFrom="paragraph">
                                    <wp:posOffset>81280</wp:posOffset>
                                  </wp:positionV>
                                  <wp:extent cx="1809750" cy="1098550"/>
                                  <wp:effectExtent l="0" t="0" r="19050" b="25400"/>
                                  <wp:wrapNone/>
                                  <wp:docPr id="49" name="Rounded Rectangle 4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09750" cy="10985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6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A179E96" w14:textId="77777777" w:rsidR="001556D7" w:rsidRPr="005C0DE1" w:rsidRDefault="001556D7" w:rsidP="001556D7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="Tahoma"/>
                                                  <w:color w:val="FFFFFF" w:themeColor="background1"/>
                                                  <w:sz w:val="16"/>
                                                  <w:szCs w:val="20"/>
                                                  <w:u w:val="single"/>
                                                  <w:lang w:val="en-GB" w:eastAsia="en-GB"/>
                                                </w:rPr>
                                              </w:pPr>
                                              <w:r w:rsidRPr="005C0DE1">
                                                <w:rPr>
                                                  <w:rFonts w:asciiTheme="majorHAnsi" w:hAnsiTheme="majorHAnsi" w:cs="Tahoma"/>
                                                  <w:color w:val="FFFFFF" w:themeColor="background1"/>
                                                  <w:sz w:val="16"/>
                                                  <w:szCs w:val="20"/>
                                                  <w:u w:val="single"/>
                                                  <w:lang w:val="en-GB" w:eastAsia="en-GB"/>
                                                </w:rPr>
                                                <w:t xml:space="preserve">Manufacturing Units </w:t>
                                              </w:r>
                                            </w:p>
                                            <w:p w14:paraId="672BBBFA" w14:textId="77777777" w:rsidR="001556D7" w:rsidRDefault="001556D7" w:rsidP="001556D7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="Tahoma"/>
                                                  <w:color w:val="FFFFFF" w:themeColor="background1"/>
                                                  <w:sz w:val="16"/>
                                                  <w:szCs w:val="20"/>
                                                  <w:lang w:val="en-GB" w:eastAsia="en-GB"/>
                                                </w:rPr>
                                                <w:t>Ahmedabad (2) &amp; Dehradun (1)</w:t>
                                              </w:r>
                                              <w:r w:rsidRPr="00EB1F8C">
                                                <w:rPr>
                                                  <w:rFonts w:asciiTheme="majorHAnsi" w:hAnsiTheme="majorHAnsi" w:cs="Tahoma"/>
                                                  <w:color w:val="FFFFFF" w:themeColor="background1"/>
                                                  <w:sz w:val="16"/>
                                                  <w:szCs w:val="20"/>
                                                  <w:lang w:val="en-GB" w:eastAsia="en-GB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="Tahoma"/>
                                                  <w:color w:val="FFFFFF" w:themeColor="background1"/>
                                                  <w:sz w:val="16"/>
                                                  <w:szCs w:val="20"/>
                                                  <w:lang w:val="en-GB" w:eastAsia="en-GB"/>
                                                </w:rPr>
                                                <w:t>= 3</w:t>
                                              </w:r>
                                              <w:r w:rsidRPr="00EB1F8C">
                                                <w:rPr>
                                                  <w:rFonts w:asciiTheme="majorHAnsi" w:hAnsiTheme="majorHAnsi" w:cs="Tahoma"/>
                                                  <w:color w:val="FFFFFF" w:themeColor="background1"/>
                                                  <w:sz w:val="16"/>
                                                  <w:szCs w:val="20"/>
                                                  <w:lang w:val="en-GB" w:eastAsia="en-GB"/>
                                                </w:rPr>
                                                <w:t xml:space="preserve"> For Each </w:t>
                                              </w:r>
                                              <w:proofErr w:type="gramStart"/>
                                              <w:r w:rsidRPr="00EB1F8C">
                                                <w:rPr>
                                                  <w:rFonts w:asciiTheme="majorHAnsi" w:hAnsiTheme="majorHAnsi" w:cs="Tahoma"/>
                                                  <w:color w:val="FFFFFF" w:themeColor="background1"/>
                                                  <w:sz w:val="16"/>
                                                  <w:szCs w:val="20"/>
                                                  <w:lang w:val="en-GB" w:eastAsia="en-GB"/>
                                                </w:rPr>
                                                <w:t>Plant  -</w:t>
                                              </w:r>
                                              <w:proofErr w:type="gramEnd"/>
                                              <w:r w:rsidRPr="00EB1F8C">
                                                <w:rPr>
                                                  <w:rFonts w:asciiTheme="majorHAnsi" w:hAnsiTheme="majorHAnsi" w:cs="Tahoma"/>
                                                  <w:color w:val="FFFFFF" w:themeColor="background1"/>
                                                  <w:sz w:val="16"/>
                                                  <w:szCs w:val="20"/>
                                                  <w:lang w:val="en-GB" w:eastAsia="en-GB"/>
                                                </w:rPr>
                                                <w:t xml:space="preserve"> 1 Manager / 2 Executive / 2 Officers = Total 5 at each plant = Total 15 Staff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604E4B4D" id="Rounded Rectangle 49" o:spid="_x0000_s1044" style="position:absolute;left:0;text-align:left;margin-left:-.05pt;margin-top:6.4pt;width:142.5pt;height:86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" fillcolor="#a5a5a5 [2092]" strokecolor="#243f60 [1604]" strokeweight="2pt">
                                  <v:textbox>
                                    <w:txbxContent>
                                      <w:p w14:paraId="2A179E96" w14:textId="77777777" w:rsidR="001556D7" w:rsidRPr="005C0DE1" w:rsidRDefault="001556D7" w:rsidP="001556D7">
                                        <w:pPr>
                                          <w:jc w:val="center"/>
                                          <w:rPr>
                                            <w:rFonts w:asciiTheme="majorHAnsi" w:hAnsiTheme="majorHAnsi" w:cs="Tahoma"/>
                                            <w:color w:val="FFFFFF" w:themeColor="background1"/>
                                            <w:sz w:val="16"/>
                                            <w:szCs w:val="20"/>
                                            <w:u w:val="single"/>
                                            <w:lang w:val="en-GB" w:eastAsia="en-GB"/>
                                          </w:rPr>
                                        </w:pPr>
                                        <w:r w:rsidRPr="005C0DE1">
                                          <w:rPr>
                                            <w:rFonts w:asciiTheme="majorHAnsi" w:hAnsiTheme="majorHAnsi" w:cs="Tahoma"/>
                                            <w:color w:val="FFFFFF" w:themeColor="background1"/>
                                            <w:sz w:val="16"/>
                                            <w:szCs w:val="20"/>
                                            <w:u w:val="single"/>
                                            <w:lang w:val="en-GB" w:eastAsia="en-GB"/>
                                          </w:rPr>
                                          <w:t xml:space="preserve">Manufacturing Units </w:t>
                                        </w:r>
                                      </w:p>
                                      <w:p w14:paraId="672BBBFA" w14:textId="77777777" w:rsidR="001556D7" w:rsidRDefault="001556D7" w:rsidP="001556D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ajorHAnsi" w:hAnsiTheme="majorHAnsi" w:cs="Tahoma"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>Ahmedabad (2) &amp; Dehradun (1)</w:t>
                                        </w:r>
                                        <w:r w:rsidRPr="00EB1F8C">
                                          <w:rPr>
                                            <w:rFonts w:asciiTheme="majorHAnsi" w:hAnsiTheme="majorHAnsi" w:cs="Tahoma"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ajorHAnsi" w:hAnsiTheme="majorHAnsi" w:cs="Tahoma"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>= 3</w:t>
                                        </w:r>
                                        <w:r w:rsidRPr="00EB1F8C">
                                          <w:rPr>
                                            <w:rFonts w:asciiTheme="majorHAnsi" w:hAnsiTheme="majorHAnsi" w:cs="Tahoma"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 xml:space="preserve"> For Each </w:t>
                                        </w:r>
                                        <w:proofErr w:type="gramStart"/>
                                        <w:r w:rsidRPr="00EB1F8C">
                                          <w:rPr>
                                            <w:rFonts w:asciiTheme="majorHAnsi" w:hAnsiTheme="majorHAnsi" w:cs="Tahoma"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>Plant  -</w:t>
                                        </w:r>
                                        <w:proofErr w:type="gramEnd"/>
                                        <w:r w:rsidRPr="00EB1F8C">
                                          <w:rPr>
                                            <w:rFonts w:asciiTheme="majorHAnsi" w:hAnsiTheme="majorHAnsi" w:cs="Tahoma"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 xml:space="preserve"> 1 Manager / 2 Executive / 2 Officers = Total 5 at each plant = Total 15 Staff 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  <w:r>
                          <w:rPr>
                            <w:rFonts w:asciiTheme="majorHAnsi" w:hAnsiTheme="majorHAnsi" w:cs="Tahoma"/>
                            <w:b/>
                            <w:noProof/>
                            <w:color w:val="262626" w:themeColor="text1" w:themeTint="D9"/>
                            <w:sz w:val="20"/>
                            <w:szCs w:val="20"/>
                            <w:lang w:val="en-IN" w:eastAsia="en-IN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472" behindDoc="0" locked="0" layoutInCell="1" allowOverlap="1" wp14:anchorId="769F5D09" wp14:editId="18F9D68B">
                                  <wp:simplePos x="0" y="0"/>
                                  <wp:positionH relativeFrom="column">
                                    <wp:posOffset>1961515</wp:posOffset>
                                  </wp:positionH>
                                  <wp:positionV relativeFrom="paragraph">
                                    <wp:posOffset>81280</wp:posOffset>
                                  </wp:positionV>
                                  <wp:extent cx="1657350" cy="1066800"/>
                                  <wp:effectExtent l="0" t="0" r="19050" b="19050"/>
                                  <wp:wrapNone/>
                                  <wp:docPr id="43" name="Rounded Rectangle 4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657350" cy="10668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6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3D75DB5" w14:textId="77777777" w:rsidR="001556D7" w:rsidRPr="005C0DE1" w:rsidRDefault="001556D7" w:rsidP="001556D7">
                                              <w:pPr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240" w:lineRule="auto"/>
                                                <w:ind w:right="72"/>
                                                <w:jc w:val="center"/>
                                                <w:rPr>
                                                  <w:rFonts w:asciiTheme="majorHAnsi" w:hAnsiTheme="majorHAnsi" w:cs="Tahoma"/>
                                                  <w:b/>
                                                  <w:color w:val="FFFFFF" w:themeColor="background1"/>
                                                  <w:sz w:val="16"/>
                                                  <w:szCs w:val="20"/>
                                                  <w:u w:val="single"/>
                                                  <w:lang w:val="en-GB" w:eastAsia="en-GB"/>
                                                </w:rPr>
                                              </w:pPr>
                                              <w:r w:rsidRPr="005C0DE1">
                                                <w:rPr>
                                                  <w:rFonts w:asciiTheme="majorHAnsi" w:hAnsiTheme="majorHAnsi" w:cs="Tahoma"/>
                                                  <w:b/>
                                                  <w:color w:val="FFFFFF" w:themeColor="background1"/>
                                                  <w:sz w:val="16"/>
                                                  <w:szCs w:val="20"/>
                                                  <w:u w:val="single"/>
                                                  <w:lang w:val="en-GB" w:eastAsia="en-GB"/>
                                                </w:rPr>
                                                <w:t>Head Office</w:t>
                                              </w:r>
                                            </w:p>
                                            <w:p w14:paraId="4832B435" w14:textId="77777777" w:rsidR="001556D7" w:rsidRPr="005C0DE1" w:rsidRDefault="001556D7" w:rsidP="001556D7">
                                              <w:pPr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240" w:lineRule="auto"/>
                                                <w:ind w:right="72"/>
                                                <w:jc w:val="center"/>
                                                <w:rPr>
                                                  <w:rFonts w:asciiTheme="majorHAnsi" w:hAnsiTheme="majorHAnsi" w:cs="Tahoma"/>
                                                  <w:color w:val="FFFFFF" w:themeColor="background1"/>
                                                  <w:sz w:val="16"/>
                                                  <w:szCs w:val="20"/>
                                                  <w:lang w:val="en-GB" w:eastAsia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="Tahoma"/>
                                                  <w:color w:val="FFFFFF" w:themeColor="background1"/>
                                                  <w:sz w:val="16"/>
                                                  <w:szCs w:val="20"/>
                                                  <w:lang w:val="en-GB" w:eastAsia="en-GB"/>
                                                </w:rPr>
                                                <w:t>Talent Acquisition</w:t>
                                              </w:r>
                                              <w:r w:rsidRPr="00EB1F8C">
                                                <w:rPr>
                                                  <w:rFonts w:asciiTheme="majorHAnsi" w:hAnsiTheme="majorHAnsi" w:cs="Tahoma"/>
                                                  <w:color w:val="FFFFFF" w:themeColor="background1"/>
                                                  <w:sz w:val="16"/>
                                                  <w:szCs w:val="20"/>
                                                  <w:lang w:val="en-GB" w:eastAsia="en-GB"/>
                                                </w:rPr>
                                                <w:t xml:space="preserve"> – 3 (Manager / Dy. Mgr. / Executive) 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="Tahoma"/>
                                                  <w:color w:val="FFFFFF" w:themeColor="background1"/>
                                                  <w:sz w:val="16"/>
                                                  <w:szCs w:val="20"/>
                                                  <w:lang w:val="en-GB" w:eastAsia="en-GB"/>
                                                </w:rPr>
                                                <w:t xml:space="preserve">/ </w:t>
                                              </w:r>
                                              <w:r w:rsidRPr="00EB1F8C">
                                                <w:rPr>
                                                  <w:rFonts w:asciiTheme="majorHAnsi" w:hAnsiTheme="majorHAnsi" w:cs="Tahoma"/>
                                                  <w:color w:val="FFFFFF" w:themeColor="background1"/>
                                                  <w:sz w:val="16"/>
                                                  <w:szCs w:val="20"/>
                                                  <w:lang w:val="en-GB" w:eastAsia="en-GB"/>
                                                </w:rPr>
                                                <w:t xml:space="preserve">Admin – 2 (Executive / Officer) / HR Operation -3 (Dy. Mgr. / 2 Executive) 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="Tahoma"/>
                                                  <w:color w:val="FFFFFF" w:themeColor="background1"/>
                                                  <w:sz w:val="16"/>
                                                  <w:szCs w:val="20"/>
                                                  <w:lang w:val="en-GB" w:eastAsia="en-GB"/>
                                                </w:rPr>
                                                <w:t xml:space="preserve">/ </w:t>
                                              </w:r>
                                              <w:r w:rsidRPr="00EB1F8C">
                                                <w:rPr>
                                                  <w:rFonts w:asciiTheme="majorHAnsi" w:hAnsiTheme="majorHAnsi" w:cs="Tahoma"/>
                                                  <w:color w:val="FFFFFF" w:themeColor="background1"/>
                                                  <w:sz w:val="16"/>
                                                  <w:szCs w:val="20"/>
                                                  <w:lang w:val="en-GB" w:eastAsia="en-GB"/>
                                                </w:rPr>
                                                <w:t>Receptionist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769F5D09" id="Rounded Rectangle 43" o:spid="_x0000_s1045" style="position:absolute;left:0;text-align:left;margin-left:154.45pt;margin-top:6.4pt;width:130.5pt;height:8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" fillcolor="#a5a5a5 [2092]" strokecolor="#243f60 [1604]" strokeweight="2pt">
                                  <v:textbox>
                                    <w:txbxContent>
                                      <w:p w14:paraId="13D75DB5" w14:textId="77777777" w:rsidR="001556D7" w:rsidRPr="005C0DE1" w:rsidRDefault="001556D7" w:rsidP="001556D7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240" w:lineRule="auto"/>
                                          <w:ind w:right="72"/>
                                          <w:jc w:val="center"/>
                                          <w:rPr>
                                            <w:rFonts w:asciiTheme="majorHAnsi" w:hAnsiTheme="majorHAnsi" w:cs="Tahoma"/>
                                            <w:b/>
                                            <w:color w:val="FFFFFF" w:themeColor="background1"/>
                                            <w:sz w:val="16"/>
                                            <w:szCs w:val="20"/>
                                            <w:u w:val="single"/>
                                            <w:lang w:val="en-GB" w:eastAsia="en-GB"/>
                                          </w:rPr>
                                        </w:pPr>
                                        <w:r w:rsidRPr="005C0DE1">
                                          <w:rPr>
                                            <w:rFonts w:asciiTheme="majorHAnsi" w:hAnsiTheme="majorHAnsi" w:cs="Tahoma"/>
                                            <w:b/>
                                            <w:color w:val="FFFFFF" w:themeColor="background1"/>
                                            <w:sz w:val="16"/>
                                            <w:szCs w:val="20"/>
                                            <w:u w:val="single"/>
                                            <w:lang w:val="en-GB" w:eastAsia="en-GB"/>
                                          </w:rPr>
                                          <w:t>Head Office</w:t>
                                        </w:r>
                                      </w:p>
                                      <w:p w14:paraId="4832B435" w14:textId="77777777" w:rsidR="001556D7" w:rsidRPr="005C0DE1" w:rsidRDefault="001556D7" w:rsidP="001556D7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240" w:lineRule="auto"/>
                                          <w:ind w:right="72"/>
                                          <w:jc w:val="center"/>
                                          <w:rPr>
                                            <w:rFonts w:asciiTheme="majorHAnsi" w:hAnsiTheme="majorHAnsi" w:cs="Tahoma"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="Tahoma"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>Talent Acquisition</w:t>
                                        </w:r>
                                        <w:r w:rsidRPr="00EB1F8C">
                                          <w:rPr>
                                            <w:rFonts w:asciiTheme="majorHAnsi" w:hAnsiTheme="majorHAnsi" w:cs="Tahoma"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 xml:space="preserve"> – 3 (Manager / Dy. Mgr. / Executive) </w:t>
                                        </w:r>
                                        <w:r>
                                          <w:rPr>
                                            <w:rFonts w:asciiTheme="majorHAnsi" w:hAnsiTheme="majorHAnsi" w:cs="Tahoma"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 xml:space="preserve">/ </w:t>
                                        </w:r>
                                        <w:r w:rsidRPr="00EB1F8C">
                                          <w:rPr>
                                            <w:rFonts w:asciiTheme="majorHAnsi" w:hAnsiTheme="majorHAnsi" w:cs="Tahoma"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 xml:space="preserve">Admin – 2 (Executive / Officer) / HR Operation -3 (Dy. Mgr. / 2 Executive) </w:t>
                                        </w:r>
                                        <w:r>
                                          <w:rPr>
                                            <w:rFonts w:asciiTheme="majorHAnsi" w:hAnsiTheme="majorHAnsi" w:cs="Tahoma"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 xml:space="preserve">/ </w:t>
                                        </w:r>
                                        <w:r w:rsidRPr="00EB1F8C">
                                          <w:rPr>
                                            <w:rFonts w:asciiTheme="majorHAnsi" w:hAnsiTheme="majorHAnsi" w:cs="Tahoma"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>Receptionist 1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69C2CAC1" w14:textId="256607AC" w:rsidR="00382270" w:rsidRPr="006D0480" w:rsidRDefault="00D97FBF" w:rsidP="00382270">
                  <w:pPr>
                    <w:autoSpaceDE w:val="0"/>
                    <w:autoSpaceDN w:val="0"/>
                    <w:adjustRightInd w:val="0"/>
                    <w:ind w:right="72"/>
                    <w:jc w:val="both"/>
                    <w:rPr>
                      <w:rFonts w:asciiTheme="majorHAnsi" w:hAnsiTheme="majorHAnsi" w:cs="Tahoma"/>
                      <w:i/>
                      <w:color w:val="262626" w:themeColor="text1" w:themeTint="D9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Theme="majorHAnsi" w:hAnsiTheme="majorHAnsi" w:cs="Tahoma"/>
                      <w:b/>
                      <w:noProof/>
                      <w:color w:val="262626" w:themeColor="text1" w:themeTint="D9"/>
                      <w:sz w:val="20"/>
                      <w:szCs w:val="20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0" locked="0" layoutInCell="1" allowOverlap="1" wp14:anchorId="42146823" wp14:editId="2DAF131E">
                            <wp:simplePos x="0" y="0"/>
                            <wp:positionH relativeFrom="column">
                              <wp:posOffset>454660</wp:posOffset>
                            </wp:positionH>
                            <wp:positionV relativeFrom="paragraph">
                              <wp:posOffset>1020445</wp:posOffset>
                            </wp:positionV>
                            <wp:extent cx="1419225" cy="723332"/>
                            <wp:effectExtent l="0" t="0" r="28575" b="19685"/>
                            <wp:wrapNone/>
                            <wp:docPr id="30" name="Rounded 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19225" cy="723332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2056625" w14:textId="65F7DEF3" w:rsidR="00EB1F8C" w:rsidRDefault="00EB1F8C" w:rsidP="00EB1F8C">
                                        <w:pPr>
                                          <w:jc w:val="center"/>
                                        </w:pPr>
                                        <w:r w:rsidRPr="00EB1F8C">
                                          <w:rPr>
                                            <w:rFonts w:asciiTheme="majorHAnsi" w:hAnsiTheme="majorHAnsi" w:cs="Tahoma"/>
                                            <w:b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 xml:space="preserve">Suntara Cosmetics </w:t>
                                        </w:r>
                                        <w:proofErr w:type="spellStart"/>
                                        <w:r w:rsidRPr="00EB1F8C">
                                          <w:rPr>
                                            <w:rFonts w:asciiTheme="majorHAnsi" w:hAnsiTheme="majorHAnsi" w:cs="Tahoma"/>
                                            <w:b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>Pvt.</w:t>
                                        </w:r>
                                        <w:proofErr w:type="spellEnd"/>
                                        <w:r w:rsidRPr="00EB1F8C">
                                          <w:rPr>
                                            <w:rFonts w:asciiTheme="majorHAnsi" w:hAnsiTheme="majorHAnsi" w:cs="Tahoma"/>
                                            <w:b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 xml:space="preserve"> Ltd. (Ahmedabad) – 1 Manag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2146823" id="Rounded Rectangle 30" o:spid="_x0000_s1046" style="position:absolute;left:0;text-align:left;margin-left:35.8pt;margin-top:80.35pt;width:111.75pt;height:56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" fillcolor="#548dd4 [1951]" strokecolor="#243f60 [1604]" strokeweight="2pt">
                            <v:textbox>
                              <w:txbxContent>
                                <w:p w14:paraId="22056625" w14:textId="65F7DEF3" w:rsidR="00EB1F8C" w:rsidRDefault="00EB1F8C" w:rsidP="00EB1F8C">
                                  <w:pPr>
                                    <w:jc w:val="center"/>
                                  </w:pPr>
                                  <w:r w:rsidRPr="00EB1F8C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en-GB" w:eastAsia="en-GB"/>
                                    </w:rPr>
                                    <w:t xml:space="preserve">Suntara Cosmetics </w:t>
                                  </w:r>
                                  <w:proofErr w:type="spellStart"/>
                                  <w:r w:rsidRPr="00EB1F8C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en-GB" w:eastAsia="en-GB"/>
                                    </w:rPr>
                                    <w:t>Pvt.</w:t>
                                  </w:r>
                                  <w:proofErr w:type="spellEnd"/>
                                  <w:r w:rsidRPr="00EB1F8C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en-GB" w:eastAsia="en-GB"/>
                                    </w:rPr>
                                    <w:t xml:space="preserve"> Ltd. (Ahmedabad) – 1 Manage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="Tahoma"/>
                      <w:b/>
                      <w:noProof/>
                      <w:color w:val="262626" w:themeColor="text1" w:themeTint="D9"/>
                      <w:sz w:val="20"/>
                      <w:szCs w:val="20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26EEAF1A" wp14:editId="7AB7A17F">
                            <wp:simplePos x="0" y="0"/>
                            <wp:positionH relativeFrom="column">
                              <wp:posOffset>410845</wp:posOffset>
                            </wp:positionH>
                            <wp:positionV relativeFrom="paragraph">
                              <wp:posOffset>167005</wp:posOffset>
                            </wp:positionV>
                            <wp:extent cx="1417955" cy="723265"/>
                            <wp:effectExtent l="0" t="0" r="10795" b="19685"/>
                            <wp:wrapNone/>
                            <wp:docPr id="10" name="Rounded 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17955" cy="72326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45FD49C" w14:textId="77777777" w:rsidR="00EB1F8C" w:rsidRPr="00EB1F8C" w:rsidRDefault="00EB1F8C" w:rsidP="00EB1F8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right="72"/>
                                          <w:jc w:val="center"/>
                                          <w:rPr>
                                            <w:rFonts w:asciiTheme="majorHAnsi" w:hAnsiTheme="majorHAnsi" w:cs="Tahoma"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</w:pPr>
                                        <w:r w:rsidRPr="00EB1F8C">
                                          <w:rPr>
                                            <w:rFonts w:asciiTheme="majorHAnsi" w:hAnsiTheme="majorHAnsi" w:cs="Tahoma"/>
                                            <w:b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>European Perfumes Works LLC, UAE</w:t>
                                        </w:r>
                                        <w:r w:rsidRPr="00EB1F8C">
                                          <w:rPr>
                                            <w:rFonts w:asciiTheme="majorHAnsi" w:hAnsiTheme="majorHAnsi" w:cs="Tahoma"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 xml:space="preserve"> - 1 Manager / 3 Executive / 1 Receptionist</w:t>
                                        </w:r>
                                      </w:p>
                                      <w:p w14:paraId="62B90275" w14:textId="77777777" w:rsidR="00EB1F8C" w:rsidRDefault="00EB1F8C" w:rsidP="00EB1F8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6EEAF1A" id="Rounded Rectangle 10" o:spid="_x0000_s1047" style="position:absolute;left:0;text-align:left;margin-left:32.35pt;margin-top:13.15pt;width:111.65pt;height:56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" fillcolor="#548dd4 [1951]" strokecolor="#243f60 [1604]" strokeweight="2pt">
                            <v:textbox>
                              <w:txbxContent>
                                <w:p w14:paraId="145FD49C" w14:textId="77777777" w:rsidR="00EB1F8C" w:rsidRPr="00EB1F8C" w:rsidRDefault="00EB1F8C" w:rsidP="00EB1F8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72"/>
                                    <w:jc w:val="center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EB1F8C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en-GB" w:eastAsia="en-GB"/>
                                    </w:rPr>
                                    <w:t>European Perfumes Works LLC, UAE</w:t>
                                  </w:r>
                                  <w:r w:rsidRPr="00EB1F8C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20"/>
                                      <w:lang w:val="en-GB" w:eastAsia="en-GB"/>
                                    </w:rPr>
                                    <w:t xml:space="preserve"> - 1 Manager / 3 Executive / 1 Receptionist</w:t>
                                  </w:r>
                                </w:p>
                                <w:p w14:paraId="62B90275" w14:textId="77777777" w:rsidR="00EB1F8C" w:rsidRDefault="00EB1F8C" w:rsidP="00EB1F8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="Tahoma"/>
                      <w:b/>
                      <w:noProof/>
                      <w:color w:val="262626" w:themeColor="text1" w:themeTint="D9"/>
                      <w:sz w:val="20"/>
                      <w:szCs w:val="20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64E57FF1" wp14:editId="5DD2CAB6">
                            <wp:simplePos x="0" y="0"/>
                            <wp:positionH relativeFrom="column">
                              <wp:posOffset>191516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1426181" cy="729463"/>
                            <wp:effectExtent l="0" t="0" r="22225" b="13970"/>
                            <wp:wrapNone/>
                            <wp:docPr id="13" name="Rounded 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6181" cy="72946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0DDBE1A" w14:textId="77777777" w:rsidR="00EB1F8C" w:rsidRPr="00EB1F8C" w:rsidRDefault="00EB1F8C" w:rsidP="00EB1F8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right="72"/>
                                          <w:jc w:val="center"/>
                                          <w:rPr>
                                            <w:rFonts w:asciiTheme="majorHAnsi" w:hAnsiTheme="majorHAnsi" w:cs="Tahoma"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</w:pPr>
                                        <w:r w:rsidRPr="00EB1F8C">
                                          <w:rPr>
                                            <w:rFonts w:asciiTheme="majorHAnsi" w:hAnsiTheme="majorHAnsi" w:cs="Tahoma"/>
                                            <w:b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 xml:space="preserve">Suntara Cosmetics </w:t>
                                        </w:r>
                                        <w:proofErr w:type="spellStart"/>
                                        <w:r w:rsidRPr="00EB1F8C">
                                          <w:rPr>
                                            <w:rFonts w:asciiTheme="majorHAnsi" w:hAnsiTheme="majorHAnsi" w:cs="Tahoma"/>
                                            <w:b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>Pvt.</w:t>
                                        </w:r>
                                        <w:proofErr w:type="spellEnd"/>
                                        <w:r w:rsidRPr="00EB1F8C">
                                          <w:rPr>
                                            <w:rFonts w:asciiTheme="majorHAnsi" w:hAnsiTheme="majorHAnsi" w:cs="Tahoma"/>
                                            <w:b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 xml:space="preserve"> Ltd. (Chennai)</w:t>
                                        </w:r>
                                        <w:r w:rsidRPr="00EB1F8C">
                                          <w:rPr>
                                            <w:rFonts w:asciiTheme="majorHAnsi" w:hAnsiTheme="majorHAnsi" w:cs="Tahoma"/>
                                            <w:color w:val="FFFFFF" w:themeColor="background1"/>
                                            <w:sz w:val="16"/>
                                            <w:szCs w:val="20"/>
                                            <w:lang w:val="en-GB" w:eastAsia="en-GB"/>
                                          </w:rPr>
                                          <w:t xml:space="preserve"> – 1 Sr. Manager / 3 Executive / 1 Receptionist</w:t>
                                        </w:r>
                                      </w:p>
                                      <w:p w14:paraId="5B3B4E5E" w14:textId="77777777" w:rsidR="00EB1F8C" w:rsidRDefault="00EB1F8C" w:rsidP="00EB1F8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4E57FF1" id="Rounded Rectangle 13" o:spid="_x0000_s1048" style="position:absolute;left:0;text-align:left;margin-left:150.8pt;margin-top:12.55pt;width:112.3pt;height:57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" fillcolor="#548dd4 [1951]" strokecolor="#243f60 [1604]" strokeweight="2pt">
                            <v:textbox>
                              <w:txbxContent>
                                <w:p w14:paraId="10DDBE1A" w14:textId="77777777" w:rsidR="00EB1F8C" w:rsidRPr="00EB1F8C" w:rsidRDefault="00EB1F8C" w:rsidP="00EB1F8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72"/>
                                    <w:jc w:val="center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EB1F8C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en-GB" w:eastAsia="en-GB"/>
                                    </w:rPr>
                                    <w:t xml:space="preserve">Suntara Cosmetics </w:t>
                                  </w:r>
                                  <w:proofErr w:type="spellStart"/>
                                  <w:r w:rsidRPr="00EB1F8C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en-GB" w:eastAsia="en-GB"/>
                                    </w:rPr>
                                    <w:t>Pvt.</w:t>
                                  </w:r>
                                  <w:proofErr w:type="spellEnd"/>
                                  <w:r w:rsidRPr="00EB1F8C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en-GB" w:eastAsia="en-GB"/>
                                    </w:rPr>
                                    <w:t xml:space="preserve"> Ltd. (Chennai)</w:t>
                                  </w:r>
                                  <w:r w:rsidRPr="00EB1F8C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20"/>
                                      <w:lang w:val="en-GB" w:eastAsia="en-GB"/>
                                    </w:rPr>
                                    <w:t xml:space="preserve"> – 1 Sr. Manager / 3 Executive / 1 Receptionist</w:t>
                                  </w:r>
                                </w:p>
                                <w:p w14:paraId="5B3B4E5E" w14:textId="77777777" w:rsidR="00EB1F8C" w:rsidRDefault="00EB1F8C" w:rsidP="00EB1F8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4AB598B" w14:textId="77777777" w:rsidR="00D97FBF" w:rsidRPr="00D97FBF" w:rsidRDefault="00D97FBF" w:rsidP="00B14D39">
            <w:p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8"/>
                <w:szCs w:val="20"/>
                <w:lang w:val="en-GB" w:eastAsia="en-GB"/>
              </w:rPr>
            </w:pPr>
          </w:p>
          <w:p w14:paraId="45A1889D" w14:textId="77777777" w:rsidR="001556D7" w:rsidRDefault="001556D7" w:rsidP="00B14D39">
            <w:p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0C4189B7" w14:textId="77777777" w:rsidR="001556D7" w:rsidRDefault="001556D7" w:rsidP="00B14D39">
            <w:p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2D54F582" w14:textId="77777777" w:rsidR="00B14D39" w:rsidRDefault="00B14D39" w:rsidP="00B14D39">
            <w:p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Key Result Areas: </w:t>
            </w:r>
          </w:p>
          <w:p w14:paraId="7A2EF76B" w14:textId="77777777" w:rsidR="001556D7" w:rsidRPr="006D0480" w:rsidRDefault="001556D7" w:rsidP="00B14D39">
            <w:p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17FD2B8A" w14:textId="48FD2ACB" w:rsidR="00722365" w:rsidRDefault="00722365" w:rsidP="00934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Handling greenfield project of Solar Furnace Glass Project</w:t>
            </w:r>
          </w:p>
          <w:p w14:paraId="57777F3E" w14:textId="68B58D5E" w:rsidR="004F58F6" w:rsidRPr="006D0480" w:rsidRDefault="00722365" w:rsidP="00934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  <w:r w:rsidR="004F58F6"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Spearheading HR &amp; Admin functions, Statutory / regulatory compliance that meets the HR / legal requirements of both India and </w:t>
            </w:r>
            <w:r w:rsidR="007924D2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UAE</w:t>
            </w:r>
            <w:r w:rsidR="004F58F6"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operations </w:t>
            </w:r>
          </w:p>
          <w:p w14:paraId="3C65C555" w14:textId="38C1453F" w:rsidR="00934056" w:rsidRPr="006D0480" w:rsidRDefault="00934056" w:rsidP="00934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Leading end-to-end HR Operations, Industrial Relations and Administration</w:t>
            </w:r>
            <w:r w:rsidR="004F58F6"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; implementing effective HR Strategy in alignment with the vision and the business plan of the organization</w:t>
            </w:r>
          </w:p>
          <w:p w14:paraId="7C77BA08" w14:textId="77777777" w:rsidR="004F58F6" w:rsidRPr="006D0480" w:rsidRDefault="004F58F6" w:rsidP="004F58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Restructuring the organisation at the group level and enabling centralization / decentralization of functions </w:t>
            </w:r>
          </w:p>
          <w:p w14:paraId="1828BEAB" w14:textId="77777777" w:rsidR="004F58F6" w:rsidRPr="006D0480" w:rsidRDefault="004F58F6" w:rsidP="004F58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Facilitating strategic development of organizational structure and deciding organizational design of the company in line with the business plan; establishing a performance-based culture and implementing high performance work system</w:t>
            </w:r>
          </w:p>
          <w:p w14:paraId="6B5945B3" w14:textId="36D14B45" w:rsidR="00934056" w:rsidRPr="006D0480" w:rsidRDefault="00934056" w:rsidP="00934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Steering financial planning and budgeting, as per the manpower requirement </w:t>
            </w:r>
          </w:p>
          <w:p w14:paraId="171F0129" w14:textId="77777777" w:rsidR="00343B38" w:rsidRPr="006D0480" w:rsidRDefault="00343B38" w:rsidP="00343B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Establishing clear KRAs / KPIs for functional heads in line with business requirements and enable alignment</w:t>
            </w:r>
          </w:p>
          <w:p w14:paraId="1B7C2CC2" w14:textId="77777777" w:rsidR="00343B38" w:rsidRPr="006D0480" w:rsidRDefault="00343B38" w:rsidP="00343B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Managing performance appraisals of HODs and evaluating them impartially, providing constructive feedback and counselling to the HODs when required</w:t>
            </w:r>
          </w:p>
          <w:p w14:paraId="335F960C" w14:textId="77777777" w:rsidR="00722365" w:rsidRDefault="00722365" w:rsidP="00722365">
            <w:pPr>
              <w:autoSpaceDE w:val="0"/>
              <w:autoSpaceDN w:val="0"/>
              <w:adjustRightInd w:val="0"/>
              <w:ind w:left="360"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6102D9A8" w14:textId="06C30E01" w:rsidR="001556D7" w:rsidRPr="00722365" w:rsidRDefault="00343B38" w:rsidP="0072236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Analysing manpower requirements including permanent and contract manpower; working towards optimization at all locations and implementing an effective manpower budget, monitoring within the budget limits at all locations</w:t>
            </w:r>
          </w:p>
          <w:p w14:paraId="5AD3DEFC" w14:textId="215E6EF0" w:rsidR="00934056" w:rsidRPr="006D0480" w:rsidRDefault="00934056" w:rsidP="00934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Conceptualising and implementing the HR MIS and ensuring implementation of the same across the country at various sites</w:t>
            </w:r>
          </w:p>
          <w:p w14:paraId="27502A0B" w14:textId="2D515F23" w:rsidR="00934056" w:rsidRPr="006D0480" w:rsidRDefault="00934056" w:rsidP="00934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Facilitating talent acquisition across all levels and functions based on business volumes, PAN India &amp; UAE</w:t>
            </w:r>
          </w:p>
          <w:p w14:paraId="4969AB82" w14:textId="65CF1F54" w:rsidR="00934056" w:rsidRPr="006D0480" w:rsidRDefault="00934056" w:rsidP="00934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Benchmarking the Compensation &amp; Benefits in adherence with market best practises </w:t>
            </w:r>
          </w:p>
          <w:p w14:paraId="75E566F3" w14:textId="77777777" w:rsidR="00934056" w:rsidRPr="006D0480" w:rsidRDefault="00934056" w:rsidP="00934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Formulating and implementing annual budget; streamlining HR processes and systems to enhance customer satisfaction </w:t>
            </w:r>
          </w:p>
          <w:p w14:paraId="7CAB787A" w14:textId="77777777" w:rsidR="00934056" w:rsidRPr="006D0480" w:rsidRDefault="00934056" w:rsidP="00934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Managing inward and outward business transition and monitoring its impact on human capital structure of company </w:t>
            </w:r>
          </w:p>
          <w:p w14:paraId="5939D86E" w14:textId="77777777" w:rsidR="00934056" w:rsidRPr="006D0480" w:rsidRDefault="00934056" w:rsidP="00934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Implementing the new appraisal system globally to empower employees; developing internal mechanism for Training Need Analysis and ensuring effective implementation of training calendar </w:t>
            </w:r>
          </w:p>
          <w:p w14:paraId="1B30D465" w14:textId="77777777" w:rsidR="00934056" w:rsidRPr="006D0480" w:rsidRDefault="00934056" w:rsidP="00934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Steering management of automation tools and MIS (both conceptualised and developed internally)</w:t>
            </w:r>
          </w:p>
          <w:p w14:paraId="2C3DE236" w14:textId="77777777" w:rsidR="00934056" w:rsidRPr="006D0480" w:rsidRDefault="00934056" w:rsidP="00934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Emphasising on Talent Management for high potential resources and creating pipeline for future expansion plans </w:t>
            </w:r>
          </w:p>
          <w:p w14:paraId="5D1BFA72" w14:textId="65DCDC3C" w:rsidR="00934056" w:rsidRPr="006D0480" w:rsidRDefault="00934056" w:rsidP="00934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Ensuring adherence to compliances for the organisation across India &amp; UAE</w:t>
            </w:r>
          </w:p>
          <w:p w14:paraId="10423E19" w14:textId="2A005D30" w:rsidR="00934056" w:rsidRPr="006D0480" w:rsidRDefault="00934056" w:rsidP="00934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Steering capacity expansion from the view point of HR functions and </w:t>
            </w:r>
            <w:r w:rsidR="0005371E"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statutory compliances</w:t>
            </w:r>
          </w:p>
          <w:p w14:paraId="64F9E6ED" w14:textId="68DFF215" w:rsidR="00934056" w:rsidRPr="006D0480" w:rsidRDefault="00934056" w:rsidP="00735C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Addressing legal issues and recommending corrective action so as to reduce the risk</w:t>
            </w:r>
          </w:p>
          <w:p w14:paraId="1563D689" w14:textId="77777777" w:rsidR="00934056" w:rsidRPr="006D0480" w:rsidRDefault="00934056" w:rsidP="00934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Conceptualising implementation of mass retrenchment, minimising the legal exposure for company</w:t>
            </w:r>
          </w:p>
          <w:p w14:paraId="322A078F" w14:textId="06067524" w:rsidR="00934056" w:rsidRPr="006D0480" w:rsidRDefault="00934056" w:rsidP="00934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Supervising IR and Legal issues PAN Ind</w:t>
            </w:r>
            <w:r w:rsidR="0005371E"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ia (including Union Settlements/ Legal Cases</w:t>
            </w: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/ Enforcement Agency Conciliations)</w:t>
            </w:r>
          </w:p>
          <w:p w14:paraId="2B396D6E" w14:textId="462BE045" w:rsidR="004F58F6" w:rsidRPr="006D0480" w:rsidRDefault="00343B38" w:rsidP="009428E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Administering operations of </w:t>
            </w:r>
            <w:r w:rsidR="004F58F6"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greenfield project</w:t>
            </w: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s</w:t>
            </w:r>
            <w:r w:rsidR="004F58F6"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at any locations</w:t>
            </w: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; obtaining </w:t>
            </w:r>
            <w:r w:rsidR="004F58F6"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all NOCs &amp; </w:t>
            </w: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ensuring adherence to all s</w:t>
            </w:r>
            <w:r w:rsidR="004F58F6"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tatutory requirement for new greenfield project</w:t>
            </w: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, managing</w:t>
            </w:r>
            <w:r w:rsidR="004F58F6"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all documentation &amp; </w:t>
            </w: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liaison </w:t>
            </w:r>
            <w:r w:rsidR="004F58F6"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for FDA, EO</w:t>
            </w: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U, GMP &amp; all ISO Certifications</w:t>
            </w:r>
          </w:p>
          <w:p w14:paraId="378FE187" w14:textId="77777777" w:rsidR="005C0DE1" w:rsidRPr="001556D7" w:rsidRDefault="005C0DE1" w:rsidP="00BA50BC">
            <w:p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12"/>
                <w:szCs w:val="20"/>
                <w:lang w:val="en-GB" w:eastAsia="en-GB"/>
              </w:rPr>
            </w:pPr>
          </w:p>
          <w:p w14:paraId="4564EE14" w14:textId="77777777" w:rsidR="001556D7" w:rsidRDefault="001556D7" w:rsidP="00BA50BC">
            <w:p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4F3F91F8" w14:textId="75F2D0DE" w:rsidR="00CA04B8" w:rsidRPr="006D0480" w:rsidRDefault="00382270" w:rsidP="00BA50BC">
            <w:p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Significant Accomplishments</w:t>
            </w:r>
            <w:r w:rsidR="00CA04B8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:</w:t>
            </w:r>
          </w:p>
          <w:p w14:paraId="520FE7E7" w14:textId="3AD7D626" w:rsidR="004F58F6" w:rsidRPr="006D0480" w:rsidRDefault="004F58F6" w:rsidP="004F58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Successfully </w:t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implemented new Payroll &amp; HRMS Systems</w:t>
            </w: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in organisations</w:t>
            </w:r>
          </w:p>
          <w:p w14:paraId="4740671A" w14:textId="77777777" w:rsidR="004F58F6" w:rsidRPr="006D0480" w:rsidRDefault="004F58F6" w:rsidP="004F58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Successfully </w:t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completed wage settlements</w:t>
            </w: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of Staff &amp; Workers</w:t>
            </w:r>
          </w:p>
          <w:p w14:paraId="7E5BEFB1" w14:textId="01FE2039" w:rsidR="004F58F6" w:rsidRPr="006D0480" w:rsidRDefault="005947F7" w:rsidP="004F58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Reduced manpower &amp; saved costs</w:t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 through </w:t>
            </w:r>
            <w:r w:rsidR="004F58F6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revise chart</w:t>
            </w:r>
            <w:r w:rsidR="004F58F6"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based on the </w:t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Time &amp; Motion Study</w:t>
            </w:r>
          </w:p>
          <w:p w14:paraId="44C6E526" w14:textId="4C2731C0" w:rsidR="004F58F6" w:rsidRPr="006D0480" w:rsidRDefault="004F58F6" w:rsidP="004F58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Designed the PMS System</w:t>
            </w: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and implemented the same into Software with the help of IT Dept.</w:t>
            </w:r>
          </w:p>
          <w:p w14:paraId="1D51C87C" w14:textId="4FFFD4AC" w:rsidR="004F58F6" w:rsidRPr="006D0480" w:rsidRDefault="004F58F6" w:rsidP="004F58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Skilfully </w:t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converted all the documents</w:t>
            </w: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onto the Digital Platform, adhering to GMP &amp; Other regulatory requirement</w:t>
            </w:r>
          </w:p>
          <w:p w14:paraId="344DB814" w14:textId="5F76BBF4" w:rsidR="00CA04B8" w:rsidRPr="006D0480" w:rsidRDefault="00CA04B8" w:rsidP="005947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548DD4" w:themeColor="text2" w:themeTint="9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Developed and implemented </w:t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innovative retention strategies </w:t>
            </w:r>
            <w:r w:rsidR="005947F7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in Troikaa</w:t>
            </w:r>
          </w:p>
          <w:p w14:paraId="460E6544" w14:textId="756C82C5" w:rsidR="00CA04B8" w:rsidRPr="006D0480" w:rsidRDefault="00CA04B8" w:rsidP="005947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Partnered with HRIS, payroll and IT to deliver compensation programs for </w:t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over </w:t>
            </w:r>
            <w:r w:rsidR="005947F7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2400 staff members in Troikaa</w:t>
            </w: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>, including end-to-end management of appraisal, annual bonus cycles and project incentive plans</w:t>
            </w:r>
          </w:p>
          <w:p w14:paraId="63E9CFA2" w14:textId="012B1C9C" w:rsidR="00896C4A" w:rsidRPr="006D0480" w:rsidRDefault="00896C4A" w:rsidP="00896C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Identified external agency for </w:t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Leadership Assessment Programme</w:t>
            </w: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for key hiring’s to enable right hiring at the first</w:t>
            </w:r>
          </w:p>
          <w:p w14:paraId="1BCF7230" w14:textId="355527EA" w:rsidR="00896C4A" w:rsidRPr="006D0480" w:rsidRDefault="00896C4A" w:rsidP="00896C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Saved up to 50% Talent Acquisition Budget</w:t>
            </w: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by way of hiring employees through various other means of recruitments &amp; re-negotiation of terms with consultants</w:t>
            </w:r>
          </w:p>
          <w:p w14:paraId="005C6A57" w14:textId="77777777" w:rsidR="00896C4A" w:rsidRPr="006D0480" w:rsidRDefault="00896C4A" w:rsidP="00896C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Initiated for PF - PMRPY benefit</w:t>
            </w: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&amp; many schemes under the welfare labour fund to organization</w:t>
            </w:r>
          </w:p>
          <w:p w14:paraId="5FD2A895" w14:textId="304FDDE3" w:rsidR="00896C4A" w:rsidRPr="006D0480" w:rsidRDefault="00896C4A" w:rsidP="00896C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Accountable for all group company payroll &amp; all cost saving project and </w:t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ensured 99.9% accuracy &amp; timely delivery</w:t>
            </w: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</w:p>
          <w:p w14:paraId="2F9A4ED8" w14:textId="540B2D0F" w:rsidR="00896C4A" w:rsidRPr="006D0480" w:rsidRDefault="00896C4A" w:rsidP="00896C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Successfully closed statutory inspection like </w:t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PF/ ESIC / Factory Inspection </w:t>
            </w:r>
          </w:p>
          <w:p w14:paraId="2F1A584B" w14:textId="01A1BDDC" w:rsidR="00896C4A" w:rsidRPr="006D0480" w:rsidRDefault="00896C4A" w:rsidP="00896C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Redesigned HR SOPs manual</w:t>
            </w: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for effective implementation of various HR processes leading to quick, fast and smooth departmental functioning as well as to meet expected results</w:t>
            </w:r>
          </w:p>
          <w:p w14:paraId="20BA0CC4" w14:textId="76E583FD" w:rsidR="00896C4A" w:rsidRDefault="00896C4A" w:rsidP="00896C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Designed Assured Emolument Plan (AEP)</w:t>
            </w:r>
            <w:r w:rsidRPr="006D048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for set category of employees for their long term association with organization as well as extending them future career roadmap</w:t>
            </w:r>
          </w:p>
          <w:p w14:paraId="4B7604C6" w14:textId="004A555A" w:rsidR="00D97FBF" w:rsidRPr="00EB2D3E" w:rsidRDefault="00D97FBF" w:rsidP="00896C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Successfully completed two green filed projects </w:t>
            </w:r>
          </w:p>
          <w:p w14:paraId="6A8A0876" w14:textId="27879655" w:rsidR="00EB2D3E" w:rsidRPr="00EB2D3E" w:rsidRDefault="00EB2D3E" w:rsidP="00896C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Implemented IMS in Suntara Cosmetics Pvt Ltd</w:t>
            </w:r>
          </w:p>
          <w:p w14:paraId="179EF40E" w14:textId="14C82188" w:rsidR="00EB2D3E" w:rsidRPr="00EB2D3E" w:rsidRDefault="00EB2D3E" w:rsidP="00EB2D3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Played key role for FDA</w:t>
            </w:r>
            <w:r w:rsidR="00680ECF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, GMP</w:t>
            </w:r>
            <w:r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 &amp; Prohibition approvals, and products approval</w:t>
            </w:r>
            <w:r w:rsidR="00680ECF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s.</w:t>
            </w:r>
            <w:r w:rsidRPr="00EB2D3E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</w:p>
          <w:p w14:paraId="5A8CA342" w14:textId="5CB7A6E9" w:rsidR="00515FFF" w:rsidRPr="006D0480" w:rsidRDefault="00515FFF" w:rsidP="00515FFF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6"/>
                <w:lang w:val="en-GB"/>
              </w:rPr>
            </w:pPr>
          </w:p>
          <w:p w14:paraId="0C8B1569" w14:textId="77777777" w:rsidR="00896C4A" w:rsidRDefault="00896C4A" w:rsidP="00515FFF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lang w:val="en-GB"/>
              </w:rPr>
            </w:pPr>
          </w:p>
          <w:p w14:paraId="4C0E4C42" w14:textId="77777777" w:rsidR="001556D7" w:rsidRPr="006D0480" w:rsidRDefault="001556D7" w:rsidP="00515FFF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lang w:val="en-GB"/>
              </w:rPr>
            </w:pPr>
          </w:p>
          <w:p w14:paraId="605FFE68" w14:textId="77777777" w:rsidR="00515FFF" w:rsidRPr="006D0480" w:rsidRDefault="00515FFF" w:rsidP="00515FFF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noProof/>
                <w:color w:val="154960"/>
                <w:lang w:val="en-IN" w:eastAsia="en-IN"/>
              </w:rPr>
              <w:drawing>
                <wp:inline distT="0" distB="0" distL="0" distR="0" wp14:anchorId="008A6B4E" wp14:editId="59433C11">
                  <wp:extent cx="228600" cy="228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  <w:t xml:space="preserve"> Previous Experience</w:t>
            </w:r>
          </w:p>
          <w:p w14:paraId="5DAFB70B" w14:textId="77777777" w:rsidR="00515FFF" w:rsidRPr="006D0480" w:rsidRDefault="00515FFF" w:rsidP="0072613F">
            <w:p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/>
              </w:rPr>
            </w:pPr>
          </w:p>
          <w:p w14:paraId="390E03FA" w14:textId="77777777" w:rsidR="00660397" w:rsidRPr="006D0480" w:rsidRDefault="00660397" w:rsidP="00660397">
            <w:pPr>
              <w:shd w:val="clear" w:color="auto" w:fill="EEECE1" w:themeFill="background2"/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/>
              </w:rPr>
            </w:pP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/>
              </w:rPr>
              <w:t>Oct 2006 – Aug 2009: Dyota Numandis Pharmaceuticals P. Ltd., Ahmedabad as Deputy Manager - (HR &amp; Admin)</w:t>
            </w:r>
          </w:p>
          <w:p w14:paraId="69BB65A2" w14:textId="77777777" w:rsidR="00660397" w:rsidRPr="006D0480" w:rsidRDefault="00660397" w:rsidP="00660397">
            <w:pPr>
              <w:shd w:val="clear" w:color="auto" w:fill="EEECE1" w:themeFill="background2"/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/>
              </w:rPr>
            </w:pP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Jan 2004 – Aug 2006: Industrial Jewels Pvt. Ltd., Bhavnagar as Executive (Personal &amp; Administration) </w:t>
            </w:r>
          </w:p>
          <w:p w14:paraId="5536F38F" w14:textId="77777777" w:rsidR="009433F0" w:rsidRPr="006D0480" w:rsidRDefault="00660397" w:rsidP="00660397">
            <w:pPr>
              <w:shd w:val="clear" w:color="auto" w:fill="EEECE1" w:themeFill="background2"/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/>
              </w:rPr>
            </w:pP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/>
              </w:rPr>
              <w:t>Jun 2003 – Dec 2003: Suraj Filament Pvt. Ltd., Bhavnagar as Personnel Assistant</w:t>
            </w:r>
            <w:r w:rsidR="009433F0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/>
              </w:rPr>
              <w:tab/>
            </w:r>
            <w:r w:rsidR="009433F0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/>
              </w:rPr>
              <w:tab/>
            </w:r>
            <w:r w:rsidR="009433F0" w:rsidRPr="006D04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/>
              </w:rPr>
              <w:tab/>
            </w:r>
          </w:p>
          <w:p w14:paraId="382A8A85" w14:textId="77777777" w:rsidR="00BA50BC" w:rsidRDefault="00BA50BC" w:rsidP="00BA50BC">
            <w:p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36"/>
                <w:lang w:val="en-GB"/>
              </w:rPr>
            </w:pPr>
          </w:p>
          <w:p w14:paraId="4B28E03A" w14:textId="77777777" w:rsidR="001556D7" w:rsidRPr="006D0480" w:rsidRDefault="001556D7" w:rsidP="00BA50BC">
            <w:p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36"/>
                <w:lang w:val="en-GB"/>
              </w:rPr>
            </w:pPr>
          </w:p>
          <w:p w14:paraId="5310D46D" w14:textId="77777777" w:rsidR="00B147AF" w:rsidRPr="006D0480" w:rsidRDefault="00B147AF" w:rsidP="00B147AF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/>
                <w:noProof/>
                <w:color w:val="154960"/>
                <w:lang w:val="en-IN" w:eastAsia="en-IN"/>
              </w:rPr>
              <w:drawing>
                <wp:inline distT="0" distB="0" distL="0" distR="0" wp14:anchorId="036442E1" wp14:editId="3866637E">
                  <wp:extent cx="228600" cy="228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0480"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  <w:t xml:space="preserve"> </w:t>
            </w:r>
            <w:r w:rsidR="00660397" w:rsidRPr="006D0480"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  <w:t>IT Skills</w:t>
            </w:r>
          </w:p>
          <w:p w14:paraId="47B237B5" w14:textId="77777777" w:rsidR="00B147AF" w:rsidRPr="006D0480" w:rsidRDefault="00B147AF" w:rsidP="00BA50BC">
            <w:pPr>
              <w:autoSpaceDE w:val="0"/>
              <w:autoSpaceDN w:val="0"/>
              <w:adjustRightInd w:val="0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36"/>
                <w:lang w:val="en-GB"/>
              </w:rPr>
            </w:pPr>
          </w:p>
          <w:p w14:paraId="1B0FF9FE" w14:textId="77777777" w:rsidR="00B147AF" w:rsidRPr="006D0480" w:rsidRDefault="00660397" w:rsidP="00B147AF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MS Office Suite</w:t>
            </w:r>
          </w:p>
          <w:p w14:paraId="56259858" w14:textId="77777777" w:rsidR="00D276C9" w:rsidRPr="00381123" w:rsidRDefault="00657C67" w:rsidP="00F34283">
            <w:pPr>
              <w:pBdr>
                <w:bottom w:val="single" w:sz="4" w:space="1" w:color="FFFFFF" w:themeColor="background1"/>
              </w:pBdr>
              <w:overflowPunct w:val="0"/>
              <w:autoSpaceDE w:val="0"/>
              <w:autoSpaceDN w:val="0"/>
              <w:adjustRightInd w:val="0"/>
              <w:ind w:left="-90"/>
              <w:jc w:val="both"/>
              <w:textAlignment w:val="baseline"/>
              <w:rPr>
                <w:rFonts w:asciiTheme="majorHAnsi" w:hAnsiTheme="majorHAnsi" w:cs="Tahoma"/>
                <w:b/>
                <w:color w:val="262626" w:themeColor="text1" w:themeTint="D9"/>
                <w:szCs w:val="20"/>
                <w:lang w:val="en-GB" w:eastAsia="en-GB"/>
              </w:rPr>
            </w:pPr>
            <w:r w:rsidRPr="006D0480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B03A3A0" wp14:editId="6A605AC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7077075" cy="101917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770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D8EA4F" w14:textId="77777777" w:rsidR="007048E1" w:rsidRPr="001556D7" w:rsidRDefault="007048E1" w:rsidP="00D276C9">
                                  <w:pPr>
                                    <w:pBdr>
                                      <w:bottom w:val="single" w:sz="4" w:space="1" w:color="FFFFFF" w:themeColor="background1"/>
                                    </w:pBd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both"/>
                                    <w:textAlignment w:val="baseline"/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556D7">
                                    <w:rPr>
                                      <w:rFonts w:ascii="Tahoma" w:hAnsi="Tahoma" w:cs="Tahoma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937CEF5" wp14:editId="5D0B663E">
                                        <wp:extent cx="228600" cy="228600"/>
                                        <wp:effectExtent l="0" t="0" r="0" b="0"/>
                                        <wp:docPr id="61" name="Picture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rsonal-details24x24icons.png"/>
                                                <pic:cNvPicPr/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556D7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Pr="001556D7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>Personal Details</w:t>
                                  </w:r>
                                </w:p>
                                <w:p w14:paraId="21A1B8D6" w14:textId="7F9F5A3E" w:rsidR="007048E1" w:rsidRPr="001556D7" w:rsidRDefault="007048E1" w:rsidP="00D276C9">
                                  <w:pPr>
                                    <w:spacing w:after="0" w:line="240" w:lineRule="auto"/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1556D7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Date of Birth:</w:t>
                                  </w:r>
                                  <w:r w:rsidR="00CA04B8" w:rsidRPr="001556D7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 xml:space="preserve"> </w:t>
                                  </w:r>
                                  <w:r w:rsidR="00660397" w:rsidRPr="001556D7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8"/>
                                    </w:rPr>
                                    <w:t>29</w:t>
                                  </w:r>
                                  <w:r w:rsidR="00660397" w:rsidRPr="001556D7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8"/>
                                      <w:vertAlign w:val="superscript"/>
                                    </w:rPr>
                                    <w:t xml:space="preserve">th </w:t>
                                  </w:r>
                                  <w:r w:rsidR="00660397" w:rsidRPr="001556D7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8"/>
                                    </w:rPr>
                                    <w:t>April 1980</w:t>
                                  </w:r>
                                </w:p>
                                <w:p w14:paraId="543C9EF1" w14:textId="77777777" w:rsidR="00BA50BC" w:rsidRPr="001556D7" w:rsidRDefault="007048E1" w:rsidP="00D276C9">
                                  <w:pPr>
                                    <w:spacing w:after="0" w:line="240" w:lineRule="auto"/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1556D7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 xml:space="preserve">Languages Known: </w:t>
                                  </w:r>
                                  <w:r w:rsidR="00660397" w:rsidRPr="001556D7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8"/>
                                    </w:rPr>
                                    <w:t>English, Hindi &amp; Gujarati</w:t>
                                  </w:r>
                                </w:p>
                                <w:p w14:paraId="34AA5C0B" w14:textId="160E5957" w:rsidR="007048E1" w:rsidRPr="001556D7" w:rsidRDefault="007048E1" w:rsidP="00CA04B8">
                                  <w:pPr>
                                    <w:spacing w:after="0" w:line="240" w:lineRule="auto"/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1556D7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 xml:space="preserve">Address: </w:t>
                                  </w:r>
                                  <w:r w:rsidR="00CA04B8" w:rsidRPr="001556D7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8"/>
                                    </w:rPr>
                                    <w:t xml:space="preserve">C1-305, </w:t>
                                  </w:r>
                                  <w:proofErr w:type="spellStart"/>
                                  <w:r w:rsidR="00CA04B8" w:rsidRPr="001556D7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8"/>
                                    </w:rPr>
                                    <w:t>Vrundavan</w:t>
                                  </w:r>
                                  <w:proofErr w:type="spellEnd"/>
                                  <w:r w:rsidR="00CA04B8" w:rsidRPr="001556D7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8"/>
                                    </w:rPr>
                                    <w:t xml:space="preserve"> Apartment, </w:t>
                                  </w:r>
                                  <w:proofErr w:type="spellStart"/>
                                  <w:r w:rsidR="002C1825" w:rsidRPr="001556D7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8"/>
                                    </w:rPr>
                                    <w:t>Nandan</w:t>
                                  </w:r>
                                  <w:proofErr w:type="spellEnd"/>
                                  <w:r w:rsidR="002C1825" w:rsidRPr="001556D7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8"/>
                                    </w:rPr>
                                    <w:t xml:space="preserve"> Park, Besides </w:t>
                                  </w:r>
                                  <w:proofErr w:type="spellStart"/>
                                  <w:r w:rsidR="002C1825" w:rsidRPr="001556D7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8"/>
                                    </w:rPr>
                                    <w:t>Nandeshwar</w:t>
                                  </w:r>
                                  <w:proofErr w:type="spellEnd"/>
                                  <w:r w:rsidR="002C1825" w:rsidRPr="001556D7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C1825" w:rsidRPr="001556D7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8"/>
                                    </w:rPr>
                                    <w:t>Mahadev</w:t>
                                  </w:r>
                                  <w:proofErr w:type="spellEnd"/>
                                  <w:r w:rsidR="002C1825" w:rsidRPr="001556D7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8"/>
                                    </w:rPr>
                                    <w:t xml:space="preserve"> Temple, </w:t>
                                  </w:r>
                                  <w:proofErr w:type="spellStart"/>
                                  <w:r w:rsidR="00CA04B8" w:rsidRPr="001556D7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8"/>
                                    </w:rPr>
                                    <w:t>Bopal</w:t>
                                  </w:r>
                                  <w:proofErr w:type="spellEnd"/>
                                  <w:r w:rsidR="00CA04B8" w:rsidRPr="001556D7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8"/>
                                    </w:rPr>
                                    <w:t xml:space="preserve">, Ahmedabad </w:t>
                                  </w:r>
                                  <w:r w:rsidR="002C1825" w:rsidRPr="001556D7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8"/>
                                    </w:rPr>
                                    <w:t>-380058</w:t>
                                  </w:r>
                                </w:p>
                                <w:p w14:paraId="0699D955" w14:textId="77777777" w:rsidR="007048E1" w:rsidRPr="001556D7" w:rsidRDefault="007048E1" w:rsidP="007C72D6">
                                  <w:pPr>
                                    <w:rPr>
                                      <w:noProof/>
                                      <w:sz w:val="20"/>
                                    </w:rPr>
                                  </w:pPr>
                                </w:p>
                                <w:p w14:paraId="5733425B" w14:textId="77777777" w:rsidR="007048E1" w:rsidRPr="001556D7" w:rsidRDefault="007048E1" w:rsidP="00D276C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A3A0" id="Text Box 32" o:spid="_x0000_s1049" type="#_x0000_t202" style="position:absolute;left:0;text-align:left;margin-left:-4.65pt;margin-top:0;width:557.25pt;height:8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" filled="f" stroked="f" strokeweight=".5pt">
                      <v:textbox>
                        <w:txbxContent>
                          <w:p w14:paraId="49D8EA4F" w14:textId="77777777" w:rsidR="007048E1" w:rsidRPr="001556D7" w:rsidRDefault="007048E1" w:rsidP="00D276C9">
                            <w:pPr>
                              <w:pBdr>
                                <w:bottom w:val="single" w:sz="4" w:space="1" w:color="FFFFFF" w:themeColor="background1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556D7"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z w:val="20"/>
                                <w:lang w:val="en-IN" w:eastAsia="en-IN"/>
                              </w:rPr>
                              <w:drawing>
                                <wp:inline distT="0" distB="0" distL="0" distR="0" wp14:anchorId="2937CEF5" wp14:editId="5D0B663E">
                                  <wp:extent cx="228600" cy="228600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-details24x24icons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56D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1556D7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Personal Details</w:t>
                            </w:r>
                          </w:p>
                          <w:p w14:paraId="21A1B8D6" w14:textId="7F9F5A3E" w:rsidR="007048E1" w:rsidRPr="001556D7" w:rsidRDefault="007048E1" w:rsidP="00D276C9">
                            <w:pPr>
                              <w:spacing w:after="0" w:line="240" w:lineRule="auto"/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1556D7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8"/>
                              </w:rPr>
                              <w:t>Date of Birth:</w:t>
                            </w:r>
                            <w:r w:rsidR="00CA04B8" w:rsidRPr="001556D7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660397" w:rsidRPr="001556D7">
                              <w:rPr>
                                <w:rFonts w:ascii="Cambria" w:hAnsi="Cambria" w:cs="Tahoma"/>
                                <w:color w:val="FFFFFF" w:themeColor="background1"/>
                                <w:sz w:val="18"/>
                              </w:rPr>
                              <w:t>29</w:t>
                            </w:r>
                            <w:r w:rsidR="00660397" w:rsidRPr="001556D7">
                              <w:rPr>
                                <w:rFonts w:ascii="Cambria" w:hAnsi="Cambria" w:cs="Tahoma"/>
                                <w:color w:val="FFFFFF" w:themeColor="background1"/>
                                <w:sz w:val="18"/>
                                <w:vertAlign w:val="superscript"/>
                              </w:rPr>
                              <w:t xml:space="preserve">th </w:t>
                            </w:r>
                            <w:r w:rsidR="00660397" w:rsidRPr="001556D7">
                              <w:rPr>
                                <w:rFonts w:ascii="Cambria" w:hAnsi="Cambria" w:cs="Tahoma"/>
                                <w:color w:val="FFFFFF" w:themeColor="background1"/>
                                <w:sz w:val="18"/>
                              </w:rPr>
                              <w:t>April 1980</w:t>
                            </w:r>
                          </w:p>
                          <w:p w14:paraId="543C9EF1" w14:textId="77777777" w:rsidR="00BA50BC" w:rsidRPr="001556D7" w:rsidRDefault="007048E1" w:rsidP="00D276C9">
                            <w:pPr>
                              <w:spacing w:after="0" w:line="240" w:lineRule="auto"/>
                              <w:rPr>
                                <w:rFonts w:ascii="Cambria" w:hAnsi="Cambria" w:cs="Tahoma"/>
                                <w:color w:val="FFFFFF" w:themeColor="background1"/>
                                <w:sz w:val="18"/>
                              </w:rPr>
                            </w:pPr>
                            <w:r w:rsidRPr="001556D7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8"/>
                              </w:rPr>
                              <w:t xml:space="preserve">Languages Known: </w:t>
                            </w:r>
                            <w:r w:rsidR="00660397" w:rsidRPr="001556D7">
                              <w:rPr>
                                <w:rFonts w:ascii="Cambria" w:hAnsi="Cambria" w:cs="Tahoma"/>
                                <w:color w:val="FFFFFF" w:themeColor="background1"/>
                                <w:sz w:val="18"/>
                              </w:rPr>
                              <w:t>English, Hindi &amp; Gujarati</w:t>
                            </w:r>
                          </w:p>
                          <w:p w14:paraId="34AA5C0B" w14:textId="160E5957" w:rsidR="007048E1" w:rsidRPr="001556D7" w:rsidRDefault="007048E1" w:rsidP="00CA04B8">
                            <w:pPr>
                              <w:spacing w:after="0" w:line="240" w:lineRule="auto"/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1556D7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8"/>
                              </w:rPr>
                              <w:t xml:space="preserve">Address: </w:t>
                            </w:r>
                            <w:r w:rsidR="00CA04B8" w:rsidRPr="001556D7">
                              <w:rPr>
                                <w:rFonts w:ascii="Cambria" w:hAnsi="Cambria" w:cs="Tahoma"/>
                                <w:color w:val="FFFFFF" w:themeColor="background1"/>
                                <w:sz w:val="18"/>
                              </w:rPr>
                              <w:t xml:space="preserve">C1-305, </w:t>
                            </w:r>
                            <w:proofErr w:type="spellStart"/>
                            <w:r w:rsidR="00CA04B8" w:rsidRPr="001556D7">
                              <w:rPr>
                                <w:rFonts w:ascii="Cambria" w:hAnsi="Cambria" w:cs="Tahoma"/>
                                <w:color w:val="FFFFFF" w:themeColor="background1"/>
                                <w:sz w:val="18"/>
                              </w:rPr>
                              <w:t>Vrundavan</w:t>
                            </w:r>
                            <w:proofErr w:type="spellEnd"/>
                            <w:r w:rsidR="00CA04B8" w:rsidRPr="001556D7">
                              <w:rPr>
                                <w:rFonts w:ascii="Cambria" w:hAnsi="Cambria" w:cs="Tahoma"/>
                                <w:color w:val="FFFFFF" w:themeColor="background1"/>
                                <w:sz w:val="18"/>
                              </w:rPr>
                              <w:t xml:space="preserve"> Apartment, </w:t>
                            </w:r>
                            <w:proofErr w:type="spellStart"/>
                            <w:r w:rsidR="002C1825" w:rsidRPr="001556D7">
                              <w:rPr>
                                <w:rFonts w:ascii="Cambria" w:hAnsi="Cambria" w:cs="Tahoma"/>
                                <w:color w:val="FFFFFF" w:themeColor="background1"/>
                                <w:sz w:val="18"/>
                              </w:rPr>
                              <w:t>Nandan</w:t>
                            </w:r>
                            <w:proofErr w:type="spellEnd"/>
                            <w:r w:rsidR="002C1825" w:rsidRPr="001556D7">
                              <w:rPr>
                                <w:rFonts w:ascii="Cambria" w:hAnsi="Cambria" w:cs="Tahoma"/>
                                <w:color w:val="FFFFFF" w:themeColor="background1"/>
                                <w:sz w:val="18"/>
                              </w:rPr>
                              <w:t xml:space="preserve"> Park, Besides </w:t>
                            </w:r>
                            <w:proofErr w:type="spellStart"/>
                            <w:r w:rsidR="002C1825" w:rsidRPr="001556D7">
                              <w:rPr>
                                <w:rFonts w:ascii="Cambria" w:hAnsi="Cambria" w:cs="Tahoma"/>
                                <w:color w:val="FFFFFF" w:themeColor="background1"/>
                                <w:sz w:val="18"/>
                              </w:rPr>
                              <w:t>Nandeshwar</w:t>
                            </w:r>
                            <w:proofErr w:type="spellEnd"/>
                            <w:r w:rsidR="002C1825" w:rsidRPr="001556D7">
                              <w:rPr>
                                <w:rFonts w:ascii="Cambria" w:hAnsi="Cambria" w:cs="Tahom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C1825" w:rsidRPr="001556D7">
                              <w:rPr>
                                <w:rFonts w:ascii="Cambria" w:hAnsi="Cambria" w:cs="Tahoma"/>
                                <w:color w:val="FFFFFF" w:themeColor="background1"/>
                                <w:sz w:val="18"/>
                              </w:rPr>
                              <w:t>Mahadev</w:t>
                            </w:r>
                            <w:proofErr w:type="spellEnd"/>
                            <w:r w:rsidR="002C1825" w:rsidRPr="001556D7">
                              <w:rPr>
                                <w:rFonts w:ascii="Cambria" w:hAnsi="Cambria" w:cs="Tahoma"/>
                                <w:color w:val="FFFFFF" w:themeColor="background1"/>
                                <w:sz w:val="18"/>
                              </w:rPr>
                              <w:t xml:space="preserve"> Temple, </w:t>
                            </w:r>
                            <w:proofErr w:type="spellStart"/>
                            <w:r w:rsidR="00CA04B8" w:rsidRPr="001556D7">
                              <w:rPr>
                                <w:rFonts w:ascii="Cambria" w:hAnsi="Cambria" w:cs="Tahoma"/>
                                <w:color w:val="FFFFFF" w:themeColor="background1"/>
                                <w:sz w:val="18"/>
                              </w:rPr>
                              <w:t>Bopal</w:t>
                            </w:r>
                            <w:proofErr w:type="spellEnd"/>
                            <w:r w:rsidR="00CA04B8" w:rsidRPr="001556D7">
                              <w:rPr>
                                <w:rFonts w:ascii="Cambria" w:hAnsi="Cambria" w:cs="Tahoma"/>
                                <w:color w:val="FFFFFF" w:themeColor="background1"/>
                                <w:sz w:val="18"/>
                              </w:rPr>
                              <w:t xml:space="preserve">, Ahmedabad </w:t>
                            </w:r>
                            <w:r w:rsidR="002C1825" w:rsidRPr="001556D7">
                              <w:rPr>
                                <w:rFonts w:ascii="Cambria" w:hAnsi="Cambria" w:cs="Tahoma"/>
                                <w:color w:val="FFFFFF" w:themeColor="background1"/>
                                <w:sz w:val="18"/>
                              </w:rPr>
                              <w:t>-380058</w:t>
                            </w:r>
                          </w:p>
                          <w:p w14:paraId="0699D955" w14:textId="77777777" w:rsidR="007048E1" w:rsidRPr="001556D7" w:rsidRDefault="007048E1" w:rsidP="007C72D6">
                            <w:pPr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5733425B" w14:textId="77777777" w:rsidR="007048E1" w:rsidRPr="001556D7" w:rsidRDefault="007048E1" w:rsidP="00D276C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6C9" w:rsidRPr="006D0480">
              <w:rPr>
                <w:rFonts w:asciiTheme="majorHAnsi" w:hAnsiTheme="majorHAnsi"/>
                <w:noProof/>
                <w:lang w:val="en-IN" w:eastAsia="en-IN"/>
              </w:rPr>
              <w:drawing>
                <wp:inline distT="0" distB="0" distL="0" distR="0" wp14:anchorId="23B9F903" wp14:editId="1D60AF83">
                  <wp:extent cx="7100515" cy="1033670"/>
                  <wp:effectExtent l="0" t="0" r="571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9934" cy="103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93F9D" w14:textId="53A78FA4" w:rsidR="00654C09" w:rsidRDefault="00654C09" w:rsidP="0036526A">
      <w:pPr>
        <w:rPr>
          <w:rFonts w:asciiTheme="majorHAnsi" w:hAnsiTheme="majorHAnsi"/>
          <w:lang w:val="en-GB"/>
        </w:rPr>
      </w:pPr>
    </w:p>
    <w:p w14:paraId="686D063D" w14:textId="39953AFC" w:rsidR="007924D2" w:rsidRDefault="007924D2" w:rsidP="0036526A">
      <w:pPr>
        <w:rPr>
          <w:rFonts w:asciiTheme="majorHAnsi" w:hAnsiTheme="majorHAnsi"/>
          <w:lang w:val="en-GB"/>
        </w:rPr>
      </w:pPr>
    </w:p>
    <w:p w14:paraId="2D04B3CF" w14:textId="37A4DD8B" w:rsidR="007924D2" w:rsidRPr="00381123" w:rsidRDefault="007924D2" w:rsidP="0036526A">
      <w:pPr>
        <w:rPr>
          <w:rFonts w:asciiTheme="majorHAnsi" w:hAnsiTheme="majorHAnsi"/>
          <w:lang w:val="en-GB"/>
        </w:rPr>
      </w:pPr>
    </w:p>
    <w:sectPr w:rsidR="007924D2" w:rsidRPr="00381123" w:rsidSect="001556D7">
      <w:pgSz w:w="11909" w:h="16834" w:code="9"/>
      <w:pgMar w:top="284" w:right="312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1CF2C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bullet-grey"/>
      </v:shape>
    </w:pict>
  </w:numPicBullet>
  <w:numPicBullet w:numPicBulletId="1">
    <w:pict>
      <v:shape id="_x0000_i1029" type="#_x0000_t75" style="width:12.75pt;height:12.75pt;visibility:visible;mso-wrap-style:square" o:bullet="t">
        <v:imagedata r:id="rId2" o:title=""/>
      </v:shape>
    </w:pict>
  </w:numPicBullet>
  <w:abstractNum w:abstractNumId="0">
    <w:nsid w:val="0A580EFB"/>
    <w:multiLevelType w:val="multilevel"/>
    <w:tmpl w:val="DCC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CE4536"/>
    <w:multiLevelType w:val="hybridMultilevel"/>
    <w:tmpl w:val="EBD26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ED7872"/>
    <w:multiLevelType w:val="hybridMultilevel"/>
    <w:tmpl w:val="FB0CA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D636D"/>
    <w:multiLevelType w:val="hybridMultilevel"/>
    <w:tmpl w:val="1C901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024646"/>
    <w:multiLevelType w:val="hybridMultilevel"/>
    <w:tmpl w:val="63341E16"/>
    <w:lvl w:ilvl="0" w:tplc="D99A93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94A01"/>
    <w:multiLevelType w:val="hybridMultilevel"/>
    <w:tmpl w:val="9A02AA60"/>
    <w:lvl w:ilvl="0" w:tplc="D99A939C">
      <w:start w:val="1"/>
      <w:numFmt w:val="bullet"/>
      <w:lvlText w:val=""/>
      <w:lvlPicBulletId w:val="0"/>
      <w:lvlJc w:val="left"/>
      <w:pPr>
        <w:tabs>
          <w:tab w:val="num" w:pos="648"/>
        </w:tabs>
        <w:ind w:left="360" w:hanging="360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40F98"/>
    <w:multiLevelType w:val="hybridMultilevel"/>
    <w:tmpl w:val="F14C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00958"/>
    <w:multiLevelType w:val="hybridMultilevel"/>
    <w:tmpl w:val="AEDCC48A"/>
    <w:lvl w:ilvl="0" w:tplc="EA6015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1AC5361D"/>
    <w:multiLevelType w:val="hybridMultilevel"/>
    <w:tmpl w:val="58F6525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9">
    <w:nsid w:val="1CAA6D2B"/>
    <w:multiLevelType w:val="hybridMultilevel"/>
    <w:tmpl w:val="463844CE"/>
    <w:lvl w:ilvl="0" w:tplc="243086A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E47992"/>
    <w:multiLevelType w:val="hybridMultilevel"/>
    <w:tmpl w:val="58A8AE6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3619163F"/>
    <w:multiLevelType w:val="hybridMultilevel"/>
    <w:tmpl w:val="2D8EE6F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800A35"/>
    <w:multiLevelType w:val="hybridMultilevel"/>
    <w:tmpl w:val="855E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04733"/>
    <w:multiLevelType w:val="hybridMultilevel"/>
    <w:tmpl w:val="69A66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767027"/>
    <w:multiLevelType w:val="multilevel"/>
    <w:tmpl w:val="ADE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C4737B"/>
    <w:multiLevelType w:val="multilevel"/>
    <w:tmpl w:val="F24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C637A9"/>
    <w:multiLevelType w:val="hybridMultilevel"/>
    <w:tmpl w:val="37120A6E"/>
    <w:lvl w:ilvl="0" w:tplc="EA6015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371D0"/>
    <w:multiLevelType w:val="hybridMultilevel"/>
    <w:tmpl w:val="E0F4871E"/>
    <w:lvl w:ilvl="0" w:tplc="2FE4BE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5496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B8F6110"/>
    <w:multiLevelType w:val="hybridMultilevel"/>
    <w:tmpl w:val="D82A833E"/>
    <w:lvl w:ilvl="0" w:tplc="2CCE58D6">
      <w:start w:val="1"/>
      <w:numFmt w:val="bullet"/>
      <w:lvlText w:val="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63F5"/>
    <w:multiLevelType w:val="hybridMultilevel"/>
    <w:tmpl w:val="EC761206"/>
    <w:lvl w:ilvl="0" w:tplc="243086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712125"/>
    <w:multiLevelType w:val="multilevel"/>
    <w:tmpl w:val="A6A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64525B"/>
    <w:multiLevelType w:val="hybridMultilevel"/>
    <w:tmpl w:val="697C4BF2"/>
    <w:lvl w:ilvl="0" w:tplc="2FE4BE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56A6E"/>
    <w:multiLevelType w:val="hybridMultilevel"/>
    <w:tmpl w:val="9C46D4B4"/>
    <w:lvl w:ilvl="0" w:tplc="EA6015C0">
      <w:start w:val="1"/>
      <w:numFmt w:val="bullet"/>
      <w:lvlText w:val=""/>
      <w:lvlPicBulletId w:val="0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349DC"/>
    <w:multiLevelType w:val="hybridMultilevel"/>
    <w:tmpl w:val="FB0CA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C4155B"/>
    <w:multiLevelType w:val="multilevel"/>
    <w:tmpl w:val="CBA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9FC27A9"/>
    <w:multiLevelType w:val="hybridMultilevel"/>
    <w:tmpl w:val="3B44F454"/>
    <w:lvl w:ilvl="0" w:tplc="9AA2C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B50CF"/>
    <w:multiLevelType w:val="hybridMultilevel"/>
    <w:tmpl w:val="DC763AB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0D35E7"/>
    <w:multiLevelType w:val="hybridMultilevel"/>
    <w:tmpl w:val="41D86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391C36"/>
    <w:multiLevelType w:val="hybridMultilevel"/>
    <w:tmpl w:val="923EF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9708A"/>
    <w:multiLevelType w:val="multilevel"/>
    <w:tmpl w:val="7E7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DA27467"/>
    <w:multiLevelType w:val="hybridMultilevel"/>
    <w:tmpl w:val="B5B2EE9C"/>
    <w:lvl w:ilvl="0" w:tplc="EDE861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83722"/>
    <w:multiLevelType w:val="hybridMultilevel"/>
    <w:tmpl w:val="FFDAF698"/>
    <w:lvl w:ilvl="0" w:tplc="D6400AD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25"/>
  </w:num>
  <w:num w:numId="5">
    <w:abstractNumId w:val="8"/>
  </w:num>
  <w:num w:numId="6">
    <w:abstractNumId w:val="29"/>
  </w:num>
  <w:num w:numId="7">
    <w:abstractNumId w:val="16"/>
  </w:num>
  <w:num w:numId="8">
    <w:abstractNumId w:val="18"/>
  </w:num>
  <w:num w:numId="9">
    <w:abstractNumId w:val="30"/>
  </w:num>
  <w:num w:numId="10">
    <w:abstractNumId w:val="22"/>
  </w:num>
  <w:num w:numId="11">
    <w:abstractNumId w:val="5"/>
  </w:num>
  <w:num w:numId="12">
    <w:abstractNumId w:val="26"/>
  </w:num>
  <w:num w:numId="13">
    <w:abstractNumId w:val="11"/>
  </w:num>
  <w:num w:numId="14">
    <w:abstractNumId w:val="20"/>
  </w:num>
  <w:num w:numId="15">
    <w:abstractNumId w:val="14"/>
  </w:num>
  <w:num w:numId="16">
    <w:abstractNumId w:val="0"/>
  </w:num>
  <w:num w:numId="17">
    <w:abstractNumId w:val="3"/>
  </w:num>
  <w:num w:numId="18">
    <w:abstractNumId w:val="9"/>
  </w:num>
  <w:num w:numId="19">
    <w:abstractNumId w:val="17"/>
  </w:num>
  <w:num w:numId="20">
    <w:abstractNumId w:val="10"/>
  </w:num>
  <w:num w:numId="21">
    <w:abstractNumId w:val="31"/>
  </w:num>
  <w:num w:numId="22">
    <w:abstractNumId w:val="21"/>
  </w:num>
  <w:num w:numId="23">
    <w:abstractNumId w:val="19"/>
  </w:num>
  <w:num w:numId="24">
    <w:abstractNumId w:val="4"/>
  </w:num>
  <w:num w:numId="25">
    <w:abstractNumId w:val="1"/>
  </w:num>
  <w:num w:numId="26">
    <w:abstractNumId w:val="13"/>
  </w:num>
  <w:num w:numId="27">
    <w:abstractNumId w:val="23"/>
  </w:num>
  <w:num w:numId="28">
    <w:abstractNumId w:val="2"/>
  </w:num>
  <w:num w:numId="29">
    <w:abstractNumId w:val="27"/>
  </w:num>
  <w:num w:numId="30">
    <w:abstractNumId w:val="28"/>
  </w:num>
  <w:num w:numId="31">
    <w:abstractNumId w:val="12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E9"/>
    <w:rsid w:val="00005646"/>
    <w:rsid w:val="00006017"/>
    <w:rsid w:val="000111AB"/>
    <w:rsid w:val="00014186"/>
    <w:rsid w:val="000273E5"/>
    <w:rsid w:val="0003197D"/>
    <w:rsid w:val="000356DB"/>
    <w:rsid w:val="00037002"/>
    <w:rsid w:val="00040543"/>
    <w:rsid w:val="00040FCA"/>
    <w:rsid w:val="00042A34"/>
    <w:rsid w:val="00052CD4"/>
    <w:rsid w:val="0005371E"/>
    <w:rsid w:val="000540AA"/>
    <w:rsid w:val="0006694D"/>
    <w:rsid w:val="00080592"/>
    <w:rsid w:val="00090BE6"/>
    <w:rsid w:val="000940A3"/>
    <w:rsid w:val="00095A0E"/>
    <w:rsid w:val="00096F3E"/>
    <w:rsid w:val="000A16B1"/>
    <w:rsid w:val="000A17B6"/>
    <w:rsid w:val="000A2D3F"/>
    <w:rsid w:val="000A5371"/>
    <w:rsid w:val="000B0AD9"/>
    <w:rsid w:val="000B1E94"/>
    <w:rsid w:val="000C1894"/>
    <w:rsid w:val="000C28C4"/>
    <w:rsid w:val="000C6AD1"/>
    <w:rsid w:val="000D10E3"/>
    <w:rsid w:val="000D56E0"/>
    <w:rsid w:val="000D65B8"/>
    <w:rsid w:val="000E00BD"/>
    <w:rsid w:val="000E0ABC"/>
    <w:rsid w:val="000E20E7"/>
    <w:rsid w:val="000F69A1"/>
    <w:rsid w:val="000F6EE7"/>
    <w:rsid w:val="0011212D"/>
    <w:rsid w:val="001133D7"/>
    <w:rsid w:val="001206D8"/>
    <w:rsid w:val="00124ADE"/>
    <w:rsid w:val="00141D88"/>
    <w:rsid w:val="00144255"/>
    <w:rsid w:val="001512D3"/>
    <w:rsid w:val="001539D9"/>
    <w:rsid w:val="001556D7"/>
    <w:rsid w:val="00166B9C"/>
    <w:rsid w:val="00173752"/>
    <w:rsid w:val="001830C7"/>
    <w:rsid w:val="001857E8"/>
    <w:rsid w:val="00187641"/>
    <w:rsid w:val="0018781C"/>
    <w:rsid w:val="001933EB"/>
    <w:rsid w:val="001A10BB"/>
    <w:rsid w:val="001A4EF6"/>
    <w:rsid w:val="001B0173"/>
    <w:rsid w:val="001C7500"/>
    <w:rsid w:val="001D62A0"/>
    <w:rsid w:val="001D703B"/>
    <w:rsid w:val="001F4E39"/>
    <w:rsid w:val="001F62E6"/>
    <w:rsid w:val="0020591C"/>
    <w:rsid w:val="0021537F"/>
    <w:rsid w:val="002213ED"/>
    <w:rsid w:val="002217EA"/>
    <w:rsid w:val="002251E4"/>
    <w:rsid w:val="00233F72"/>
    <w:rsid w:val="00234E85"/>
    <w:rsid w:val="002401F1"/>
    <w:rsid w:val="00245FFE"/>
    <w:rsid w:val="00260CDC"/>
    <w:rsid w:val="0027312B"/>
    <w:rsid w:val="00275891"/>
    <w:rsid w:val="00290D02"/>
    <w:rsid w:val="00290E53"/>
    <w:rsid w:val="00291B24"/>
    <w:rsid w:val="002A1335"/>
    <w:rsid w:val="002A4414"/>
    <w:rsid w:val="002A6B03"/>
    <w:rsid w:val="002B402D"/>
    <w:rsid w:val="002C1825"/>
    <w:rsid w:val="002C4477"/>
    <w:rsid w:val="002C566D"/>
    <w:rsid w:val="002D6547"/>
    <w:rsid w:val="002F5FC6"/>
    <w:rsid w:val="003008BA"/>
    <w:rsid w:val="00306F47"/>
    <w:rsid w:val="00307978"/>
    <w:rsid w:val="003124C0"/>
    <w:rsid w:val="003153E5"/>
    <w:rsid w:val="00323EE4"/>
    <w:rsid w:val="0033451D"/>
    <w:rsid w:val="0033482C"/>
    <w:rsid w:val="00342BA4"/>
    <w:rsid w:val="00343B38"/>
    <w:rsid w:val="003441CF"/>
    <w:rsid w:val="003516E3"/>
    <w:rsid w:val="0035519E"/>
    <w:rsid w:val="0035657E"/>
    <w:rsid w:val="00361D58"/>
    <w:rsid w:val="0036526A"/>
    <w:rsid w:val="0037010E"/>
    <w:rsid w:val="00370AB3"/>
    <w:rsid w:val="00372DE9"/>
    <w:rsid w:val="0037375C"/>
    <w:rsid w:val="003770A0"/>
    <w:rsid w:val="00381123"/>
    <w:rsid w:val="00382270"/>
    <w:rsid w:val="003900DB"/>
    <w:rsid w:val="003B2344"/>
    <w:rsid w:val="003B54E9"/>
    <w:rsid w:val="003B69D8"/>
    <w:rsid w:val="003B6DE2"/>
    <w:rsid w:val="003C3920"/>
    <w:rsid w:val="003E1E2B"/>
    <w:rsid w:val="003F2283"/>
    <w:rsid w:val="0040086C"/>
    <w:rsid w:val="0040434C"/>
    <w:rsid w:val="004050C2"/>
    <w:rsid w:val="00406E07"/>
    <w:rsid w:val="004077A8"/>
    <w:rsid w:val="0041300B"/>
    <w:rsid w:val="00413539"/>
    <w:rsid w:val="00422EF5"/>
    <w:rsid w:val="00425DF7"/>
    <w:rsid w:val="00426E82"/>
    <w:rsid w:val="004537A1"/>
    <w:rsid w:val="00454BBB"/>
    <w:rsid w:val="0045727B"/>
    <w:rsid w:val="00460F95"/>
    <w:rsid w:val="004819D1"/>
    <w:rsid w:val="00487CE6"/>
    <w:rsid w:val="004941FE"/>
    <w:rsid w:val="0049562D"/>
    <w:rsid w:val="004957A8"/>
    <w:rsid w:val="004B47A1"/>
    <w:rsid w:val="004C48C2"/>
    <w:rsid w:val="004D7840"/>
    <w:rsid w:val="004E021F"/>
    <w:rsid w:val="004E1C25"/>
    <w:rsid w:val="004F04E1"/>
    <w:rsid w:val="004F58F6"/>
    <w:rsid w:val="005063EC"/>
    <w:rsid w:val="00515FFF"/>
    <w:rsid w:val="00516948"/>
    <w:rsid w:val="00517AF5"/>
    <w:rsid w:val="00517BFD"/>
    <w:rsid w:val="0053005D"/>
    <w:rsid w:val="00535DC6"/>
    <w:rsid w:val="005405D5"/>
    <w:rsid w:val="00542976"/>
    <w:rsid w:val="00543313"/>
    <w:rsid w:val="00583F90"/>
    <w:rsid w:val="00591BE1"/>
    <w:rsid w:val="0059260B"/>
    <w:rsid w:val="005946EC"/>
    <w:rsid w:val="005947F7"/>
    <w:rsid w:val="005A1D01"/>
    <w:rsid w:val="005A3569"/>
    <w:rsid w:val="005A7F67"/>
    <w:rsid w:val="005B267B"/>
    <w:rsid w:val="005B695F"/>
    <w:rsid w:val="005B6B3F"/>
    <w:rsid w:val="005C0B0D"/>
    <w:rsid w:val="005C0DE1"/>
    <w:rsid w:val="005C12CC"/>
    <w:rsid w:val="005C7F91"/>
    <w:rsid w:val="005D582C"/>
    <w:rsid w:val="005E25FD"/>
    <w:rsid w:val="005E37DF"/>
    <w:rsid w:val="005F395D"/>
    <w:rsid w:val="006065A5"/>
    <w:rsid w:val="006113FF"/>
    <w:rsid w:val="00614666"/>
    <w:rsid w:val="0062252C"/>
    <w:rsid w:val="00625F02"/>
    <w:rsid w:val="00632953"/>
    <w:rsid w:val="00654C09"/>
    <w:rsid w:val="00657C67"/>
    <w:rsid w:val="00660397"/>
    <w:rsid w:val="00662536"/>
    <w:rsid w:val="00666DC2"/>
    <w:rsid w:val="00673CE8"/>
    <w:rsid w:val="00680ECF"/>
    <w:rsid w:val="0068394C"/>
    <w:rsid w:val="006907BA"/>
    <w:rsid w:val="00690A52"/>
    <w:rsid w:val="00693930"/>
    <w:rsid w:val="0069559F"/>
    <w:rsid w:val="006A4E42"/>
    <w:rsid w:val="006A4E73"/>
    <w:rsid w:val="006A64C9"/>
    <w:rsid w:val="006A7338"/>
    <w:rsid w:val="006B3224"/>
    <w:rsid w:val="006C4375"/>
    <w:rsid w:val="006D0480"/>
    <w:rsid w:val="006D1BEA"/>
    <w:rsid w:val="006D2ED8"/>
    <w:rsid w:val="006D777E"/>
    <w:rsid w:val="006E145A"/>
    <w:rsid w:val="006E32BC"/>
    <w:rsid w:val="006E379C"/>
    <w:rsid w:val="006E6A76"/>
    <w:rsid w:val="006F1AC4"/>
    <w:rsid w:val="006F2E21"/>
    <w:rsid w:val="006F4BDD"/>
    <w:rsid w:val="006F5451"/>
    <w:rsid w:val="006F5BC6"/>
    <w:rsid w:val="006F74E2"/>
    <w:rsid w:val="006F7C43"/>
    <w:rsid w:val="00702540"/>
    <w:rsid w:val="007048E1"/>
    <w:rsid w:val="007106C9"/>
    <w:rsid w:val="00717F29"/>
    <w:rsid w:val="007202DA"/>
    <w:rsid w:val="00722365"/>
    <w:rsid w:val="00723B0B"/>
    <w:rsid w:val="007253A9"/>
    <w:rsid w:val="0072613F"/>
    <w:rsid w:val="007378A9"/>
    <w:rsid w:val="007446F6"/>
    <w:rsid w:val="00746DF8"/>
    <w:rsid w:val="00752E6A"/>
    <w:rsid w:val="00755581"/>
    <w:rsid w:val="00757C4A"/>
    <w:rsid w:val="007615ED"/>
    <w:rsid w:val="00766007"/>
    <w:rsid w:val="007671DA"/>
    <w:rsid w:val="00767AE2"/>
    <w:rsid w:val="00777251"/>
    <w:rsid w:val="00781CAD"/>
    <w:rsid w:val="007924D2"/>
    <w:rsid w:val="00793425"/>
    <w:rsid w:val="00794D3A"/>
    <w:rsid w:val="00797DA5"/>
    <w:rsid w:val="007B6EA8"/>
    <w:rsid w:val="007C1193"/>
    <w:rsid w:val="007C4803"/>
    <w:rsid w:val="007C72D6"/>
    <w:rsid w:val="007D1FCF"/>
    <w:rsid w:val="007D56C4"/>
    <w:rsid w:val="007D6061"/>
    <w:rsid w:val="007E03B1"/>
    <w:rsid w:val="007E1822"/>
    <w:rsid w:val="007E5BE0"/>
    <w:rsid w:val="00803634"/>
    <w:rsid w:val="00811C85"/>
    <w:rsid w:val="0081319D"/>
    <w:rsid w:val="00826896"/>
    <w:rsid w:val="00826B30"/>
    <w:rsid w:val="00830840"/>
    <w:rsid w:val="00834569"/>
    <w:rsid w:val="008406D5"/>
    <w:rsid w:val="0084130C"/>
    <w:rsid w:val="008415BD"/>
    <w:rsid w:val="00841BF9"/>
    <w:rsid w:val="008462F0"/>
    <w:rsid w:val="008467FE"/>
    <w:rsid w:val="00855E7B"/>
    <w:rsid w:val="008572E6"/>
    <w:rsid w:val="00862E31"/>
    <w:rsid w:val="008636EA"/>
    <w:rsid w:val="0086469C"/>
    <w:rsid w:val="00866989"/>
    <w:rsid w:val="00866EF3"/>
    <w:rsid w:val="008670CC"/>
    <w:rsid w:val="008708A1"/>
    <w:rsid w:val="008855EF"/>
    <w:rsid w:val="00885B24"/>
    <w:rsid w:val="00886302"/>
    <w:rsid w:val="0089209C"/>
    <w:rsid w:val="00896C4A"/>
    <w:rsid w:val="008A1312"/>
    <w:rsid w:val="008A3520"/>
    <w:rsid w:val="008A35B7"/>
    <w:rsid w:val="008B742A"/>
    <w:rsid w:val="008C2382"/>
    <w:rsid w:val="008C2AE8"/>
    <w:rsid w:val="008C4461"/>
    <w:rsid w:val="008C516F"/>
    <w:rsid w:val="008D6C1C"/>
    <w:rsid w:val="008E5C13"/>
    <w:rsid w:val="00905971"/>
    <w:rsid w:val="00906F28"/>
    <w:rsid w:val="00912061"/>
    <w:rsid w:val="009215A7"/>
    <w:rsid w:val="00932579"/>
    <w:rsid w:val="00934056"/>
    <w:rsid w:val="0093626A"/>
    <w:rsid w:val="0094126C"/>
    <w:rsid w:val="009433F0"/>
    <w:rsid w:val="00943B6B"/>
    <w:rsid w:val="00944436"/>
    <w:rsid w:val="0095257A"/>
    <w:rsid w:val="00954C78"/>
    <w:rsid w:val="00957D3C"/>
    <w:rsid w:val="00957E36"/>
    <w:rsid w:val="009679EB"/>
    <w:rsid w:val="009820FE"/>
    <w:rsid w:val="00986AE5"/>
    <w:rsid w:val="00992DE6"/>
    <w:rsid w:val="00993089"/>
    <w:rsid w:val="00995134"/>
    <w:rsid w:val="009A573F"/>
    <w:rsid w:val="009A6529"/>
    <w:rsid w:val="009A7A98"/>
    <w:rsid w:val="009B7918"/>
    <w:rsid w:val="009F4609"/>
    <w:rsid w:val="009F7EDC"/>
    <w:rsid w:val="00A07B5A"/>
    <w:rsid w:val="00A14627"/>
    <w:rsid w:val="00A16500"/>
    <w:rsid w:val="00A17B04"/>
    <w:rsid w:val="00A20DE8"/>
    <w:rsid w:val="00A263BD"/>
    <w:rsid w:val="00A26AFD"/>
    <w:rsid w:val="00A31B1E"/>
    <w:rsid w:val="00A446E5"/>
    <w:rsid w:val="00A51A77"/>
    <w:rsid w:val="00A77BC2"/>
    <w:rsid w:val="00A80D5E"/>
    <w:rsid w:val="00A83722"/>
    <w:rsid w:val="00A93625"/>
    <w:rsid w:val="00A9636A"/>
    <w:rsid w:val="00AA0F37"/>
    <w:rsid w:val="00AA48EF"/>
    <w:rsid w:val="00AA5FB2"/>
    <w:rsid w:val="00AD75FC"/>
    <w:rsid w:val="00AD7DA5"/>
    <w:rsid w:val="00AE4782"/>
    <w:rsid w:val="00AF2767"/>
    <w:rsid w:val="00AF2858"/>
    <w:rsid w:val="00AF38BC"/>
    <w:rsid w:val="00AF587E"/>
    <w:rsid w:val="00B00C96"/>
    <w:rsid w:val="00B03E42"/>
    <w:rsid w:val="00B11189"/>
    <w:rsid w:val="00B147AF"/>
    <w:rsid w:val="00B14D39"/>
    <w:rsid w:val="00B1751F"/>
    <w:rsid w:val="00B237BD"/>
    <w:rsid w:val="00B331C2"/>
    <w:rsid w:val="00B42C9B"/>
    <w:rsid w:val="00B5190C"/>
    <w:rsid w:val="00B614EB"/>
    <w:rsid w:val="00B66A72"/>
    <w:rsid w:val="00B74851"/>
    <w:rsid w:val="00B76DC3"/>
    <w:rsid w:val="00B86F2F"/>
    <w:rsid w:val="00B92CEB"/>
    <w:rsid w:val="00B93692"/>
    <w:rsid w:val="00B94AF1"/>
    <w:rsid w:val="00BA06B0"/>
    <w:rsid w:val="00BA0DFC"/>
    <w:rsid w:val="00BA50BC"/>
    <w:rsid w:val="00BB4691"/>
    <w:rsid w:val="00BC5423"/>
    <w:rsid w:val="00BD241A"/>
    <w:rsid w:val="00BD4466"/>
    <w:rsid w:val="00BE0ADA"/>
    <w:rsid w:val="00BE3113"/>
    <w:rsid w:val="00BE60B6"/>
    <w:rsid w:val="00BF0430"/>
    <w:rsid w:val="00BF2F60"/>
    <w:rsid w:val="00BF5F6E"/>
    <w:rsid w:val="00BF5F88"/>
    <w:rsid w:val="00BF6228"/>
    <w:rsid w:val="00BF7318"/>
    <w:rsid w:val="00C07805"/>
    <w:rsid w:val="00C11D2C"/>
    <w:rsid w:val="00C21DF8"/>
    <w:rsid w:val="00C24A5A"/>
    <w:rsid w:val="00C277A1"/>
    <w:rsid w:val="00C32D69"/>
    <w:rsid w:val="00C34B01"/>
    <w:rsid w:val="00C34E26"/>
    <w:rsid w:val="00C4087D"/>
    <w:rsid w:val="00C437F8"/>
    <w:rsid w:val="00C476CE"/>
    <w:rsid w:val="00C572B5"/>
    <w:rsid w:val="00C71A91"/>
    <w:rsid w:val="00C74BDA"/>
    <w:rsid w:val="00C74F7B"/>
    <w:rsid w:val="00C75BC6"/>
    <w:rsid w:val="00C80C8A"/>
    <w:rsid w:val="00C86607"/>
    <w:rsid w:val="00C92FE8"/>
    <w:rsid w:val="00CA04B8"/>
    <w:rsid w:val="00CA1AA5"/>
    <w:rsid w:val="00CA757E"/>
    <w:rsid w:val="00CC7D1E"/>
    <w:rsid w:val="00CD20EB"/>
    <w:rsid w:val="00CD3332"/>
    <w:rsid w:val="00CE33BB"/>
    <w:rsid w:val="00CE5CC7"/>
    <w:rsid w:val="00CF5686"/>
    <w:rsid w:val="00D0588D"/>
    <w:rsid w:val="00D05A1A"/>
    <w:rsid w:val="00D249FF"/>
    <w:rsid w:val="00D276C9"/>
    <w:rsid w:val="00D3162E"/>
    <w:rsid w:val="00D342F8"/>
    <w:rsid w:val="00D445BC"/>
    <w:rsid w:val="00D462B1"/>
    <w:rsid w:val="00D50A1F"/>
    <w:rsid w:val="00D56FB0"/>
    <w:rsid w:val="00D5718B"/>
    <w:rsid w:val="00D66D49"/>
    <w:rsid w:val="00D97FBF"/>
    <w:rsid w:val="00DC6801"/>
    <w:rsid w:val="00DD0805"/>
    <w:rsid w:val="00DD200C"/>
    <w:rsid w:val="00DD33DC"/>
    <w:rsid w:val="00DE196E"/>
    <w:rsid w:val="00DE2F06"/>
    <w:rsid w:val="00DE4313"/>
    <w:rsid w:val="00DE5C47"/>
    <w:rsid w:val="00DF25AF"/>
    <w:rsid w:val="00E00108"/>
    <w:rsid w:val="00E02878"/>
    <w:rsid w:val="00E048E9"/>
    <w:rsid w:val="00E12B0D"/>
    <w:rsid w:val="00E15CE2"/>
    <w:rsid w:val="00E16BED"/>
    <w:rsid w:val="00E17C25"/>
    <w:rsid w:val="00E20960"/>
    <w:rsid w:val="00E4505A"/>
    <w:rsid w:val="00E45373"/>
    <w:rsid w:val="00E51464"/>
    <w:rsid w:val="00E51FD2"/>
    <w:rsid w:val="00E5309E"/>
    <w:rsid w:val="00E54336"/>
    <w:rsid w:val="00E62E95"/>
    <w:rsid w:val="00E65E4F"/>
    <w:rsid w:val="00E813AC"/>
    <w:rsid w:val="00E86F61"/>
    <w:rsid w:val="00E902A0"/>
    <w:rsid w:val="00E949C0"/>
    <w:rsid w:val="00EA3E3F"/>
    <w:rsid w:val="00EA5FF2"/>
    <w:rsid w:val="00EA7648"/>
    <w:rsid w:val="00EB1F8C"/>
    <w:rsid w:val="00EB2D3E"/>
    <w:rsid w:val="00EB7C70"/>
    <w:rsid w:val="00ED7C08"/>
    <w:rsid w:val="00EE4F82"/>
    <w:rsid w:val="00EE6EBF"/>
    <w:rsid w:val="00EF3E98"/>
    <w:rsid w:val="00EF79EC"/>
    <w:rsid w:val="00F004D6"/>
    <w:rsid w:val="00F17038"/>
    <w:rsid w:val="00F20207"/>
    <w:rsid w:val="00F26B77"/>
    <w:rsid w:val="00F329BD"/>
    <w:rsid w:val="00F33D03"/>
    <w:rsid w:val="00F34283"/>
    <w:rsid w:val="00F37F03"/>
    <w:rsid w:val="00F42923"/>
    <w:rsid w:val="00F429CF"/>
    <w:rsid w:val="00F45156"/>
    <w:rsid w:val="00F455A3"/>
    <w:rsid w:val="00F5305C"/>
    <w:rsid w:val="00F6276D"/>
    <w:rsid w:val="00F7257E"/>
    <w:rsid w:val="00F73670"/>
    <w:rsid w:val="00F74985"/>
    <w:rsid w:val="00F76016"/>
    <w:rsid w:val="00F76EF9"/>
    <w:rsid w:val="00FA08BA"/>
    <w:rsid w:val="00FA13DB"/>
    <w:rsid w:val="00FA2553"/>
    <w:rsid w:val="00FB3A64"/>
    <w:rsid w:val="00FB76BC"/>
    <w:rsid w:val="00FD296B"/>
    <w:rsid w:val="00FD55C8"/>
    <w:rsid w:val="00FD5A4B"/>
    <w:rsid w:val="00FE3149"/>
    <w:rsid w:val="00FE79F3"/>
    <w:rsid w:val="00FF09F9"/>
    <w:rsid w:val="00FF18B5"/>
    <w:rsid w:val="00FF1B8B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01265"/>
  <w15:docId w15:val="{95073113-A13E-47DF-B8CE-4CFDC1E3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6C9"/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D276C9"/>
  </w:style>
  <w:style w:type="character" w:customStyle="1" w:styleId="apple-converted-space">
    <w:name w:val="apple-converted-space"/>
    <w:rsid w:val="00D276C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diagramColors" Target="diagrams/colors3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diagramLayout" Target="diagrams/layout1.xml"/><Relationship Id="rId25" Type="http://schemas.openxmlformats.org/officeDocument/2006/relationships/image" Target="media/image14.png"/><Relationship Id="rId33" Type="http://schemas.openxmlformats.org/officeDocument/2006/relationships/diagramQuickStyle" Target="diagrams/quickStyle3.xml"/><Relationship Id="rId38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5.jpg"/><Relationship Id="rId24" Type="http://schemas.openxmlformats.org/officeDocument/2006/relationships/image" Target="media/image13.JPG"/><Relationship Id="rId32" Type="http://schemas.openxmlformats.org/officeDocument/2006/relationships/diagramLayout" Target="diagrams/layout3.xml"/><Relationship Id="rId37" Type="http://schemas.openxmlformats.org/officeDocument/2006/relationships/image" Target="media/image15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2.png"/><Relationship Id="rId28" Type="http://schemas.openxmlformats.org/officeDocument/2006/relationships/diagramQuickStyle" Target="diagrams/quickStyle2.xml"/><Relationship Id="rId36" Type="http://schemas.openxmlformats.org/officeDocument/2006/relationships/image" Target="media/image15.png"/><Relationship Id="rId10" Type="http://schemas.openxmlformats.org/officeDocument/2006/relationships/image" Target="media/image40.png"/><Relationship Id="rId19" Type="http://schemas.openxmlformats.org/officeDocument/2006/relationships/diagramColors" Target="diagrams/colors1.xml"/><Relationship Id="rId31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8.jpg"/><Relationship Id="rId22" Type="http://schemas.openxmlformats.org/officeDocument/2006/relationships/image" Target="media/image11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21E35D-5597-43D2-A63F-C0A9E6D53D2B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</dgm:pt>
    <dgm:pt modelId="{D0DCFB6B-E77C-42DD-AE7F-F1B0ECB2C5EA}">
      <dgm:prSet phldrT="[Text]" custT="1"/>
      <dgm:spPr>
        <a:ln w="19050">
          <a:solidFill>
            <a:srgbClr val="D5A14D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  <a:latin typeface="+mj-lt"/>
              <a:ea typeface="Tahoma" panose="020B0604030504040204" pitchFamily="34" charset="0"/>
              <a:cs typeface="Tahoma" panose="020B0604030504040204" pitchFamily="34" charset="0"/>
            </a:rPr>
            <a:t>Collaborator</a:t>
          </a:r>
        </a:p>
      </dgm:t>
    </dgm:pt>
    <dgm:pt modelId="{AFAE462B-203B-42A8-8256-485D556081CA}" type="parTrans" cxnId="{1E6999B6-BD6C-47E8-86A0-1BF1CAEF62A8}">
      <dgm:prSet/>
      <dgm:spPr/>
      <dgm:t>
        <a:bodyPr/>
        <a:lstStyle/>
        <a:p>
          <a:endParaRPr lang="en-US"/>
        </a:p>
      </dgm:t>
    </dgm:pt>
    <dgm:pt modelId="{ED7F7915-653F-4FBE-A20F-1D61B526DF20}" type="sibTrans" cxnId="{1E6999B6-BD6C-47E8-86A0-1BF1CAEF62A8}">
      <dgm:prSet/>
      <dgm:spPr/>
      <dgm:t>
        <a:bodyPr/>
        <a:lstStyle/>
        <a:p>
          <a:endParaRPr lang="en-US"/>
        </a:p>
      </dgm:t>
    </dgm:pt>
    <dgm:pt modelId="{B2664477-DA94-432F-9006-F8F3B1F8B16B}">
      <dgm:prSet phldrT="[Text]" custT="1"/>
      <dgm:spPr>
        <a:ln w="19050">
          <a:solidFill>
            <a:srgbClr val="D5A14D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  <a:latin typeface="+mj-lt"/>
              <a:ea typeface="Tahoma" panose="020B0604030504040204" pitchFamily="34" charset="0"/>
              <a:cs typeface="Tahoma" panose="020B0604030504040204" pitchFamily="34" charset="0"/>
            </a:rPr>
            <a:t>Innovater</a:t>
          </a:r>
        </a:p>
      </dgm:t>
    </dgm:pt>
    <dgm:pt modelId="{EC324C80-3EF0-4CF0-BAFF-9B64C7AE1C34}" type="parTrans" cxnId="{3328F8AE-91D1-4468-B3E9-C9F92D4D975E}">
      <dgm:prSet/>
      <dgm:spPr/>
      <dgm:t>
        <a:bodyPr/>
        <a:lstStyle/>
        <a:p>
          <a:endParaRPr lang="en-US"/>
        </a:p>
      </dgm:t>
    </dgm:pt>
    <dgm:pt modelId="{50F89655-CE11-4E2B-BA86-894F266FD6A9}" type="sibTrans" cxnId="{3328F8AE-91D1-4468-B3E9-C9F92D4D975E}">
      <dgm:prSet/>
      <dgm:spPr/>
      <dgm:t>
        <a:bodyPr/>
        <a:lstStyle/>
        <a:p>
          <a:endParaRPr lang="en-US"/>
        </a:p>
      </dgm:t>
    </dgm:pt>
    <dgm:pt modelId="{66F6A8B1-831F-43B9-8C0A-0CE350B76C7D}">
      <dgm:prSet phldrT="[Text]" custT="1"/>
      <dgm:spPr>
        <a:ln w="19050">
          <a:solidFill>
            <a:srgbClr val="D5A14D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  <a:latin typeface="+mj-lt"/>
              <a:ea typeface="Tahoma" panose="020B0604030504040204" pitchFamily="34" charset="0"/>
              <a:cs typeface="Tahoma" panose="020B0604030504040204" pitchFamily="34" charset="0"/>
            </a:rPr>
            <a:t>Intuitive</a:t>
          </a:r>
        </a:p>
      </dgm:t>
    </dgm:pt>
    <dgm:pt modelId="{9E4F0F00-CE6B-4151-8781-9E9793E68853}" type="parTrans" cxnId="{3E82ABE2-3BB1-497B-A6CC-897FFAD051EB}">
      <dgm:prSet/>
      <dgm:spPr/>
      <dgm:t>
        <a:bodyPr/>
        <a:lstStyle/>
        <a:p>
          <a:endParaRPr lang="en-US"/>
        </a:p>
      </dgm:t>
    </dgm:pt>
    <dgm:pt modelId="{D8DEC521-0BBB-46CB-B440-C9938663FAC1}" type="sibTrans" cxnId="{3E82ABE2-3BB1-497B-A6CC-897FFAD051EB}">
      <dgm:prSet/>
      <dgm:spPr/>
      <dgm:t>
        <a:bodyPr/>
        <a:lstStyle/>
        <a:p>
          <a:endParaRPr lang="en-US"/>
        </a:p>
      </dgm:t>
    </dgm:pt>
    <dgm:pt modelId="{FBDF9837-1AEF-4E3B-8C6D-683155E6F175}">
      <dgm:prSet custT="1"/>
      <dgm:spPr>
        <a:ln w="19050">
          <a:solidFill>
            <a:srgbClr val="D5A14D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  <a:latin typeface="+mj-lt"/>
              <a:ea typeface="Tahoma" panose="020B0604030504040204" pitchFamily="34" charset="0"/>
              <a:cs typeface="Tahoma" panose="020B0604030504040204" pitchFamily="34" charset="0"/>
            </a:rPr>
            <a:t>Communicator</a:t>
          </a:r>
        </a:p>
      </dgm:t>
    </dgm:pt>
    <dgm:pt modelId="{BDA554CC-81B9-4831-B729-7A540462D4FC}" type="parTrans" cxnId="{885FA7C7-FA18-4BC9-8A6C-E896BD84E8B8}">
      <dgm:prSet/>
      <dgm:spPr/>
      <dgm:t>
        <a:bodyPr/>
        <a:lstStyle/>
        <a:p>
          <a:endParaRPr lang="en-US"/>
        </a:p>
      </dgm:t>
    </dgm:pt>
    <dgm:pt modelId="{924C9B47-1E0E-481A-8944-7066C4217894}" type="sibTrans" cxnId="{885FA7C7-FA18-4BC9-8A6C-E896BD84E8B8}">
      <dgm:prSet/>
      <dgm:spPr/>
      <dgm:t>
        <a:bodyPr/>
        <a:lstStyle/>
        <a:p>
          <a:endParaRPr lang="en-US"/>
        </a:p>
      </dgm:t>
    </dgm:pt>
    <dgm:pt modelId="{ADBD0837-F424-4B2A-A913-011BD96C087A}">
      <dgm:prSet custT="1"/>
      <dgm:spPr>
        <a:ln w="19050">
          <a:solidFill>
            <a:srgbClr val="D5A14D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  <a:latin typeface="+mj-lt"/>
              <a:ea typeface="Tahoma" panose="020B0604030504040204" pitchFamily="34" charset="0"/>
              <a:cs typeface="Tahoma" panose="020B0604030504040204" pitchFamily="34" charset="0"/>
            </a:rPr>
            <a:t>Planner</a:t>
          </a:r>
        </a:p>
      </dgm:t>
    </dgm:pt>
    <dgm:pt modelId="{487F1690-B5CB-43D5-A975-901AE6AB335A}" type="parTrans" cxnId="{2D1911D8-9B77-45BA-8552-50578BA7927E}">
      <dgm:prSet/>
      <dgm:spPr/>
      <dgm:t>
        <a:bodyPr/>
        <a:lstStyle/>
        <a:p>
          <a:endParaRPr lang="en-US"/>
        </a:p>
      </dgm:t>
    </dgm:pt>
    <dgm:pt modelId="{702917ED-F0A6-48C9-A13F-803DBFE2313E}" type="sibTrans" cxnId="{2D1911D8-9B77-45BA-8552-50578BA7927E}">
      <dgm:prSet/>
      <dgm:spPr/>
      <dgm:t>
        <a:bodyPr/>
        <a:lstStyle/>
        <a:p>
          <a:endParaRPr lang="en-US"/>
        </a:p>
      </dgm:t>
    </dgm:pt>
    <dgm:pt modelId="{A8782C61-B922-4691-98B2-57422A25D829}" type="pres">
      <dgm:prSet presAssocID="{6721E35D-5597-43D2-A63F-C0A9E6D53D2B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FEA8D236-66F6-4F08-8FF6-10CA598C33FF}" type="pres">
      <dgm:prSet presAssocID="{D0DCFB6B-E77C-42DD-AE7F-F1B0ECB2C5EA}" presName="circle1" presStyleLbl="node1" presStyleIdx="0" presStyleCnt="5"/>
      <dgm:spPr>
        <a:solidFill>
          <a:srgbClr val="29384B"/>
        </a:solidFill>
      </dgm:spPr>
    </dgm:pt>
    <dgm:pt modelId="{8FB1C840-91E0-48D8-8F01-85AD37C8BD3F}" type="pres">
      <dgm:prSet presAssocID="{D0DCFB6B-E77C-42DD-AE7F-F1B0ECB2C5EA}" presName="space" presStyleCnt="0"/>
      <dgm:spPr/>
    </dgm:pt>
    <dgm:pt modelId="{D464486C-307C-442D-8D00-17F4DEF4C3FF}" type="pres">
      <dgm:prSet presAssocID="{D0DCFB6B-E77C-42DD-AE7F-F1B0ECB2C5EA}" presName="rect1" presStyleLbl="alignAcc1" presStyleIdx="0" presStyleCnt="5"/>
      <dgm:spPr/>
      <dgm:t>
        <a:bodyPr/>
        <a:lstStyle/>
        <a:p>
          <a:endParaRPr lang="en-IN"/>
        </a:p>
      </dgm:t>
    </dgm:pt>
    <dgm:pt modelId="{DAF8DD42-A81B-4581-8FD9-420B0EF0F866}" type="pres">
      <dgm:prSet presAssocID="{FBDF9837-1AEF-4E3B-8C6D-683155E6F175}" presName="vertSpace2" presStyleLbl="node1" presStyleIdx="0" presStyleCnt="5"/>
      <dgm:spPr/>
    </dgm:pt>
    <dgm:pt modelId="{1E2E7BBA-C82B-4936-A42D-8BEA5ABB3FE6}" type="pres">
      <dgm:prSet presAssocID="{FBDF9837-1AEF-4E3B-8C6D-683155E6F175}" presName="circle2" presStyleLbl="node1" presStyleIdx="1" presStyleCnt="5"/>
      <dgm:spPr>
        <a:solidFill>
          <a:srgbClr val="29384B"/>
        </a:solidFill>
      </dgm:spPr>
    </dgm:pt>
    <dgm:pt modelId="{19A6C2D8-4178-4B18-868F-A9CB55870B1E}" type="pres">
      <dgm:prSet presAssocID="{FBDF9837-1AEF-4E3B-8C6D-683155E6F175}" presName="rect2" presStyleLbl="alignAcc1" presStyleIdx="1" presStyleCnt="5"/>
      <dgm:spPr/>
      <dgm:t>
        <a:bodyPr/>
        <a:lstStyle/>
        <a:p>
          <a:endParaRPr lang="en-IN"/>
        </a:p>
      </dgm:t>
    </dgm:pt>
    <dgm:pt modelId="{686FA156-E3B0-40C9-A677-6C1AE6DFFFE8}" type="pres">
      <dgm:prSet presAssocID="{ADBD0837-F424-4B2A-A913-011BD96C087A}" presName="vertSpace3" presStyleLbl="node1" presStyleIdx="1" presStyleCnt="5"/>
      <dgm:spPr/>
    </dgm:pt>
    <dgm:pt modelId="{1A26407F-4E11-4942-BB67-21D3019D5DFB}" type="pres">
      <dgm:prSet presAssocID="{ADBD0837-F424-4B2A-A913-011BD96C087A}" presName="circle3" presStyleLbl="node1" presStyleIdx="2" presStyleCnt="5"/>
      <dgm:spPr>
        <a:solidFill>
          <a:srgbClr val="29384B"/>
        </a:solidFill>
      </dgm:spPr>
    </dgm:pt>
    <dgm:pt modelId="{DB99FB87-C4DF-4515-B646-6BC1A181F8C6}" type="pres">
      <dgm:prSet presAssocID="{ADBD0837-F424-4B2A-A913-011BD96C087A}" presName="rect3" presStyleLbl="alignAcc1" presStyleIdx="2" presStyleCnt="5"/>
      <dgm:spPr/>
      <dgm:t>
        <a:bodyPr/>
        <a:lstStyle/>
        <a:p>
          <a:endParaRPr lang="en-IN"/>
        </a:p>
      </dgm:t>
    </dgm:pt>
    <dgm:pt modelId="{E1899C6B-7FCC-4138-BA81-E0FB565F6318}" type="pres">
      <dgm:prSet presAssocID="{B2664477-DA94-432F-9006-F8F3B1F8B16B}" presName="vertSpace4" presStyleLbl="node1" presStyleIdx="2" presStyleCnt="5"/>
      <dgm:spPr/>
    </dgm:pt>
    <dgm:pt modelId="{5AEF5F68-ACFA-41BC-83D0-9186EDF60D37}" type="pres">
      <dgm:prSet presAssocID="{B2664477-DA94-432F-9006-F8F3B1F8B16B}" presName="circle4" presStyleLbl="node1" presStyleIdx="3" presStyleCnt="5"/>
      <dgm:spPr>
        <a:solidFill>
          <a:srgbClr val="29384B"/>
        </a:solidFill>
      </dgm:spPr>
    </dgm:pt>
    <dgm:pt modelId="{1639326E-4C80-4362-B0BA-CBA9E281C99C}" type="pres">
      <dgm:prSet presAssocID="{B2664477-DA94-432F-9006-F8F3B1F8B16B}" presName="rect4" presStyleLbl="alignAcc1" presStyleIdx="3" presStyleCnt="5"/>
      <dgm:spPr/>
      <dgm:t>
        <a:bodyPr/>
        <a:lstStyle/>
        <a:p>
          <a:endParaRPr lang="en-IN"/>
        </a:p>
      </dgm:t>
    </dgm:pt>
    <dgm:pt modelId="{C92DAB90-EB08-42D4-95B8-BAAE91EA9619}" type="pres">
      <dgm:prSet presAssocID="{66F6A8B1-831F-43B9-8C0A-0CE350B76C7D}" presName="vertSpace5" presStyleLbl="node1" presStyleIdx="3" presStyleCnt="5"/>
      <dgm:spPr/>
    </dgm:pt>
    <dgm:pt modelId="{EDEF857D-7570-4601-8E10-26D10AA4F663}" type="pres">
      <dgm:prSet presAssocID="{66F6A8B1-831F-43B9-8C0A-0CE350B76C7D}" presName="circle5" presStyleLbl="node1" presStyleIdx="4" presStyleCnt="5"/>
      <dgm:spPr>
        <a:solidFill>
          <a:srgbClr val="29384B"/>
        </a:solidFill>
      </dgm:spPr>
    </dgm:pt>
    <dgm:pt modelId="{928DB581-1B23-46D3-BE9E-37D7847A039B}" type="pres">
      <dgm:prSet presAssocID="{66F6A8B1-831F-43B9-8C0A-0CE350B76C7D}" presName="rect5" presStyleLbl="alignAcc1" presStyleIdx="4" presStyleCnt="5"/>
      <dgm:spPr/>
      <dgm:t>
        <a:bodyPr/>
        <a:lstStyle/>
        <a:p>
          <a:endParaRPr lang="en-IN"/>
        </a:p>
      </dgm:t>
    </dgm:pt>
    <dgm:pt modelId="{E01B0E14-1ECE-4A38-8564-7DE5E7067DB9}" type="pres">
      <dgm:prSet presAssocID="{D0DCFB6B-E77C-42DD-AE7F-F1B0ECB2C5EA}" presName="rect1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3DE40AF-1AD0-4F44-A0FA-923C682AD078}" type="pres">
      <dgm:prSet presAssocID="{FBDF9837-1AEF-4E3B-8C6D-683155E6F175}" presName="rect2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5B1FB5B-B5F7-426C-A1E4-EAB196F88929}" type="pres">
      <dgm:prSet presAssocID="{ADBD0837-F424-4B2A-A913-011BD96C087A}" presName="rect3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CE6A164-EFBB-4FDE-A732-8FAE5694D6D1}" type="pres">
      <dgm:prSet presAssocID="{B2664477-DA94-432F-9006-F8F3B1F8B16B}" presName="rect4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A4968BD-8516-4178-BCDC-EE8AB2865C2B}" type="pres">
      <dgm:prSet presAssocID="{66F6A8B1-831F-43B9-8C0A-0CE350B76C7D}" presName="rect5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2D1911D8-9B77-45BA-8552-50578BA7927E}" srcId="{6721E35D-5597-43D2-A63F-C0A9E6D53D2B}" destId="{ADBD0837-F424-4B2A-A913-011BD96C087A}" srcOrd="2" destOrd="0" parTransId="{487F1690-B5CB-43D5-A975-901AE6AB335A}" sibTransId="{702917ED-F0A6-48C9-A13F-803DBFE2313E}"/>
    <dgm:cxn modelId="{571393C0-B7BB-4D04-87AC-19D5BD3DA874}" type="presOf" srcId="{B2664477-DA94-432F-9006-F8F3B1F8B16B}" destId="{DCE6A164-EFBB-4FDE-A732-8FAE5694D6D1}" srcOrd="1" destOrd="0" presId="urn:microsoft.com/office/officeart/2005/8/layout/target3"/>
    <dgm:cxn modelId="{1790A098-F9C0-481F-A92F-6523749CDEE0}" type="presOf" srcId="{B2664477-DA94-432F-9006-F8F3B1F8B16B}" destId="{1639326E-4C80-4362-B0BA-CBA9E281C99C}" srcOrd="0" destOrd="0" presId="urn:microsoft.com/office/officeart/2005/8/layout/target3"/>
    <dgm:cxn modelId="{1E6999B6-BD6C-47E8-86A0-1BF1CAEF62A8}" srcId="{6721E35D-5597-43D2-A63F-C0A9E6D53D2B}" destId="{D0DCFB6B-E77C-42DD-AE7F-F1B0ECB2C5EA}" srcOrd="0" destOrd="0" parTransId="{AFAE462B-203B-42A8-8256-485D556081CA}" sibTransId="{ED7F7915-653F-4FBE-A20F-1D61B526DF20}"/>
    <dgm:cxn modelId="{D025D76E-A38B-459D-9E8E-5BDDDBCE3840}" type="presOf" srcId="{ADBD0837-F424-4B2A-A913-011BD96C087A}" destId="{B5B1FB5B-B5F7-426C-A1E4-EAB196F88929}" srcOrd="1" destOrd="0" presId="urn:microsoft.com/office/officeart/2005/8/layout/target3"/>
    <dgm:cxn modelId="{DD392FE4-30C4-4131-B311-6A8D0CB6E65D}" type="presOf" srcId="{D0DCFB6B-E77C-42DD-AE7F-F1B0ECB2C5EA}" destId="{E01B0E14-1ECE-4A38-8564-7DE5E7067DB9}" srcOrd="1" destOrd="0" presId="urn:microsoft.com/office/officeart/2005/8/layout/target3"/>
    <dgm:cxn modelId="{FEBA0A78-54FC-466D-80E5-62552D1F458E}" type="presOf" srcId="{6721E35D-5597-43D2-A63F-C0A9E6D53D2B}" destId="{A8782C61-B922-4691-98B2-57422A25D829}" srcOrd="0" destOrd="0" presId="urn:microsoft.com/office/officeart/2005/8/layout/target3"/>
    <dgm:cxn modelId="{885FA7C7-FA18-4BC9-8A6C-E896BD84E8B8}" srcId="{6721E35D-5597-43D2-A63F-C0A9E6D53D2B}" destId="{FBDF9837-1AEF-4E3B-8C6D-683155E6F175}" srcOrd="1" destOrd="0" parTransId="{BDA554CC-81B9-4831-B729-7A540462D4FC}" sibTransId="{924C9B47-1E0E-481A-8944-7066C4217894}"/>
    <dgm:cxn modelId="{DE33F694-608A-4536-9277-F71508EAB054}" type="presOf" srcId="{66F6A8B1-831F-43B9-8C0A-0CE350B76C7D}" destId="{928DB581-1B23-46D3-BE9E-37D7847A039B}" srcOrd="0" destOrd="0" presId="urn:microsoft.com/office/officeart/2005/8/layout/target3"/>
    <dgm:cxn modelId="{C7FFD650-7C99-4286-953D-B9F763910F3C}" type="presOf" srcId="{FBDF9837-1AEF-4E3B-8C6D-683155E6F175}" destId="{03DE40AF-1AD0-4F44-A0FA-923C682AD078}" srcOrd="1" destOrd="0" presId="urn:microsoft.com/office/officeart/2005/8/layout/target3"/>
    <dgm:cxn modelId="{09F24151-D3B5-4A01-906B-AE86B49D982E}" type="presOf" srcId="{FBDF9837-1AEF-4E3B-8C6D-683155E6F175}" destId="{19A6C2D8-4178-4B18-868F-A9CB55870B1E}" srcOrd="0" destOrd="0" presId="urn:microsoft.com/office/officeart/2005/8/layout/target3"/>
    <dgm:cxn modelId="{4E066667-5501-496D-893C-16D229D64E64}" type="presOf" srcId="{66F6A8B1-831F-43B9-8C0A-0CE350B76C7D}" destId="{3A4968BD-8516-4178-BCDC-EE8AB2865C2B}" srcOrd="1" destOrd="0" presId="urn:microsoft.com/office/officeart/2005/8/layout/target3"/>
    <dgm:cxn modelId="{3328F8AE-91D1-4468-B3E9-C9F92D4D975E}" srcId="{6721E35D-5597-43D2-A63F-C0A9E6D53D2B}" destId="{B2664477-DA94-432F-9006-F8F3B1F8B16B}" srcOrd="3" destOrd="0" parTransId="{EC324C80-3EF0-4CF0-BAFF-9B64C7AE1C34}" sibTransId="{50F89655-CE11-4E2B-BA86-894F266FD6A9}"/>
    <dgm:cxn modelId="{3E82ABE2-3BB1-497B-A6CC-897FFAD051EB}" srcId="{6721E35D-5597-43D2-A63F-C0A9E6D53D2B}" destId="{66F6A8B1-831F-43B9-8C0A-0CE350B76C7D}" srcOrd="4" destOrd="0" parTransId="{9E4F0F00-CE6B-4151-8781-9E9793E68853}" sibTransId="{D8DEC521-0BBB-46CB-B440-C9938663FAC1}"/>
    <dgm:cxn modelId="{9ABC89BD-E229-46DA-8C9B-8CEC58F651A9}" type="presOf" srcId="{ADBD0837-F424-4B2A-A913-011BD96C087A}" destId="{DB99FB87-C4DF-4515-B646-6BC1A181F8C6}" srcOrd="0" destOrd="0" presId="urn:microsoft.com/office/officeart/2005/8/layout/target3"/>
    <dgm:cxn modelId="{180ED885-BEC0-42A6-9B94-B97C51F2C437}" type="presOf" srcId="{D0DCFB6B-E77C-42DD-AE7F-F1B0ECB2C5EA}" destId="{D464486C-307C-442D-8D00-17F4DEF4C3FF}" srcOrd="0" destOrd="0" presId="urn:microsoft.com/office/officeart/2005/8/layout/target3"/>
    <dgm:cxn modelId="{14C98AA2-AE21-402A-89F9-D30967A8BE87}" type="presParOf" srcId="{A8782C61-B922-4691-98B2-57422A25D829}" destId="{FEA8D236-66F6-4F08-8FF6-10CA598C33FF}" srcOrd="0" destOrd="0" presId="urn:microsoft.com/office/officeart/2005/8/layout/target3"/>
    <dgm:cxn modelId="{210DD6A9-C8E2-415A-89B8-733DF540A7CE}" type="presParOf" srcId="{A8782C61-B922-4691-98B2-57422A25D829}" destId="{8FB1C840-91E0-48D8-8F01-85AD37C8BD3F}" srcOrd="1" destOrd="0" presId="urn:microsoft.com/office/officeart/2005/8/layout/target3"/>
    <dgm:cxn modelId="{29042E7C-1649-4719-AFD0-37607789A50E}" type="presParOf" srcId="{A8782C61-B922-4691-98B2-57422A25D829}" destId="{D464486C-307C-442D-8D00-17F4DEF4C3FF}" srcOrd="2" destOrd="0" presId="urn:microsoft.com/office/officeart/2005/8/layout/target3"/>
    <dgm:cxn modelId="{17A52D31-95DF-4F95-8432-5E6D5BFA984A}" type="presParOf" srcId="{A8782C61-B922-4691-98B2-57422A25D829}" destId="{DAF8DD42-A81B-4581-8FD9-420B0EF0F866}" srcOrd="3" destOrd="0" presId="urn:microsoft.com/office/officeart/2005/8/layout/target3"/>
    <dgm:cxn modelId="{C93823A1-05FB-4D2C-BFBA-3AB32564EFAE}" type="presParOf" srcId="{A8782C61-B922-4691-98B2-57422A25D829}" destId="{1E2E7BBA-C82B-4936-A42D-8BEA5ABB3FE6}" srcOrd="4" destOrd="0" presId="urn:microsoft.com/office/officeart/2005/8/layout/target3"/>
    <dgm:cxn modelId="{8A9D1F02-CE57-4EEF-A183-F82E865C57B5}" type="presParOf" srcId="{A8782C61-B922-4691-98B2-57422A25D829}" destId="{19A6C2D8-4178-4B18-868F-A9CB55870B1E}" srcOrd="5" destOrd="0" presId="urn:microsoft.com/office/officeart/2005/8/layout/target3"/>
    <dgm:cxn modelId="{F9DC7851-0EE3-4AE6-ADA8-856091AFBFF3}" type="presParOf" srcId="{A8782C61-B922-4691-98B2-57422A25D829}" destId="{686FA156-E3B0-40C9-A677-6C1AE6DFFFE8}" srcOrd="6" destOrd="0" presId="urn:microsoft.com/office/officeart/2005/8/layout/target3"/>
    <dgm:cxn modelId="{599E4A6C-F9E1-4BF4-972E-CC460B93C47D}" type="presParOf" srcId="{A8782C61-B922-4691-98B2-57422A25D829}" destId="{1A26407F-4E11-4942-BB67-21D3019D5DFB}" srcOrd="7" destOrd="0" presId="urn:microsoft.com/office/officeart/2005/8/layout/target3"/>
    <dgm:cxn modelId="{EAECF150-16C5-4F6A-9C49-8DD4AC9B0745}" type="presParOf" srcId="{A8782C61-B922-4691-98B2-57422A25D829}" destId="{DB99FB87-C4DF-4515-B646-6BC1A181F8C6}" srcOrd="8" destOrd="0" presId="urn:microsoft.com/office/officeart/2005/8/layout/target3"/>
    <dgm:cxn modelId="{87AC56B5-4194-480A-A90E-0060365A1C09}" type="presParOf" srcId="{A8782C61-B922-4691-98B2-57422A25D829}" destId="{E1899C6B-7FCC-4138-BA81-E0FB565F6318}" srcOrd="9" destOrd="0" presId="urn:microsoft.com/office/officeart/2005/8/layout/target3"/>
    <dgm:cxn modelId="{F57FC0C9-2D3C-481F-8355-947AC26584C8}" type="presParOf" srcId="{A8782C61-B922-4691-98B2-57422A25D829}" destId="{5AEF5F68-ACFA-41BC-83D0-9186EDF60D37}" srcOrd="10" destOrd="0" presId="urn:microsoft.com/office/officeart/2005/8/layout/target3"/>
    <dgm:cxn modelId="{C6075778-EB8E-43D0-88F8-B56F738A14EF}" type="presParOf" srcId="{A8782C61-B922-4691-98B2-57422A25D829}" destId="{1639326E-4C80-4362-B0BA-CBA9E281C99C}" srcOrd="11" destOrd="0" presId="urn:microsoft.com/office/officeart/2005/8/layout/target3"/>
    <dgm:cxn modelId="{997CF5B5-DFE8-409B-B203-3E1AB9AABFA9}" type="presParOf" srcId="{A8782C61-B922-4691-98B2-57422A25D829}" destId="{C92DAB90-EB08-42D4-95B8-BAAE91EA9619}" srcOrd="12" destOrd="0" presId="urn:microsoft.com/office/officeart/2005/8/layout/target3"/>
    <dgm:cxn modelId="{BD7920BD-6B14-4D58-9ADE-1CABF19F2893}" type="presParOf" srcId="{A8782C61-B922-4691-98B2-57422A25D829}" destId="{EDEF857D-7570-4601-8E10-26D10AA4F663}" srcOrd="13" destOrd="0" presId="urn:microsoft.com/office/officeart/2005/8/layout/target3"/>
    <dgm:cxn modelId="{05CAEFB5-9562-44D4-A45E-5CD18235DFDF}" type="presParOf" srcId="{A8782C61-B922-4691-98B2-57422A25D829}" destId="{928DB581-1B23-46D3-BE9E-37D7847A039B}" srcOrd="14" destOrd="0" presId="urn:microsoft.com/office/officeart/2005/8/layout/target3"/>
    <dgm:cxn modelId="{F40389B9-FAA6-4579-BB45-AB281DBDAA9F}" type="presParOf" srcId="{A8782C61-B922-4691-98B2-57422A25D829}" destId="{E01B0E14-1ECE-4A38-8564-7DE5E7067DB9}" srcOrd="15" destOrd="0" presId="urn:microsoft.com/office/officeart/2005/8/layout/target3"/>
    <dgm:cxn modelId="{EE26A21D-28AB-45BF-AAE0-26F1CCEA2B1A}" type="presParOf" srcId="{A8782C61-B922-4691-98B2-57422A25D829}" destId="{03DE40AF-1AD0-4F44-A0FA-923C682AD078}" srcOrd="16" destOrd="0" presId="urn:microsoft.com/office/officeart/2005/8/layout/target3"/>
    <dgm:cxn modelId="{4511178E-A62F-4610-955E-EF4426EF4013}" type="presParOf" srcId="{A8782C61-B922-4691-98B2-57422A25D829}" destId="{B5B1FB5B-B5F7-426C-A1E4-EAB196F88929}" srcOrd="17" destOrd="0" presId="urn:microsoft.com/office/officeart/2005/8/layout/target3"/>
    <dgm:cxn modelId="{AD88065C-3359-48FC-92C7-4C9E5E7197D2}" type="presParOf" srcId="{A8782C61-B922-4691-98B2-57422A25D829}" destId="{DCE6A164-EFBB-4FDE-A732-8FAE5694D6D1}" srcOrd="18" destOrd="0" presId="urn:microsoft.com/office/officeart/2005/8/layout/target3"/>
    <dgm:cxn modelId="{0594CF30-D68A-4424-9F42-D06E5D40A0BB}" type="presParOf" srcId="{A8782C61-B922-4691-98B2-57422A25D829}" destId="{3A4968BD-8516-4178-BCDC-EE8AB2865C2B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2D0D67-253F-41BB-A23B-959FC8F4579F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85FA3AA2-36BE-44E8-ABB3-B927342101CA}">
      <dgm:prSet phldrT="[Text]"/>
      <dgm:spPr/>
      <dgm:t>
        <a:bodyPr/>
        <a:lstStyle/>
        <a:p>
          <a:r>
            <a:rPr lang="en-IN"/>
            <a:t>Flexible Packaging</a:t>
          </a:r>
        </a:p>
      </dgm:t>
    </dgm:pt>
    <dgm:pt modelId="{777E75C4-DDC0-484D-A0FC-73DED87099CE}" type="parTrans" cxnId="{F9111038-BDF4-453A-AC1F-DBD31D22E7C6}">
      <dgm:prSet/>
      <dgm:spPr/>
      <dgm:t>
        <a:bodyPr/>
        <a:lstStyle/>
        <a:p>
          <a:endParaRPr lang="en-IN"/>
        </a:p>
      </dgm:t>
    </dgm:pt>
    <dgm:pt modelId="{9D11BFBE-9988-4227-A855-41D852686F8E}" type="sibTrans" cxnId="{F9111038-BDF4-453A-AC1F-DBD31D22E7C6}">
      <dgm:prSet/>
      <dgm:spPr/>
      <dgm:t>
        <a:bodyPr/>
        <a:lstStyle/>
        <a:p>
          <a:endParaRPr lang="en-IN"/>
        </a:p>
      </dgm:t>
    </dgm:pt>
    <dgm:pt modelId="{6BCEE3F2-BE8C-4938-83F9-12FA9B77CFAC}">
      <dgm:prSet phldrT="[Text]"/>
      <dgm:spPr/>
      <dgm:t>
        <a:bodyPr/>
        <a:lstStyle/>
        <a:p>
          <a:r>
            <a:rPr lang="en-IN"/>
            <a:t>Ahmedabad</a:t>
          </a:r>
        </a:p>
        <a:p>
          <a:r>
            <a:rPr lang="en-IN"/>
            <a:t>AGM / 2- Sr. Exe / 2 - Exe</a:t>
          </a:r>
        </a:p>
      </dgm:t>
    </dgm:pt>
    <dgm:pt modelId="{8DAF5942-92A9-48D9-BD36-5072E1A26130}" type="parTrans" cxnId="{80ED805B-2FD0-4AFD-A609-CB038F93571E}">
      <dgm:prSet/>
      <dgm:spPr/>
      <dgm:t>
        <a:bodyPr/>
        <a:lstStyle/>
        <a:p>
          <a:endParaRPr lang="en-IN"/>
        </a:p>
      </dgm:t>
    </dgm:pt>
    <dgm:pt modelId="{E686E0FF-D3EA-45F1-B502-96DE818FAC6A}" type="sibTrans" cxnId="{80ED805B-2FD0-4AFD-A609-CB038F93571E}">
      <dgm:prSet/>
      <dgm:spPr/>
      <dgm:t>
        <a:bodyPr/>
        <a:lstStyle/>
        <a:p>
          <a:endParaRPr lang="en-IN"/>
        </a:p>
      </dgm:t>
    </dgm:pt>
    <dgm:pt modelId="{31AF710B-5BDB-4F6F-A3AD-BEAA4E111B68}">
      <dgm:prSet phldrT="[Text]"/>
      <dgm:spPr/>
      <dgm:t>
        <a:bodyPr/>
        <a:lstStyle/>
        <a:p>
          <a:r>
            <a:rPr lang="en-IN"/>
            <a:t>Kolkata</a:t>
          </a:r>
        </a:p>
        <a:p>
          <a:r>
            <a:rPr lang="en-IN"/>
            <a:t>Manager / 1 - Sr. Exe</a:t>
          </a:r>
        </a:p>
      </dgm:t>
    </dgm:pt>
    <dgm:pt modelId="{C03F0D21-06EE-450A-BA86-4CFE8EE42031}" type="parTrans" cxnId="{C538C92B-5C4A-4EE6-9AAF-CB005A2A06C3}">
      <dgm:prSet/>
      <dgm:spPr/>
      <dgm:t>
        <a:bodyPr/>
        <a:lstStyle/>
        <a:p>
          <a:endParaRPr lang="en-IN"/>
        </a:p>
      </dgm:t>
    </dgm:pt>
    <dgm:pt modelId="{20B9BF30-48E7-405A-8DE5-93B8F4185BF6}" type="sibTrans" cxnId="{C538C92B-5C4A-4EE6-9AAF-CB005A2A06C3}">
      <dgm:prSet/>
      <dgm:spPr/>
      <dgm:t>
        <a:bodyPr/>
        <a:lstStyle/>
        <a:p>
          <a:endParaRPr lang="en-IN"/>
        </a:p>
      </dgm:t>
    </dgm:pt>
    <dgm:pt modelId="{85589764-B58C-448F-A3F8-17DA5B9A2C91}">
      <dgm:prSet phldrT="[Text]"/>
      <dgm:spPr/>
      <dgm:t>
        <a:bodyPr/>
        <a:lstStyle/>
        <a:p>
          <a:r>
            <a:rPr lang="en-IN"/>
            <a:t>Plastic Pipes</a:t>
          </a:r>
        </a:p>
      </dgm:t>
    </dgm:pt>
    <dgm:pt modelId="{D0745D9E-A5CE-4067-90D3-7D440D33DDFC}" type="parTrans" cxnId="{F31F6D13-29A2-467A-AEA2-ED52CDED472C}">
      <dgm:prSet/>
      <dgm:spPr/>
      <dgm:t>
        <a:bodyPr/>
        <a:lstStyle/>
        <a:p>
          <a:endParaRPr lang="en-IN"/>
        </a:p>
      </dgm:t>
    </dgm:pt>
    <dgm:pt modelId="{586BE797-2FBE-4817-A5FD-15CBFD41EA7C}" type="sibTrans" cxnId="{F31F6D13-29A2-467A-AEA2-ED52CDED472C}">
      <dgm:prSet/>
      <dgm:spPr/>
      <dgm:t>
        <a:bodyPr/>
        <a:lstStyle/>
        <a:p>
          <a:endParaRPr lang="en-IN"/>
        </a:p>
      </dgm:t>
    </dgm:pt>
    <dgm:pt modelId="{51151E32-B039-47B0-A810-D3CAF29CB798}">
      <dgm:prSet phldrT="[Text]"/>
      <dgm:spPr/>
      <dgm:t>
        <a:bodyPr/>
        <a:lstStyle/>
        <a:p>
          <a:r>
            <a:rPr lang="en-IN"/>
            <a:t>Ahmedabad</a:t>
          </a:r>
        </a:p>
        <a:p>
          <a:r>
            <a:rPr lang="en-IN"/>
            <a:t>1 Manager / 2 - Sr. Exe</a:t>
          </a:r>
        </a:p>
      </dgm:t>
    </dgm:pt>
    <dgm:pt modelId="{303189B4-B89F-474E-98BE-F4EE75D7D0C3}" type="parTrans" cxnId="{FBF325E6-3E9E-47C4-B5BB-210BAFFCCF80}">
      <dgm:prSet/>
      <dgm:spPr/>
      <dgm:t>
        <a:bodyPr/>
        <a:lstStyle/>
        <a:p>
          <a:endParaRPr lang="en-IN"/>
        </a:p>
      </dgm:t>
    </dgm:pt>
    <dgm:pt modelId="{B829B5FD-AD03-4DF0-BF7B-CE4F36723B28}" type="sibTrans" cxnId="{FBF325E6-3E9E-47C4-B5BB-210BAFFCCF80}">
      <dgm:prSet/>
      <dgm:spPr/>
      <dgm:t>
        <a:bodyPr/>
        <a:lstStyle/>
        <a:p>
          <a:endParaRPr lang="en-IN"/>
        </a:p>
      </dgm:t>
    </dgm:pt>
    <dgm:pt modelId="{A43A9E8B-1B48-44D9-8BBE-6493ADA50E78}">
      <dgm:prSet phldrT="[Text]"/>
      <dgm:spPr/>
      <dgm:t>
        <a:bodyPr/>
        <a:lstStyle/>
        <a:p>
          <a:r>
            <a:rPr lang="en-IN"/>
            <a:t>Baddi</a:t>
          </a:r>
        </a:p>
        <a:p>
          <a:r>
            <a:rPr lang="en-IN"/>
            <a:t>1- Sr. Executive</a:t>
          </a:r>
        </a:p>
      </dgm:t>
    </dgm:pt>
    <dgm:pt modelId="{BA89BEDA-5940-40B8-B450-3C3F99A1203C}" type="parTrans" cxnId="{0C4C7BC4-7F20-4E72-8B8F-E5AEF7B4559B}">
      <dgm:prSet/>
      <dgm:spPr/>
      <dgm:t>
        <a:bodyPr/>
        <a:lstStyle/>
        <a:p>
          <a:endParaRPr lang="en-IN"/>
        </a:p>
      </dgm:t>
    </dgm:pt>
    <dgm:pt modelId="{735E2DC0-3033-49E3-A761-E638978CAB8C}" type="sibTrans" cxnId="{0C4C7BC4-7F20-4E72-8B8F-E5AEF7B4559B}">
      <dgm:prSet/>
      <dgm:spPr/>
      <dgm:t>
        <a:bodyPr/>
        <a:lstStyle/>
        <a:p>
          <a:endParaRPr lang="en-IN"/>
        </a:p>
      </dgm:t>
    </dgm:pt>
    <dgm:pt modelId="{4EBD0AA2-EC4C-4565-A792-CAC70973074E}">
      <dgm:prSet/>
      <dgm:spPr/>
      <dgm:t>
        <a:bodyPr/>
        <a:lstStyle/>
        <a:p>
          <a:r>
            <a:rPr lang="en-IN"/>
            <a:t>SolarFilms</a:t>
          </a:r>
        </a:p>
      </dgm:t>
    </dgm:pt>
    <dgm:pt modelId="{1A74026B-873F-49B2-8CC0-5F6B03CB9258}" type="parTrans" cxnId="{EEC04D90-29D9-4717-8DDF-976A823C5949}">
      <dgm:prSet/>
      <dgm:spPr/>
      <dgm:t>
        <a:bodyPr/>
        <a:lstStyle/>
        <a:p>
          <a:endParaRPr lang="en-IN"/>
        </a:p>
      </dgm:t>
    </dgm:pt>
    <dgm:pt modelId="{27273E40-0A55-463D-8EAF-C8E3A5C5D6A5}" type="sibTrans" cxnId="{EEC04D90-29D9-4717-8DDF-976A823C5949}">
      <dgm:prSet/>
      <dgm:spPr/>
      <dgm:t>
        <a:bodyPr/>
        <a:lstStyle/>
        <a:p>
          <a:endParaRPr lang="en-IN"/>
        </a:p>
      </dgm:t>
    </dgm:pt>
    <dgm:pt modelId="{D8826752-747D-411F-A962-77D5584336AD}">
      <dgm:prSet/>
      <dgm:spPr/>
      <dgm:t>
        <a:bodyPr/>
        <a:lstStyle/>
        <a:p>
          <a:r>
            <a:rPr lang="en-IN"/>
            <a:t>DGM / Manager / 2 - Sr. Executive</a:t>
          </a:r>
        </a:p>
      </dgm:t>
    </dgm:pt>
    <dgm:pt modelId="{28C9683A-EB87-4BF5-91FA-AD278A70D8F2}" type="parTrans" cxnId="{774F86A4-24BB-48F6-AC79-CE387F6A2EF1}">
      <dgm:prSet/>
      <dgm:spPr/>
      <dgm:t>
        <a:bodyPr/>
        <a:lstStyle/>
        <a:p>
          <a:endParaRPr lang="en-IN"/>
        </a:p>
      </dgm:t>
    </dgm:pt>
    <dgm:pt modelId="{5F50A57A-C94C-41C5-B418-B7AB37DE2BED}" type="sibTrans" cxnId="{774F86A4-24BB-48F6-AC79-CE387F6A2EF1}">
      <dgm:prSet/>
      <dgm:spPr/>
      <dgm:t>
        <a:bodyPr/>
        <a:lstStyle/>
        <a:p>
          <a:endParaRPr lang="en-IN"/>
        </a:p>
      </dgm:t>
    </dgm:pt>
    <dgm:pt modelId="{46B57FF4-DD65-4B87-8C5B-E14E87328CF8}" type="pres">
      <dgm:prSet presAssocID="{3C2D0D67-253F-41BB-A23B-959FC8F4579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AACAAEDF-E01F-4DBA-BD4B-14ADBEEB24FC}" type="pres">
      <dgm:prSet presAssocID="{85FA3AA2-36BE-44E8-ABB3-B927342101CA}" presName="root" presStyleCnt="0"/>
      <dgm:spPr/>
    </dgm:pt>
    <dgm:pt modelId="{CF782AE3-A6B5-43F9-A732-41B5A0D18D70}" type="pres">
      <dgm:prSet presAssocID="{85FA3AA2-36BE-44E8-ABB3-B927342101CA}" presName="rootComposite" presStyleCnt="0"/>
      <dgm:spPr/>
    </dgm:pt>
    <dgm:pt modelId="{4502BBFF-422A-4B62-9931-12895224FF97}" type="pres">
      <dgm:prSet presAssocID="{85FA3AA2-36BE-44E8-ABB3-B927342101CA}" presName="rootText" presStyleLbl="node1" presStyleIdx="0" presStyleCnt="3"/>
      <dgm:spPr/>
      <dgm:t>
        <a:bodyPr/>
        <a:lstStyle/>
        <a:p>
          <a:endParaRPr lang="en-IN"/>
        </a:p>
      </dgm:t>
    </dgm:pt>
    <dgm:pt modelId="{B329A92F-02AA-4872-A689-F3408F25FCDF}" type="pres">
      <dgm:prSet presAssocID="{85FA3AA2-36BE-44E8-ABB3-B927342101CA}" presName="rootConnector" presStyleLbl="node1" presStyleIdx="0" presStyleCnt="3"/>
      <dgm:spPr/>
      <dgm:t>
        <a:bodyPr/>
        <a:lstStyle/>
        <a:p>
          <a:endParaRPr lang="en-IN"/>
        </a:p>
      </dgm:t>
    </dgm:pt>
    <dgm:pt modelId="{377735DB-0AB7-4387-BEE1-BED2522469C6}" type="pres">
      <dgm:prSet presAssocID="{85FA3AA2-36BE-44E8-ABB3-B927342101CA}" presName="childShape" presStyleCnt="0"/>
      <dgm:spPr/>
    </dgm:pt>
    <dgm:pt modelId="{F12B05AB-6493-4288-A78A-672397D05D4D}" type="pres">
      <dgm:prSet presAssocID="{8DAF5942-92A9-48D9-BD36-5072E1A26130}" presName="Name13" presStyleLbl="parChTrans1D2" presStyleIdx="0" presStyleCnt="5"/>
      <dgm:spPr/>
      <dgm:t>
        <a:bodyPr/>
        <a:lstStyle/>
        <a:p>
          <a:endParaRPr lang="en-IN"/>
        </a:p>
      </dgm:t>
    </dgm:pt>
    <dgm:pt modelId="{D91F3E77-71AC-463A-A3E1-27E348D8C788}" type="pres">
      <dgm:prSet presAssocID="{6BCEE3F2-BE8C-4938-83F9-12FA9B77CFAC}" presName="childText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F0FC009-625C-4789-8944-B7FB76985242}" type="pres">
      <dgm:prSet presAssocID="{C03F0D21-06EE-450A-BA86-4CFE8EE42031}" presName="Name13" presStyleLbl="parChTrans1D2" presStyleIdx="1" presStyleCnt="5"/>
      <dgm:spPr/>
      <dgm:t>
        <a:bodyPr/>
        <a:lstStyle/>
        <a:p>
          <a:endParaRPr lang="en-IN"/>
        </a:p>
      </dgm:t>
    </dgm:pt>
    <dgm:pt modelId="{415CA49E-89F5-4C8E-8E50-F349B39AB80E}" type="pres">
      <dgm:prSet presAssocID="{31AF710B-5BDB-4F6F-A3AD-BEAA4E111B68}" presName="childText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88992D7-3CB0-4742-985A-545AA2C935DB}" type="pres">
      <dgm:prSet presAssocID="{85589764-B58C-448F-A3F8-17DA5B9A2C91}" presName="root" presStyleCnt="0"/>
      <dgm:spPr/>
    </dgm:pt>
    <dgm:pt modelId="{F28EB68F-9527-4023-97E1-D53D482E9FC5}" type="pres">
      <dgm:prSet presAssocID="{85589764-B58C-448F-A3F8-17DA5B9A2C91}" presName="rootComposite" presStyleCnt="0"/>
      <dgm:spPr/>
    </dgm:pt>
    <dgm:pt modelId="{7D89AF75-F574-4796-B057-EC3203AF4226}" type="pres">
      <dgm:prSet presAssocID="{85589764-B58C-448F-A3F8-17DA5B9A2C91}" presName="rootText" presStyleLbl="node1" presStyleIdx="1" presStyleCnt="3"/>
      <dgm:spPr/>
      <dgm:t>
        <a:bodyPr/>
        <a:lstStyle/>
        <a:p>
          <a:endParaRPr lang="en-IN"/>
        </a:p>
      </dgm:t>
    </dgm:pt>
    <dgm:pt modelId="{890CA630-0314-4E7B-AD13-634C66459BA2}" type="pres">
      <dgm:prSet presAssocID="{85589764-B58C-448F-A3F8-17DA5B9A2C91}" presName="rootConnector" presStyleLbl="node1" presStyleIdx="1" presStyleCnt="3"/>
      <dgm:spPr/>
      <dgm:t>
        <a:bodyPr/>
        <a:lstStyle/>
        <a:p>
          <a:endParaRPr lang="en-IN"/>
        </a:p>
      </dgm:t>
    </dgm:pt>
    <dgm:pt modelId="{214C131C-E2AA-4562-AA40-ED293F1E1A16}" type="pres">
      <dgm:prSet presAssocID="{85589764-B58C-448F-A3F8-17DA5B9A2C91}" presName="childShape" presStyleCnt="0"/>
      <dgm:spPr/>
    </dgm:pt>
    <dgm:pt modelId="{CC1350FE-6E9A-4686-9BA5-6CA4EA88DC08}" type="pres">
      <dgm:prSet presAssocID="{303189B4-B89F-474E-98BE-F4EE75D7D0C3}" presName="Name13" presStyleLbl="parChTrans1D2" presStyleIdx="2" presStyleCnt="5"/>
      <dgm:spPr/>
      <dgm:t>
        <a:bodyPr/>
        <a:lstStyle/>
        <a:p>
          <a:endParaRPr lang="en-IN"/>
        </a:p>
      </dgm:t>
    </dgm:pt>
    <dgm:pt modelId="{3C2BBA8C-3A6D-4814-B87D-F9A1EAA446C9}" type="pres">
      <dgm:prSet presAssocID="{51151E32-B039-47B0-A810-D3CAF29CB798}" presName="childText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927BB20-28AF-4F9D-919A-54D915E16969}" type="pres">
      <dgm:prSet presAssocID="{BA89BEDA-5940-40B8-B450-3C3F99A1203C}" presName="Name13" presStyleLbl="parChTrans1D2" presStyleIdx="3" presStyleCnt="5"/>
      <dgm:spPr/>
      <dgm:t>
        <a:bodyPr/>
        <a:lstStyle/>
        <a:p>
          <a:endParaRPr lang="en-IN"/>
        </a:p>
      </dgm:t>
    </dgm:pt>
    <dgm:pt modelId="{949B4214-784E-46F5-82CA-703B0D4C9EE3}" type="pres">
      <dgm:prSet presAssocID="{A43A9E8B-1B48-44D9-8BBE-6493ADA50E78}" presName="childText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BF1A4C9-1773-4826-958E-87F693810A8F}" type="pres">
      <dgm:prSet presAssocID="{4EBD0AA2-EC4C-4565-A792-CAC70973074E}" presName="root" presStyleCnt="0"/>
      <dgm:spPr/>
    </dgm:pt>
    <dgm:pt modelId="{56F66261-6B92-4FF5-A20C-46B1C050E4F5}" type="pres">
      <dgm:prSet presAssocID="{4EBD0AA2-EC4C-4565-A792-CAC70973074E}" presName="rootComposite" presStyleCnt="0"/>
      <dgm:spPr/>
    </dgm:pt>
    <dgm:pt modelId="{C088B852-31EA-429E-9C44-EF043DE698BE}" type="pres">
      <dgm:prSet presAssocID="{4EBD0AA2-EC4C-4565-A792-CAC70973074E}" presName="rootText" presStyleLbl="node1" presStyleIdx="2" presStyleCnt="3"/>
      <dgm:spPr/>
      <dgm:t>
        <a:bodyPr/>
        <a:lstStyle/>
        <a:p>
          <a:endParaRPr lang="en-IN"/>
        </a:p>
      </dgm:t>
    </dgm:pt>
    <dgm:pt modelId="{4B72B979-0F8B-42BA-A0FF-20B0B2F665A3}" type="pres">
      <dgm:prSet presAssocID="{4EBD0AA2-EC4C-4565-A792-CAC70973074E}" presName="rootConnector" presStyleLbl="node1" presStyleIdx="2" presStyleCnt="3"/>
      <dgm:spPr/>
      <dgm:t>
        <a:bodyPr/>
        <a:lstStyle/>
        <a:p>
          <a:endParaRPr lang="en-IN"/>
        </a:p>
      </dgm:t>
    </dgm:pt>
    <dgm:pt modelId="{F40303B6-1449-49E1-BF67-FA841334FBC2}" type="pres">
      <dgm:prSet presAssocID="{4EBD0AA2-EC4C-4565-A792-CAC70973074E}" presName="childShape" presStyleCnt="0"/>
      <dgm:spPr/>
    </dgm:pt>
    <dgm:pt modelId="{7DCE2D7E-70B7-488B-836F-2F158CBE494C}" type="pres">
      <dgm:prSet presAssocID="{28C9683A-EB87-4BF5-91FA-AD278A70D8F2}" presName="Name13" presStyleLbl="parChTrans1D2" presStyleIdx="4" presStyleCnt="5"/>
      <dgm:spPr/>
      <dgm:t>
        <a:bodyPr/>
        <a:lstStyle/>
        <a:p>
          <a:endParaRPr lang="en-IN"/>
        </a:p>
      </dgm:t>
    </dgm:pt>
    <dgm:pt modelId="{603C9982-DEED-4951-A06E-4CD0B68181C5}" type="pres">
      <dgm:prSet presAssocID="{D8826752-747D-411F-A962-77D5584336AD}" presName="childText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774F86A4-24BB-48F6-AC79-CE387F6A2EF1}" srcId="{4EBD0AA2-EC4C-4565-A792-CAC70973074E}" destId="{D8826752-747D-411F-A962-77D5584336AD}" srcOrd="0" destOrd="0" parTransId="{28C9683A-EB87-4BF5-91FA-AD278A70D8F2}" sibTransId="{5F50A57A-C94C-41C5-B418-B7AB37DE2BED}"/>
    <dgm:cxn modelId="{E10EDEE2-1B52-414A-BBC4-4ACD6EF92AEA}" type="presOf" srcId="{31AF710B-5BDB-4F6F-A3AD-BEAA4E111B68}" destId="{415CA49E-89F5-4C8E-8E50-F349B39AB80E}" srcOrd="0" destOrd="0" presId="urn:microsoft.com/office/officeart/2005/8/layout/hierarchy3"/>
    <dgm:cxn modelId="{BFE42619-4D6D-4E0E-AF65-367240DAACE6}" type="presOf" srcId="{4EBD0AA2-EC4C-4565-A792-CAC70973074E}" destId="{4B72B979-0F8B-42BA-A0FF-20B0B2F665A3}" srcOrd="1" destOrd="0" presId="urn:microsoft.com/office/officeart/2005/8/layout/hierarchy3"/>
    <dgm:cxn modelId="{F31F6D13-29A2-467A-AEA2-ED52CDED472C}" srcId="{3C2D0D67-253F-41BB-A23B-959FC8F4579F}" destId="{85589764-B58C-448F-A3F8-17DA5B9A2C91}" srcOrd="1" destOrd="0" parTransId="{D0745D9E-A5CE-4067-90D3-7D440D33DDFC}" sibTransId="{586BE797-2FBE-4817-A5FD-15CBFD41EA7C}"/>
    <dgm:cxn modelId="{5E3BD231-3720-4A05-9B9B-B03B40576823}" type="presOf" srcId="{51151E32-B039-47B0-A810-D3CAF29CB798}" destId="{3C2BBA8C-3A6D-4814-B87D-F9A1EAA446C9}" srcOrd="0" destOrd="0" presId="urn:microsoft.com/office/officeart/2005/8/layout/hierarchy3"/>
    <dgm:cxn modelId="{D382F589-2694-4575-88E4-EF2B26C89528}" type="presOf" srcId="{28C9683A-EB87-4BF5-91FA-AD278A70D8F2}" destId="{7DCE2D7E-70B7-488B-836F-2F158CBE494C}" srcOrd="0" destOrd="0" presId="urn:microsoft.com/office/officeart/2005/8/layout/hierarchy3"/>
    <dgm:cxn modelId="{EEC04D90-29D9-4717-8DDF-976A823C5949}" srcId="{3C2D0D67-253F-41BB-A23B-959FC8F4579F}" destId="{4EBD0AA2-EC4C-4565-A792-CAC70973074E}" srcOrd="2" destOrd="0" parTransId="{1A74026B-873F-49B2-8CC0-5F6B03CB9258}" sibTransId="{27273E40-0A55-463D-8EAF-C8E3A5C5D6A5}"/>
    <dgm:cxn modelId="{0E263787-1A99-4C51-9FC4-E783CFAD54F3}" type="presOf" srcId="{8DAF5942-92A9-48D9-BD36-5072E1A26130}" destId="{F12B05AB-6493-4288-A78A-672397D05D4D}" srcOrd="0" destOrd="0" presId="urn:microsoft.com/office/officeart/2005/8/layout/hierarchy3"/>
    <dgm:cxn modelId="{0C4C7BC4-7F20-4E72-8B8F-E5AEF7B4559B}" srcId="{85589764-B58C-448F-A3F8-17DA5B9A2C91}" destId="{A43A9E8B-1B48-44D9-8BBE-6493ADA50E78}" srcOrd="1" destOrd="0" parTransId="{BA89BEDA-5940-40B8-B450-3C3F99A1203C}" sibTransId="{735E2DC0-3033-49E3-A761-E638978CAB8C}"/>
    <dgm:cxn modelId="{EFABE09B-4D60-4959-A656-5974FB2BF706}" type="presOf" srcId="{303189B4-B89F-474E-98BE-F4EE75D7D0C3}" destId="{CC1350FE-6E9A-4686-9BA5-6CA4EA88DC08}" srcOrd="0" destOrd="0" presId="urn:microsoft.com/office/officeart/2005/8/layout/hierarchy3"/>
    <dgm:cxn modelId="{1EEAD46C-7E02-40ED-AE70-4140D512A44F}" type="presOf" srcId="{85FA3AA2-36BE-44E8-ABB3-B927342101CA}" destId="{4502BBFF-422A-4B62-9931-12895224FF97}" srcOrd="0" destOrd="0" presId="urn:microsoft.com/office/officeart/2005/8/layout/hierarchy3"/>
    <dgm:cxn modelId="{AD4C3B04-D606-472F-A8E1-7E8E0F6C8BA7}" type="presOf" srcId="{A43A9E8B-1B48-44D9-8BBE-6493ADA50E78}" destId="{949B4214-784E-46F5-82CA-703B0D4C9EE3}" srcOrd="0" destOrd="0" presId="urn:microsoft.com/office/officeart/2005/8/layout/hierarchy3"/>
    <dgm:cxn modelId="{80ED805B-2FD0-4AFD-A609-CB038F93571E}" srcId="{85FA3AA2-36BE-44E8-ABB3-B927342101CA}" destId="{6BCEE3F2-BE8C-4938-83F9-12FA9B77CFAC}" srcOrd="0" destOrd="0" parTransId="{8DAF5942-92A9-48D9-BD36-5072E1A26130}" sibTransId="{E686E0FF-D3EA-45F1-B502-96DE818FAC6A}"/>
    <dgm:cxn modelId="{64FC9422-D03B-4A3C-A973-DD861B375998}" type="presOf" srcId="{85FA3AA2-36BE-44E8-ABB3-B927342101CA}" destId="{B329A92F-02AA-4872-A689-F3408F25FCDF}" srcOrd="1" destOrd="0" presId="urn:microsoft.com/office/officeart/2005/8/layout/hierarchy3"/>
    <dgm:cxn modelId="{351E80AA-DB77-4BF6-86A2-A552F5A4D2DF}" type="presOf" srcId="{D8826752-747D-411F-A962-77D5584336AD}" destId="{603C9982-DEED-4951-A06E-4CD0B68181C5}" srcOrd="0" destOrd="0" presId="urn:microsoft.com/office/officeart/2005/8/layout/hierarchy3"/>
    <dgm:cxn modelId="{6E6202EB-6664-4E6B-B692-5A590B4BC23D}" type="presOf" srcId="{C03F0D21-06EE-450A-BA86-4CFE8EE42031}" destId="{AF0FC009-625C-4789-8944-B7FB76985242}" srcOrd="0" destOrd="0" presId="urn:microsoft.com/office/officeart/2005/8/layout/hierarchy3"/>
    <dgm:cxn modelId="{8F864E81-4445-46F7-865D-6260CC27F199}" type="presOf" srcId="{BA89BEDA-5940-40B8-B450-3C3F99A1203C}" destId="{1927BB20-28AF-4F9D-919A-54D915E16969}" srcOrd="0" destOrd="0" presId="urn:microsoft.com/office/officeart/2005/8/layout/hierarchy3"/>
    <dgm:cxn modelId="{B82A5A46-CC4C-4339-AC5A-A76B4D67F72F}" type="presOf" srcId="{6BCEE3F2-BE8C-4938-83F9-12FA9B77CFAC}" destId="{D91F3E77-71AC-463A-A3E1-27E348D8C788}" srcOrd="0" destOrd="0" presId="urn:microsoft.com/office/officeart/2005/8/layout/hierarchy3"/>
    <dgm:cxn modelId="{F9111038-BDF4-453A-AC1F-DBD31D22E7C6}" srcId="{3C2D0D67-253F-41BB-A23B-959FC8F4579F}" destId="{85FA3AA2-36BE-44E8-ABB3-B927342101CA}" srcOrd="0" destOrd="0" parTransId="{777E75C4-DDC0-484D-A0FC-73DED87099CE}" sibTransId="{9D11BFBE-9988-4227-A855-41D852686F8E}"/>
    <dgm:cxn modelId="{7A24B9A9-BEEB-4938-9D44-44DCC892002A}" type="presOf" srcId="{85589764-B58C-448F-A3F8-17DA5B9A2C91}" destId="{890CA630-0314-4E7B-AD13-634C66459BA2}" srcOrd="1" destOrd="0" presId="urn:microsoft.com/office/officeart/2005/8/layout/hierarchy3"/>
    <dgm:cxn modelId="{C538C92B-5C4A-4EE6-9AAF-CB005A2A06C3}" srcId="{85FA3AA2-36BE-44E8-ABB3-B927342101CA}" destId="{31AF710B-5BDB-4F6F-A3AD-BEAA4E111B68}" srcOrd="1" destOrd="0" parTransId="{C03F0D21-06EE-450A-BA86-4CFE8EE42031}" sibTransId="{20B9BF30-48E7-405A-8DE5-93B8F4185BF6}"/>
    <dgm:cxn modelId="{BE5AC0B2-9207-4C30-975F-764549F6A9B6}" type="presOf" srcId="{4EBD0AA2-EC4C-4565-A792-CAC70973074E}" destId="{C088B852-31EA-429E-9C44-EF043DE698BE}" srcOrd="0" destOrd="0" presId="urn:microsoft.com/office/officeart/2005/8/layout/hierarchy3"/>
    <dgm:cxn modelId="{FBF325E6-3E9E-47C4-B5BB-210BAFFCCF80}" srcId="{85589764-B58C-448F-A3F8-17DA5B9A2C91}" destId="{51151E32-B039-47B0-A810-D3CAF29CB798}" srcOrd="0" destOrd="0" parTransId="{303189B4-B89F-474E-98BE-F4EE75D7D0C3}" sibTransId="{B829B5FD-AD03-4DF0-BF7B-CE4F36723B28}"/>
    <dgm:cxn modelId="{ED55F0F2-6C3E-46F3-A880-E8EB5EB605A8}" type="presOf" srcId="{3C2D0D67-253F-41BB-A23B-959FC8F4579F}" destId="{46B57FF4-DD65-4B87-8C5B-E14E87328CF8}" srcOrd="0" destOrd="0" presId="urn:microsoft.com/office/officeart/2005/8/layout/hierarchy3"/>
    <dgm:cxn modelId="{D48520C7-BEB8-4C86-8641-D5AC831A9830}" type="presOf" srcId="{85589764-B58C-448F-A3F8-17DA5B9A2C91}" destId="{7D89AF75-F574-4796-B057-EC3203AF4226}" srcOrd="0" destOrd="0" presId="urn:microsoft.com/office/officeart/2005/8/layout/hierarchy3"/>
    <dgm:cxn modelId="{6C9CD497-B222-44D7-ADBD-90207E683AA0}" type="presParOf" srcId="{46B57FF4-DD65-4B87-8C5B-E14E87328CF8}" destId="{AACAAEDF-E01F-4DBA-BD4B-14ADBEEB24FC}" srcOrd="0" destOrd="0" presId="urn:microsoft.com/office/officeart/2005/8/layout/hierarchy3"/>
    <dgm:cxn modelId="{16242841-E9A4-42E1-A5D4-EF646013E661}" type="presParOf" srcId="{AACAAEDF-E01F-4DBA-BD4B-14ADBEEB24FC}" destId="{CF782AE3-A6B5-43F9-A732-41B5A0D18D70}" srcOrd="0" destOrd="0" presId="urn:microsoft.com/office/officeart/2005/8/layout/hierarchy3"/>
    <dgm:cxn modelId="{504ECDD1-84B6-4FBF-ACE8-9F29DC43BF51}" type="presParOf" srcId="{CF782AE3-A6B5-43F9-A732-41B5A0D18D70}" destId="{4502BBFF-422A-4B62-9931-12895224FF97}" srcOrd="0" destOrd="0" presId="urn:microsoft.com/office/officeart/2005/8/layout/hierarchy3"/>
    <dgm:cxn modelId="{9480298F-ACD3-4989-89E2-0D9B0684917C}" type="presParOf" srcId="{CF782AE3-A6B5-43F9-A732-41B5A0D18D70}" destId="{B329A92F-02AA-4872-A689-F3408F25FCDF}" srcOrd="1" destOrd="0" presId="urn:microsoft.com/office/officeart/2005/8/layout/hierarchy3"/>
    <dgm:cxn modelId="{6D95CB42-B741-4385-AADA-DA99F89C1D2B}" type="presParOf" srcId="{AACAAEDF-E01F-4DBA-BD4B-14ADBEEB24FC}" destId="{377735DB-0AB7-4387-BEE1-BED2522469C6}" srcOrd="1" destOrd="0" presId="urn:microsoft.com/office/officeart/2005/8/layout/hierarchy3"/>
    <dgm:cxn modelId="{DD74B66A-939C-4738-89A7-33CDE82C829F}" type="presParOf" srcId="{377735DB-0AB7-4387-BEE1-BED2522469C6}" destId="{F12B05AB-6493-4288-A78A-672397D05D4D}" srcOrd="0" destOrd="0" presId="urn:microsoft.com/office/officeart/2005/8/layout/hierarchy3"/>
    <dgm:cxn modelId="{23B144B9-9B8A-45C3-A242-6E38F6238E1E}" type="presParOf" srcId="{377735DB-0AB7-4387-BEE1-BED2522469C6}" destId="{D91F3E77-71AC-463A-A3E1-27E348D8C788}" srcOrd="1" destOrd="0" presId="urn:microsoft.com/office/officeart/2005/8/layout/hierarchy3"/>
    <dgm:cxn modelId="{419FB5DB-DCDB-450E-A21F-B8D0E8499A3B}" type="presParOf" srcId="{377735DB-0AB7-4387-BEE1-BED2522469C6}" destId="{AF0FC009-625C-4789-8944-B7FB76985242}" srcOrd="2" destOrd="0" presId="urn:microsoft.com/office/officeart/2005/8/layout/hierarchy3"/>
    <dgm:cxn modelId="{6FF9BE11-17B7-40CC-B3D9-7F132D522F7B}" type="presParOf" srcId="{377735DB-0AB7-4387-BEE1-BED2522469C6}" destId="{415CA49E-89F5-4C8E-8E50-F349B39AB80E}" srcOrd="3" destOrd="0" presId="urn:microsoft.com/office/officeart/2005/8/layout/hierarchy3"/>
    <dgm:cxn modelId="{06E343F6-87D6-4FB2-AD21-6DE013292934}" type="presParOf" srcId="{46B57FF4-DD65-4B87-8C5B-E14E87328CF8}" destId="{388992D7-3CB0-4742-985A-545AA2C935DB}" srcOrd="1" destOrd="0" presId="urn:microsoft.com/office/officeart/2005/8/layout/hierarchy3"/>
    <dgm:cxn modelId="{3D90F9A5-780E-49BC-8A1B-47429B5DF134}" type="presParOf" srcId="{388992D7-3CB0-4742-985A-545AA2C935DB}" destId="{F28EB68F-9527-4023-97E1-D53D482E9FC5}" srcOrd="0" destOrd="0" presId="urn:microsoft.com/office/officeart/2005/8/layout/hierarchy3"/>
    <dgm:cxn modelId="{EDDDEFEA-76BD-464B-B710-F1D3C48018CE}" type="presParOf" srcId="{F28EB68F-9527-4023-97E1-D53D482E9FC5}" destId="{7D89AF75-F574-4796-B057-EC3203AF4226}" srcOrd="0" destOrd="0" presId="urn:microsoft.com/office/officeart/2005/8/layout/hierarchy3"/>
    <dgm:cxn modelId="{A839F6B4-7211-4579-8547-AD93367973BB}" type="presParOf" srcId="{F28EB68F-9527-4023-97E1-D53D482E9FC5}" destId="{890CA630-0314-4E7B-AD13-634C66459BA2}" srcOrd="1" destOrd="0" presId="urn:microsoft.com/office/officeart/2005/8/layout/hierarchy3"/>
    <dgm:cxn modelId="{055064C4-3108-4907-8156-031DD98D1DC3}" type="presParOf" srcId="{388992D7-3CB0-4742-985A-545AA2C935DB}" destId="{214C131C-E2AA-4562-AA40-ED293F1E1A16}" srcOrd="1" destOrd="0" presId="urn:microsoft.com/office/officeart/2005/8/layout/hierarchy3"/>
    <dgm:cxn modelId="{147E8908-3A5D-4B13-BFAF-ABC2A648F791}" type="presParOf" srcId="{214C131C-E2AA-4562-AA40-ED293F1E1A16}" destId="{CC1350FE-6E9A-4686-9BA5-6CA4EA88DC08}" srcOrd="0" destOrd="0" presId="urn:microsoft.com/office/officeart/2005/8/layout/hierarchy3"/>
    <dgm:cxn modelId="{D38FEDC1-EC4D-43FC-B02F-C5C97E28340B}" type="presParOf" srcId="{214C131C-E2AA-4562-AA40-ED293F1E1A16}" destId="{3C2BBA8C-3A6D-4814-B87D-F9A1EAA446C9}" srcOrd="1" destOrd="0" presId="urn:microsoft.com/office/officeart/2005/8/layout/hierarchy3"/>
    <dgm:cxn modelId="{36F5EAD1-393A-499D-A0C3-02D01A2F4D56}" type="presParOf" srcId="{214C131C-E2AA-4562-AA40-ED293F1E1A16}" destId="{1927BB20-28AF-4F9D-919A-54D915E16969}" srcOrd="2" destOrd="0" presId="urn:microsoft.com/office/officeart/2005/8/layout/hierarchy3"/>
    <dgm:cxn modelId="{97B71BB6-07FC-4451-B2DA-04C3BD24BE91}" type="presParOf" srcId="{214C131C-E2AA-4562-AA40-ED293F1E1A16}" destId="{949B4214-784E-46F5-82CA-703B0D4C9EE3}" srcOrd="3" destOrd="0" presId="urn:microsoft.com/office/officeart/2005/8/layout/hierarchy3"/>
    <dgm:cxn modelId="{5A4D83BC-E32B-49AC-A7B8-E5A77A1D378C}" type="presParOf" srcId="{46B57FF4-DD65-4B87-8C5B-E14E87328CF8}" destId="{CBF1A4C9-1773-4826-958E-87F693810A8F}" srcOrd="2" destOrd="0" presId="urn:microsoft.com/office/officeart/2005/8/layout/hierarchy3"/>
    <dgm:cxn modelId="{AF6C0F43-9D47-450D-93F1-9FD59B0F2475}" type="presParOf" srcId="{CBF1A4C9-1773-4826-958E-87F693810A8F}" destId="{56F66261-6B92-4FF5-A20C-46B1C050E4F5}" srcOrd="0" destOrd="0" presId="urn:microsoft.com/office/officeart/2005/8/layout/hierarchy3"/>
    <dgm:cxn modelId="{0314EEB5-2CCA-4B58-B69A-AFFCF48B7CD3}" type="presParOf" srcId="{56F66261-6B92-4FF5-A20C-46B1C050E4F5}" destId="{C088B852-31EA-429E-9C44-EF043DE698BE}" srcOrd="0" destOrd="0" presId="urn:microsoft.com/office/officeart/2005/8/layout/hierarchy3"/>
    <dgm:cxn modelId="{861C9BAC-CB35-46DA-8F58-463AB04FAF26}" type="presParOf" srcId="{56F66261-6B92-4FF5-A20C-46B1C050E4F5}" destId="{4B72B979-0F8B-42BA-A0FF-20B0B2F665A3}" srcOrd="1" destOrd="0" presId="urn:microsoft.com/office/officeart/2005/8/layout/hierarchy3"/>
    <dgm:cxn modelId="{2EA8A855-FF70-42E6-990D-19D9F8E392FB}" type="presParOf" srcId="{CBF1A4C9-1773-4826-958E-87F693810A8F}" destId="{F40303B6-1449-49E1-BF67-FA841334FBC2}" srcOrd="1" destOrd="0" presId="urn:microsoft.com/office/officeart/2005/8/layout/hierarchy3"/>
    <dgm:cxn modelId="{6004450D-A6AD-46EE-881C-3DDCC50E3E47}" type="presParOf" srcId="{F40303B6-1449-49E1-BF67-FA841334FBC2}" destId="{7DCE2D7E-70B7-488B-836F-2F158CBE494C}" srcOrd="0" destOrd="0" presId="urn:microsoft.com/office/officeart/2005/8/layout/hierarchy3"/>
    <dgm:cxn modelId="{54163A5F-F1E7-4D64-A3F0-A404799211DC}" type="presParOf" srcId="{F40303B6-1449-49E1-BF67-FA841334FBC2}" destId="{603C9982-DEED-4951-A06E-4CD0B68181C5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C2D0D67-253F-41BB-A23B-959FC8F4579F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10801A7-A03C-4C88-981A-FFEB5FD16465}">
      <dgm:prSet/>
      <dgm:spPr/>
      <dgm:t>
        <a:bodyPr/>
        <a:lstStyle/>
        <a:p>
          <a:r>
            <a:rPr lang="en-IN"/>
            <a:t>Metal</a:t>
          </a:r>
        </a:p>
      </dgm:t>
    </dgm:pt>
    <dgm:pt modelId="{F586F154-F702-4CEB-8A72-5336FA148FBF}" type="parTrans" cxnId="{9BF571EB-758F-49A7-BE17-6F6D7264C37C}">
      <dgm:prSet/>
      <dgm:spPr/>
      <dgm:t>
        <a:bodyPr/>
        <a:lstStyle/>
        <a:p>
          <a:endParaRPr lang="en-IN"/>
        </a:p>
      </dgm:t>
    </dgm:pt>
    <dgm:pt modelId="{24EF3443-763D-49A2-B858-39393942D287}" type="sibTrans" cxnId="{9BF571EB-758F-49A7-BE17-6F6D7264C37C}">
      <dgm:prSet/>
      <dgm:spPr/>
      <dgm:t>
        <a:bodyPr/>
        <a:lstStyle/>
        <a:p>
          <a:endParaRPr lang="en-IN"/>
        </a:p>
      </dgm:t>
    </dgm:pt>
    <dgm:pt modelId="{82B97A9C-A07E-4F4A-ADC0-224FB92CFDD1}">
      <dgm:prSet/>
      <dgm:spPr/>
      <dgm:t>
        <a:bodyPr/>
        <a:lstStyle/>
        <a:p>
          <a:r>
            <a:rPr lang="en-IN"/>
            <a:t>Manger / 4- Executive</a:t>
          </a:r>
        </a:p>
      </dgm:t>
    </dgm:pt>
    <dgm:pt modelId="{3583C255-1592-4A0C-8140-143C6B7F7646}" type="parTrans" cxnId="{4FF134EB-A8F1-4EE9-AF93-3F7CCF85E0F7}">
      <dgm:prSet/>
      <dgm:spPr/>
      <dgm:t>
        <a:bodyPr/>
        <a:lstStyle/>
        <a:p>
          <a:endParaRPr lang="en-IN"/>
        </a:p>
      </dgm:t>
    </dgm:pt>
    <dgm:pt modelId="{22C80D2A-A80A-4171-B3A5-E79E452816A7}" type="sibTrans" cxnId="{4FF134EB-A8F1-4EE9-AF93-3F7CCF85E0F7}">
      <dgm:prSet/>
      <dgm:spPr/>
      <dgm:t>
        <a:bodyPr/>
        <a:lstStyle/>
        <a:p>
          <a:endParaRPr lang="en-IN"/>
        </a:p>
      </dgm:t>
    </dgm:pt>
    <dgm:pt modelId="{D77B77A6-1CEB-403F-A8C6-8B2DEDF78D60}">
      <dgm:prSet/>
      <dgm:spPr/>
      <dgm:t>
        <a:bodyPr/>
        <a:lstStyle/>
        <a:p>
          <a:r>
            <a:rPr lang="en-IN"/>
            <a:t>Solar Glass</a:t>
          </a:r>
        </a:p>
      </dgm:t>
    </dgm:pt>
    <dgm:pt modelId="{37A8F07A-BD41-4EE0-B288-00CA39BF8DD7}" type="parTrans" cxnId="{E9153694-4E10-4354-994E-1EDB0466D2FB}">
      <dgm:prSet/>
      <dgm:spPr/>
      <dgm:t>
        <a:bodyPr/>
        <a:lstStyle/>
        <a:p>
          <a:endParaRPr lang="en-IN"/>
        </a:p>
      </dgm:t>
    </dgm:pt>
    <dgm:pt modelId="{A7CC07D6-2478-44C3-B4A0-B08B09D03D61}" type="sibTrans" cxnId="{E9153694-4E10-4354-994E-1EDB0466D2FB}">
      <dgm:prSet/>
      <dgm:spPr/>
      <dgm:t>
        <a:bodyPr/>
        <a:lstStyle/>
        <a:p>
          <a:endParaRPr lang="en-IN"/>
        </a:p>
      </dgm:t>
    </dgm:pt>
    <dgm:pt modelId="{DDBE2686-08EF-4705-899B-B42F2E6B4460}">
      <dgm:prSet/>
      <dgm:spPr/>
      <dgm:t>
        <a:bodyPr/>
        <a:lstStyle/>
        <a:p>
          <a:r>
            <a:rPr lang="en-IN"/>
            <a:t>Sr. Manager / Manager / 4- Executive</a:t>
          </a:r>
        </a:p>
      </dgm:t>
    </dgm:pt>
    <dgm:pt modelId="{8D3C293B-C353-45F2-91D6-4F3799C3BF5D}" type="parTrans" cxnId="{4AA36092-0039-4E99-BA22-14A4A75E4CBC}">
      <dgm:prSet/>
      <dgm:spPr/>
      <dgm:t>
        <a:bodyPr/>
        <a:lstStyle/>
        <a:p>
          <a:endParaRPr lang="en-IN"/>
        </a:p>
      </dgm:t>
    </dgm:pt>
    <dgm:pt modelId="{993C203B-41ED-4BFF-AFB6-ADFD7B28B74D}" type="sibTrans" cxnId="{4AA36092-0039-4E99-BA22-14A4A75E4CBC}">
      <dgm:prSet/>
      <dgm:spPr/>
      <dgm:t>
        <a:bodyPr/>
        <a:lstStyle/>
        <a:p>
          <a:endParaRPr lang="en-IN"/>
        </a:p>
      </dgm:t>
    </dgm:pt>
    <dgm:pt modelId="{F19E6EDE-3972-4A83-A0F6-A0BDF827B1C1}">
      <dgm:prSet/>
      <dgm:spPr/>
      <dgm:t>
        <a:bodyPr/>
        <a:lstStyle/>
        <a:p>
          <a:r>
            <a:rPr lang="en-IN"/>
            <a:t>Head Office</a:t>
          </a:r>
        </a:p>
      </dgm:t>
    </dgm:pt>
    <dgm:pt modelId="{2347299E-E703-468D-B15D-AC078F55A7AF}" type="parTrans" cxnId="{22865969-1886-4D90-9A48-C323156D08E7}">
      <dgm:prSet/>
      <dgm:spPr/>
      <dgm:t>
        <a:bodyPr/>
        <a:lstStyle/>
        <a:p>
          <a:endParaRPr lang="en-IN"/>
        </a:p>
      </dgm:t>
    </dgm:pt>
    <dgm:pt modelId="{FBD64B61-0908-46AE-906F-9D52FED616C8}" type="sibTrans" cxnId="{22865969-1886-4D90-9A48-C323156D08E7}">
      <dgm:prSet/>
      <dgm:spPr/>
      <dgm:t>
        <a:bodyPr/>
        <a:lstStyle/>
        <a:p>
          <a:endParaRPr lang="en-IN"/>
        </a:p>
      </dgm:t>
    </dgm:pt>
    <dgm:pt modelId="{B9FC68D6-6940-4E09-99AC-BA0205A47EB8}">
      <dgm:prSet/>
      <dgm:spPr/>
      <dgm:t>
        <a:bodyPr/>
        <a:lstStyle/>
        <a:p>
          <a:r>
            <a:rPr lang="en-IN"/>
            <a:t>AGM / Manager / 3 Executive</a:t>
          </a:r>
        </a:p>
      </dgm:t>
    </dgm:pt>
    <dgm:pt modelId="{17C97BD7-F872-495E-A4D0-F6165FAD14AD}" type="parTrans" cxnId="{0F9DF82A-7FEB-4120-9D8F-5D1AB6C90D58}">
      <dgm:prSet/>
      <dgm:spPr/>
      <dgm:t>
        <a:bodyPr/>
        <a:lstStyle/>
        <a:p>
          <a:endParaRPr lang="en-IN"/>
        </a:p>
      </dgm:t>
    </dgm:pt>
    <dgm:pt modelId="{ECADCB75-974F-4CA9-88A2-DC4FB9AB1D59}" type="sibTrans" cxnId="{0F9DF82A-7FEB-4120-9D8F-5D1AB6C90D58}">
      <dgm:prSet/>
      <dgm:spPr/>
      <dgm:t>
        <a:bodyPr/>
        <a:lstStyle/>
        <a:p>
          <a:endParaRPr lang="en-IN"/>
        </a:p>
      </dgm:t>
    </dgm:pt>
    <dgm:pt modelId="{46B57FF4-DD65-4B87-8C5B-E14E87328CF8}" type="pres">
      <dgm:prSet presAssocID="{3C2D0D67-253F-41BB-A23B-959FC8F4579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8E19AFD3-0B2C-40A8-BF63-96479C711803}" type="pres">
      <dgm:prSet presAssocID="{310801A7-A03C-4C88-981A-FFEB5FD16465}" presName="root" presStyleCnt="0"/>
      <dgm:spPr/>
    </dgm:pt>
    <dgm:pt modelId="{453C569D-9571-4743-96B8-76295B845BA8}" type="pres">
      <dgm:prSet presAssocID="{310801A7-A03C-4C88-981A-FFEB5FD16465}" presName="rootComposite" presStyleCnt="0"/>
      <dgm:spPr/>
    </dgm:pt>
    <dgm:pt modelId="{1B465D21-F2B8-48D5-8C37-518B87C7A7D9}" type="pres">
      <dgm:prSet presAssocID="{310801A7-A03C-4C88-981A-FFEB5FD16465}" presName="rootText" presStyleLbl="node1" presStyleIdx="0" presStyleCnt="3"/>
      <dgm:spPr/>
      <dgm:t>
        <a:bodyPr/>
        <a:lstStyle/>
        <a:p>
          <a:endParaRPr lang="en-IN"/>
        </a:p>
      </dgm:t>
    </dgm:pt>
    <dgm:pt modelId="{2C275FEB-148A-49D7-9991-2D02C5CFDB7F}" type="pres">
      <dgm:prSet presAssocID="{310801A7-A03C-4C88-981A-FFEB5FD16465}" presName="rootConnector" presStyleLbl="node1" presStyleIdx="0" presStyleCnt="3"/>
      <dgm:spPr/>
      <dgm:t>
        <a:bodyPr/>
        <a:lstStyle/>
        <a:p>
          <a:endParaRPr lang="en-IN"/>
        </a:p>
      </dgm:t>
    </dgm:pt>
    <dgm:pt modelId="{4EF6DD29-E643-4D4F-886C-BB30C73C5D8C}" type="pres">
      <dgm:prSet presAssocID="{310801A7-A03C-4C88-981A-FFEB5FD16465}" presName="childShape" presStyleCnt="0"/>
      <dgm:spPr/>
    </dgm:pt>
    <dgm:pt modelId="{06BE535D-D81F-4DF7-A977-B16732EE3C72}" type="pres">
      <dgm:prSet presAssocID="{3583C255-1592-4A0C-8140-143C6B7F7646}" presName="Name13" presStyleLbl="parChTrans1D2" presStyleIdx="0" presStyleCnt="3"/>
      <dgm:spPr/>
      <dgm:t>
        <a:bodyPr/>
        <a:lstStyle/>
        <a:p>
          <a:endParaRPr lang="en-IN"/>
        </a:p>
      </dgm:t>
    </dgm:pt>
    <dgm:pt modelId="{EC064107-2842-4A6D-AA61-843694D2FBC6}" type="pres">
      <dgm:prSet presAssocID="{82B97A9C-A07E-4F4A-ADC0-224FB92CFDD1}" presName="childTex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3809C0C-35E1-4BA7-8670-FA023BCFCDAB}" type="pres">
      <dgm:prSet presAssocID="{D77B77A6-1CEB-403F-A8C6-8B2DEDF78D60}" presName="root" presStyleCnt="0"/>
      <dgm:spPr/>
    </dgm:pt>
    <dgm:pt modelId="{D0636D2A-AFC7-4126-A7BA-3598F91520FD}" type="pres">
      <dgm:prSet presAssocID="{D77B77A6-1CEB-403F-A8C6-8B2DEDF78D60}" presName="rootComposite" presStyleCnt="0"/>
      <dgm:spPr/>
    </dgm:pt>
    <dgm:pt modelId="{DD7E28B1-60B4-4562-84C2-9A17F05C89C2}" type="pres">
      <dgm:prSet presAssocID="{D77B77A6-1CEB-403F-A8C6-8B2DEDF78D60}" presName="rootText" presStyleLbl="node1" presStyleIdx="1" presStyleCnt="3"/>
      <dgm:spPr/>
      <dgm:t>
        <a:bodyPr/>
        <a:lstStyle/>
        <a:p>
          <a:endParaRPr lang="en-IN"/>
        </a:p>
      </dgm:t>
    </dgm:pt>
    <dgm:pt modelId="{8481272B-1322-470B-BD7F-EBB3668F0DF5}" type="pres">
      <dgm:prSet presAssocID="{D77B77A6-1CEB-403F-A8C6-8B2DEDF78D60}" presName="rootConnector" presStyleLbl="node1" presStyleIdx="1" presStyleCnt="3"/>
      <dgm:spPr/>
      <dgm:t>
        <a:bodyPr/>
        <a:lstStyle/>
        <a:p>
          <a:endParaRPr lang="en-IN"/>
        </a:p>
      </dgm:t>
    </dgm:pt>
    <dgm:pt modelId="{9202F1D8-A515-4585-BA28-D57C22E9BDB0}" type="pres">
      <dgm:prSet presAssocID="{D77B77A6-1CEB-403F-A8C6-8B2DEDF78D60}" presName="childShape" presStyleCnt="0"/>
      <dgm:spPr/>
    </dgm:pt>
    <dgm:pt modelId="{72116A97-AD15-4457-9497-A852B7A8376B}" type="pres">
      <dgm:prSet presAssocID="{8D3C293B-C353-45F2-91D6-4F3799C3BF5D}" presName="Name13" presStyleLbl="parChTrans1D2" presStyleIdx="1" presStyleCnt="3"/>
      <dgm:spPr/>
      <dgm:t>
        <a:bodyPr/>
        <a:lstStyle/>
        <a:p>
          <a:endParaRPr lang="en-IN"/>
        </a:p>
      </dgm:t>
    </dgm:pt>
    <dgm:pt modelId="{C4D1248C-0F65-40BB-BD11-502ACF63D72F}" type="pres">
      <dgm:prSet presAssocID="{DDBE2686-08EF-4705-899B-B42F2E6B4460}" presName="childTex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DF60AC3-5DAF-43E2-B9D4-8797F6E9268B}" type="pres">
      <dgm:prSet presAssocID="{F19E6EDE-3972-4A83-A0F6-A0BDF827B1C1}" presName="root" presStyleCnt="0"/>
      <dgm:spPr/>
    </dgm:pt>
    <dgm:pt modelId="{0659B3E9-DB2E-4D66-A6F9-8BF5D9E5E5C3}" type="pres">
      <dgm:prSet presAssocID="{F19E6EDE-3972-4A83-A0F6-A0BDF827B1C1}" presName="rootComposite" presStyleCnt="0"/>
      <dgm:spPr/>
    </dgm:pt>
    <dgm:pt modelId="{B56F202C-2665-4577-BEE5-5DE8FF66DF68}" type="pres">
      <dgm:prSet presAssocID="{F19E6EDE-3972-4A83-A0F6-A0BDF827B1C1}" presName="rootText" presStyleLbl="node1" presStyleIdx="2" presStyleCnt="3"/>
      <dgm:spPr/>
      <dgm:t>
        <a:bodyPr/>
        <a:lstStyle/>
        <a:p>
          <a:endParaRPr lang="en-IN"/>
        </a:p>
      </dgm:t>
    </dgm:pt>
    <dgm:pt modelId="{CC20BDF8-D88B-4017-A084-60E516ABD36C}" type="pres">
      <dgm:prSet presAssocID="{F19E6EDE-3972-4A83-A0F6-A0BDF827B1C1}" presName="rootConnector" presStyleLbl="node1" presStyleIdx="2" presStyleCnt="3"/>
      <dgm:spPr/>
      <dgm:t>
        <a:bodyPr/>
        <a:lstStyle/>
        <a:p>
          <a:endParaRPr lang="en-IN"/>
        </a:p>
      </dgm:t>
    </dgm:pt>
    <dgm:pt modelId="{A38BA101-6F77-430A-A984-6D2E8B954D6D}" type="pres">
      <dgm:prSet presAssocID="{F19E6EDE-3972-4A83-A0F6-A0BDF827B1C1}" presName="childShape" presStyleCnt="0"/>
      <dgm:spPr/>
    </dgm:pt>
    <dgm:pt modelId="{66CEC097-0EC6-4362-B883-A41A98E47AD8}" type="pres">
      <dgm:prSet presAssocID="{17C97BD7-F872-495E-A4D0-F6165FAD14AD}" presName="Name13" presStyleLbl="parChTrans1D2" presStyleIdx="2" presStyleCnt="3"/>
      <dgm:spPr/>
      <dgm:t>
        <a:bodyPr/>
        <a:lstStyle/>
        <a:p>
          <a:endParaRPr lang="en-IN"/>
        </a:p>
      </dgm:t>
    </dgm:pt>
    <dgm:pt modelId="{AD4673F5-C091-44DF-99DB-CE03BB600DF7}" type="pres">
      <dgm:prSet presAssocID="{B9FC68D6-6940-4E09-99AC-BA0205A47EB8}" presName="childTex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22865969-1886-4D90-9A48-C323156D08E7}" srcId="{3C2D0D67-253F-41BB-A23B-959FC8F4579F}" destId="{F19E6EDE-3972-4A83-A0F6-A0BDF827B1C1}" srcOrd="2" destOrd="0" parTransId="{2347299E-E703-468D-B15D-AC078F55A7AF}" sibTransId="{FBD64B61-0908-46AE-906F-9D52FED616C8}"/>
    <dgm:cxn modelId="{494C8E3E-F286-4AD6-9FA2-DA8EC2386867}" type="presOf" srcId="{D77B77A6-1CEB-403F-A8C6-8B2DEDF78D60}" destId="{DD7E28B1-60B4-4562-84C2-9A17F05C89C2}" srcOrd="0" destOrd="0" presId="urn:microsoft.com/office/officeart/2005/8/layout/hierarchy3"/>
    <dgm:cxn modelId="{E7476A38-2CAE-484A-8E35-8B97744E8EB3}" type="presOf" srcId="{310801A7-A03C-4C88-981A-FFEB5FD16465}" destId="{2C275FEB-148A-49D7-9991-2D02C5CFDB7F}" srcOrd="1" destOrd="0" presId="urn:microsoft.com/office/officeart/2005/8/layout/hierarchy3"/>
    <dgm:cxn modelId="{16DBF3B6-5401-46AF-BC09-D5421247FB05}" type="presOf" srcId="{310801A7-A03C-4C88-981A-FFEB5FD16465}" destId="{1B465D21-F2B8-48D5-8C37-518B87C7A7D9}" srcOrd="0" destOrd="0" presId="urn:microsoft.com/office/officeart/2005/8/layout/hierarchy3"/>
    <dgm:cxn modelId="{D3210920-7F3B-45C5-9E0A-70B95E732F99}" type="presOf" srcId="{8D3C293B-C353-45F2-91D6-4F3799C3BF5D}" destId="{72116A97-AD15-4457-9497-A852B7A8376B}" srcOrd="0" destOrd="0" presId="urn:microsoft.com/office/officeart/2005/8/layout/hierarchy3"/>
    <dgm:cxn modelId="{0C9E5367-4818-4363-B5B0-6E1BE213B3CF}" type="presOf" srcId="{82B97A9C-A07E-4F4A-ADC0-224FB92CFDD1}" destId="{EC064107-2842-4A6D-AA61-843694D2FBC6}" srcOrd="0" destOrd="0" presId="urn:microsoft.com/office/officeart/2005/8/layout/hierarchy3"/>
    <dgm:cxn modelId="{4FF134EB-A8F1-4EE9-AF93-3F7CCF85E0F7}" srcId="{310801A7-A03C-4C88-981A-FFEB5FD16465}" destId="{82B97A9C-A07E-4F4A-ADC0-224FB92CFDD1}" srcOrd="0" destOrd="0" parTransId="{3583C255-1592-4A0C-8140-143C6B7F7646}" sibTransId="{22C80D2A-A80A-4171-B3A5-E79E452816A7}"/>
    <dgm:cxn modelId="{0F9DF82A-7FEB-4120-9D8F-5D1AB6C90D58}" srcId="{F19E6EDE-3972-4A83-A0F6-A0BDF827B1C1}" destId="{B9FC68D6-6940-4E09-99AC-BA0205A47EB8}" srcOrd="0" destOrd="0" parTransId="{17C97BD7-F872-495E-A4D0-F6165FAD14AD}" sibTransId="{ECADCB75-974F-4CA9-88A2-DC4FB9AB1D59}"/>
    <dgm:cxn modelId="{65D13EF8-6D05-490C-A406-C576D96B42EA}" type="presOf" srcId="{3583C255-1592-4A0C-8140-143C6B7F7646}" destId="{06BE535D-D81F-4DF7-A977-B16732EE3C72}" srcOrd="0" destOrd="0" presId="urn:microsoft.com/office/officeart/2005/8/layout/hierarchy3"/>
    <dgm:cxn modelId="{8F556A49-BC1E-4C9F-B310-E35207E41A90}" type="presOf" srcId="{F19E6EDE-3972-4A83-A0F6-A0BDF827B1C1}" destId="{B56F202C-2665-4577-BEE5-5DE8FF66DF68}" srcOrd="0" destOrd="0" presId="urn:microsoft.com/office/officeart/2005/8/layout/hierarchy3"/>
    <dgm:cxn modelId="{001C6E12-B25C-4F24-8F05-CCE6FDEADEC3}" type="presOf" srcId="{F19E6EDE-3972-4A83-A0F6-A0BDF827B1C1}" destId="{CC20BDF8-D88B-4017-A084-60E516ABD36C}" srcOrd="1" destOrd="0" presId="urn:microsoft.com/office/officeart/2005/8/layout/hierarchy3"/>
    <dgm:cxn modelId="{4C2EF5E5-2831-4CF4-8095-02784476FB4A}" type="presOf" srcId="{B9FC68D6-6940-4E09-99AC-BA0205A47EB8}" destId="{AD4673F5-C091-44DF-99DB-CE03BB600DF7}" srcOrd="0" destOrd="0" presId="urn:microsoft.com/office/officeart/2005/8/layout/hierarchy3"/>
    <dgm:cxn modelId="{9BF571EB-758F-49A7-BE17-6F6D7264C37C}" srcId="{3C2D0D67-253F-41BB-A23B-959FC8F4579F}" destId="{310801A7-A03C-4C88-981A-FFEB5FD16465}" srcOrd="0" destOrd="0" parTransId="{F586F154-F702-4CEB-8A72-5336FA148FBF}" sibTransId="{24EF3443-763D-49A2-B858-39393942D287}"/>
    <dgm:cxn modelId="{18B665FF-ED9C-4012-9366-5123651BABEB}" type="presOf" srcId="{D77B77A6-1CEB-403F-A8C6-8B2DEDF78D60}" destId="{8481272B-1322-470B-BD7F-EBB3668F0DF5}" srcOrd="1" destOrd="0" presId="urn:microsoft.com/office/officeart/2005/8/layout/hierarchy3"/>
    <dgm:cxn modelId="{4AA36092-0039-4E99-BA22-14A4A75E4CBC}" srcId="{D77B77A6-1CEB-403F-A8C6-8B2DEDF78D60}" destId="{DDBE2686-08EF-4705-899B-B42F2E6B4460}" srcOrd="0" destOrd="0" parTransId="{8D3C293B-C353-45F2-91D6-4F3799C3BF5D}" sibTransId="{993C203B-41ED-4BFF-AFB6-ADFD7B28B74D}"/>
    <dgm:cxn modelId="{E9153694-4E10-4354-994E-1EDB0466D2FB}" srcId="{3C2D0D67-253F-41BB-A23B-959FC8F4579F}" destId="{D77B77A6-1CEB-403F-A8C6-8B2DEDF78D60}" srcOrd="1" destOrd="0" parTransId="{37A8F07A-BD41-4EE0-B288-00CA39BF8DD7}" sibTransId="{A7CC07D6-2478-44C3-B4A0-B08B09D03D61}"/>
    <dgm:cxn modelId="{5ED30438-D9A1-48C8-A4C0-F45E3C0E6FCE}" type="presOf" srcId="{DDBE2686-08EF-4705-899B-B42F2E6B4460}" destId="{C4D1248C-0F65-40BB-BD11-502ACF63D72F}" srcOrd="0" destOrd="0" presId="urn:microsoft.com/office/officeart/2005/8/layout/hierarchy3"/>
    <dgm:cxn modelId="{F584E358-B2E8-4D9D-94CA-44C82B8E9FBC}" type="presOf" srcId="{3C2D0D67-253F-41BB-A23B-959FC8F4579F}" destId="{46B57FF4-DD65-4B87-8C5B-E14E87328CF8}" srcOrd="0" destOrd="0" presId="urn:microsoft.com/office/officeart/2005/8/layout/hierarchy3"/>
    <dgm:cxn modelId="{FAE4C7D3-B223-4C50-854A-BC9DE42C03BD}" type="presOf" srcId="{17C97BD7-F872-495E-A4D0-F6165FAD14AD}" destId="{66CEC097-0EC6-4362-B883-A41A98E47AD8}" srcOrd="0" destOrd="0" presId="urn:microsoft.com/office/officeart/2005/8/layout/hierarchy3"/>
    <dgm:cxn modelId="{350C27D0-A143-49F2-86C3-AAAF7E687162}" type="presParOf" srcId="{46B57FF4-DD65-4B87-8C5B-E14E87328CF8}" destId="{8E19AFD3-0B2C-40A8-BF63-96479C711803}" srcOrd="0" destOrd="0" presId="urn:microsoft.com/office/officeart/2005/8/layout/hierarchy3"/>
    <dgm:cxn modelId="{B8FF905E-DE2B-4570-AE39-8C436A8E661D}" type="presParOf" srcId="{8E19AFD3-0B2C-40A8-BF63-96479C711803}" destId="{453C569D-9571-4743-96B8-76295B845BA8}" srcOrd="0" destOrd="0" presId="urn:microsoft.com/office/officeart/2005/8/layout/hierarchy3"/>
    <dgm:cxn modelId="{6A8B9385-CAC5-40A3-81DA-1FFA79F3B985}" type="presParOf" srcId="{453C569D-9571-4743-96B8-76295B845BA8}" destId="{1B465D21-F2B8-48D5-8C37-518B87C7A7D9}" srcOrd="0" destOrd="0" presId="urn:microsoft.com/office/officeart/2005/8/layout/hierarchy3"/>
    <dgm:cxn modelId="{342E83D4-BFBA-4B40-A2E7-6428BE5A51F6}" type="presParOf" srcId="{453C569D-9571-4743-96B8-76295B845BA8}" destId="{2C275FEB-148A-49D7-9991-2D02C5CFDB7F}" srcOrd="1" destOrd="0" presId="urn:microsoft.com/office/officeart/2005/8/layout/hierarchy3"/>
    <dgm:cxn modelId="{250B37B4-95E1-42F4-AFFA-FC0EAE91C226}" type="presParOf" srcId="{8E19AFD3-0B2C-40A8-BF63-96479C711803}" destId="{4EF6DD29-E643-4D4F-886C-BB30C73C5D8C}" srcOrd="1" destOrd="0" presId="urn:microsoft.com/office/officeart/2005/8/layout/hierarchy3"/>
    <dgm:cxn modelId="{4A2EDF9C-9F70-418F-AA9A-08D2EA1BC7E0}" type="presParOf" srcId="{4EF6DD29-E643-4D4F-886C-BB30C73C5D8C}" destId="{06BE535D-D81F-4DF7-A977-B16732EE3C72}" srcOrd="0" destOrd="0" presId="urn:microsoft.com/office/officeart/2005/8/layout/hierarchy3"/>
    <dgm:cxn modelId="{897A2693-94FE-4B34-A341-A550BE70CECE}" type="presParOf" srcId="{4EF6DD29-E643-4D4F-886C-BB30C73C5D8C}" destId="{EC064107-2842-4A6D-AA61-843694D2FBC6}" srcOrd="1" destOrd="0" presId="urn:microsoft.com/office/officeart/2005/8/layout/hierarchy3"/>
    <dgm:cxn modelId="{8D6B0433-8341-4CCB-8342-5A06F2E3D631}" type="presParOf" srcId="{46B57FF4-DD65-4B87-8C5B-E14E87328CF8}" destId="{03809C0C-35E1-4BA7-8670-FA023BCFCDAB}" srcOrd="1" destOrd="0" presId="urn:microsoft.com/office/officeart/2005/8/layout/hierarchy3"/>
    <dgm:cxn modelId="{5321519C-AC31-4399-85AA-AA40CBEBCFE1}" type="presParOf" srcId="{03809C0C-35E1-4BA7-8670-FA023BCFCDAB}" destId="{D0636D2A-AFC7-4126-A7BA-3598F91520FD}" srcOrd="0" destOrd="0" presId="urn:microsoft.com/office/officeart/2005/8/layout/hierarchy3"/>
    <dgm:cxn modelId="{11A51424-1738-4FDA-90B0-7A329ABF5C46}" type="presParOf" srcId="{D0636D2A-AFC7-4126-A7BA-3598F91520FD}" destId="{DD7E28B1-60B4-4562-84C2-9A17F05C89C2}" srcOrd="0" destOrd="0" presId="urn:microsoft.com/office/officeart/2005/8/layout/hierarchy3"/>
    <dgm:cxn modelId="{E24FD70A-96FA-479C-91F5-9312F691A7F3}" type="presParOf" srcId="{D0636D2A-AFC7-4126-A7BA-3598F91520FD}" destId="{8481272B-1322-470B-BD7F-EBB3668F0DF5}" srcOrd="1" destOrd="0" presId="urn:microsoft.com/office/officeart/2005/8/layout/hierarchy3"/>
    <dgm:cxn modelId="{7C40A6FD-667D-462F-88A4-6C157B813429}" type="presParOf" srcId="{03809C0C-35E1-4BA7-8670-FA023BCFCDAB}" destId="{9202F1D8-A515-4585-BA28-D57C22E9BDB0}" srcOrd="1" destOrd="0" presId="urn:microsoft.com/office/officeart/2005/8/layout/hierarchy3"/>
    <dgm:cxn modelId="{F8113DA7-3320-419C-98CD-99F8B3B7CAEC}" type="presParOf" srcId="{9202F1D8-A515-4585-BA28-D57C22E9BDB0}" destId="{72116A97-AD15-4457-9497-A852B7A8376B}" srcOrd="0" destOrd="0" presId="urn:microsoft.com/office/officeart/2005/8/layout/hierarchy3"/>
    <dgm:cxn modelId="{8CFA4DFB-1111-40F5-B4DA-2225F38A8359}" type="presParOf" srcId="{9202F1D8-A515-4585-BA28-D57C22E9BDB0}" destId="{C4D1248C-0F65-40BB-BD11-502ACF63D72F}" srcOrd="1" destOrd="0" presId="urn:microsoft.com/office/officeart/2005/8/layout/hierarchy3"/>
    <dgm:cxn modelId="{A5801A91-1D11-48AF-B910-ED426BBF5A35}" type="presParOf" srcId="{46B57FF4-DD65-4B87-8C5B-E14E87328CF8}" destId="{2DF60AC3-5DAF-43E2-B9D4-8797F6E9268B}" srcOrd="2" destOrd="0" presId="urn:microsoft.com/office/officeart/2005/8/layout/hierarchy3"/>
    <dgm:cxn modelId="{9D85681F-DD4B-4C0D-AB55-DEA00DF5808C}" type="presParOf" srcId="{2DF60AC3-5DAF-43E2-B9D4-8797F6E9268B}" destId="{0659B3E9-DB2E-4D66-A6F9-8BF5D9E5E5C3}" srcOrd="0" destOrd="0" presId="urn:microsoft.com/office/officeart/2005/8/layout/hierarchy3"/>
    <dgm:cxn modelId="{CF5A445C-9AF0-480E-A0DC-AECBD4989731}" type="presParOf" srcId="{0659B3E9-DB2E-4D66-A6F9-8BF5D9E5E5C3}" destId="{B56F202C-2665-4577-BEE5-5DE8FF66DF68}" srcOrd="0" destOrd="0" presId="urn:microsoft.com/office/officeart/2005/8/layout/hierarchy3"/>
    <dgm:cxn modelId="{FFEBA7D0-F734-4B06-BF26-1B81006A032F}" type="presParOf" srcId="{0659B3E9-DB2E-4D66-A6F9-8BF5D9E5E5C3}" destId="{CC20BDF8-D88B-4017-A084-60E516ABD36C}" srcOrd="1" destOrd="0" presId="urn:microsoft.com/office/officeart/2005/8/layout/hierarchy3"/>
    <dgm:cxn modelId="{BFB28690-0B8B-4B32-A6AB-7408AC1CAF92}" type="presParOf" srcId="{2DF60AC3-5DAF-43E2-B9D4-8797F6E9268B}" destId="{A38BA101-6F77-430A-A984-6D2E8B954D6D}" srcOrd="1" destOrd="0" presId="urn:microsoft.com/office/officeart/2005/8/layout/hierarchy3"/>
    <dgm:cxn modelId="{9875D910-7974-424E-8CF6-EAB92B7B3F80}" type="presParOf" srcId="{A38BA101-6F77-430A-A984-6D2E8B954D6D}" destId="{66CEC097-0EC6-4362-B883-A41A98E47AD8}" srcOrd="0" destOrd="0" presId="urn:microsoft.com/office/officeart/2005/8/layout/hierarchy3"/>
    <dgm:cxn modelId="{FD04309B-598B-42E5-A1B6-33E66EF4E0EA}" type="presParOf" srcId="{A38BA101-6F77-430A-A984-6D2E8B954D6D}" destId="{AD4673F5-C091-44DF-99DB-CE03BB600DF7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A8D236-66F6-4F08-8FF6-10CA598C33FF}">
      <dsp:nvSpPr>
        <dsp:cNvPr id="0" name=""/>
        <dsp:cNvSpPr/>
      </dsp:nvSpPr>
      <dsp:spPr>
        <a:xfrm>
          <a:off x="0" y="0"/>
          <a:ext cx="1676400" cy="1676400"/>
        </a:xfrm>
        <a:prstGeom prst="pie">
          <a:avLst>
            <a:gd name="adj1" fmla="val 5400000"/>
            <a:gd name="adj2" fmla="val 16200000"/>
          </a:avLst>
        </a:prstGeom>
        <a:solidFill>
          <a:srgbClr val="29384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64486C-307C-442D-8D00-17F4DEF4C3FF}">
      <dsp:nvSpPr>
        <dsp:cNvPr id="0" name=""/>
        <dsp:cNvSpPr/>
      </dsp:nvSpPr>
      <dsp:spPr>
        <a:xfrm>
          <a:off x="838200" y="0"/>
          <a:ext cx="1962150" cy="16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D5A14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chemeClr val="tx1"/>
              </a:solidFill>
              <a:latin typeface="+mj-lt"/>
              <a:ea typeface="Tahoma" panose="020B0604030504040204" pitchFamily="34" charset="0"/>
              <a:cs typeface="Tahoma" panose="020B0604030504040204" pitchFamily="34" charset="0"/>
            </a:rPr>
            <a:t>Collaborator</a:t>
          </a:r>
        </a:p>
      </dsp:txBody>
      <dsp:txXfrm>
        <a:off x="838200" y="0"/>
        <a:ext cx="1962150" cy="268223"/>
      </dsp:txXfrm>
    </dsp:sp>
    <dsp:sp modelId="{1E2E7BBA-C82B-4936-A42D-8BEA5ABB3FE6}">
      <dsp:nvSpPr>
        <dsp:cNvPr id="0" name=""/>
        <dsp:cNvSpPr/>
      </dsp:nvSpPr>
      <dsp:spPr>
        <a:xfrm>
          <a:off x="176021" y="268224"/>
          <a:ext cx="1324356" cy="1324356"/>
        </a:xfrm>
        <a:prstGeom prst="pie">
          <a:avLst>
            <a:gd name="adj1" fmla="val 5400000"/>
            <a:gd name="adj2" fmla="val 16200000"/>
          </a:avLst>
        </a:prstGeom>
        <a:solidFill>
          <a:srgbClr val="29384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A6C2D8-4178-4B18-868F-A9CB55870B1E}">
      <dsp:nvSpPr>
        <dsp:cNvPr id="0" name=""/>
        <dsp:cNvSpPr/>
      </dsp:nvSpPr>
      <dsp:spPr>
        <a:xfrm>
          <a:off x="838200" y="268224"/>
          <a:ext cx="1962150" cy="13243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D5A14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chemeClr val="tx1"/>
              </a:solidFill>
              <a:latin typeface="+mj-lt"/>
              <a:ea typeface="Tahoma" panose="020B0604030504040204" pitchFamily="34" charset="0"/>
              <a:cs typeface="Tahoma" panose="020B0604030504040204" pitchFamily="34" charset="0"/>
            </a:rPr>
            <a:t>Communicator</a:t>
          </a:r>
        </a:p>
      </dsp:txBody>
      <dsp:txXfrm>
        <a:off x="838200" y="268224"/>
        <a:ext cx="1962150" cy="268224"/>
      </dsp:txXfrm>
    </dsp:sp>
    <dsp:sp modelId="{1A26407F-4E11-4942-BB67-21D3019D5DFB}">
      <dsp:nvSpPr>
        <dsp:cNvPr id="0" name=""/>
        <dsp:cNvSpPr/>
      </dsp:nvSpPr>
      <dsp:spPr>
        <a:xfrm>
          <a:off x="352043" y="536448"/>
          <a:ext cx="972312" cy="972312"/>
        </a:xfrm>
        <a:prstGeom prst="pie">
          <a:avLst>
            <a:gd name="adj1" fmla="val 5400000"/>
            <a:gd name="adj2" fmla="val 16200000"/>
          </a:avLst>
        </a:prstGeom>
        <a:solidFill>
          <a:srgbClr val="29384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99FB87-C4DF-4515-B646-6BC1A181F8C6}">
      <dsp:nvSpPr>
        <dsp:cNvPr id="0" name=""/>
        <dsp:cNvSpPr/>
      </dsp:nvSpPr>
      <dsp:spPr>
        <a:xfrm>
          <a:off x="838200" y="536448"/>
          <a:ext cx="1962150" cy="97231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D5A14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chemeClr val="tx1"/>
              </a:solidFill>
              <a:latin typeface="+mj-lt"/>
              <a:ea typeface="Tahoma" panose="020B0604030504040204" pitchFamily="34" charset="0"/>
              <a:cs typeface="Tahoma" panose="020B0604030504040204" pitchFamily="34" charset="0"/>
            </a:rPr>
            <a:t>Planner</a:t>
          </a:r>
        </a:p>
      </dsp:txBody>
      <dsp:txXfrm>
        <a:off x="838200" y="536448"/>
        <a:ext cx="1962150" cy="268224"/>
      </dsp:txXfrm>
    </dsp:sp>
    <dsp:sp modelId="{5AEF5F68-ACFA-41BC-83D0-9186EDF60D37}">
      <dsp:nvSpPr>
        <dsp:cNvPr id="0" name=""/>
        <dsp:cNvSpPr/>
      </dsp:nvSpPr>
      <dsp:spPr>
        <a:xfrm>
          <a:off x="528066" y="804672"/>
          <a:ext cx="620268" cy="620268"/>
        </a:xfrm>
        <a:prstGeom prst="pie">
          <a:avLst>
            <a:gd name="adj1" fmla="val 5400000"/>
            <a:gd name="adj2" fmla="val 16200000"/>
          </a:avLst>
        </a:prstGeom>
        <a:solidFill>
          <a:srgbClr val="29384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39326E-4C80-4362-B0BA-CBA9E281C99C}">
      <dsp:nvSpPr>
        <dsp:cNvPr id="0" name=""/>
        <dsp:cNvSpPr/>
      </dsp:nvSpPr>
      <dsp:spPr>
        <a:xfrm>
          <a:off x="838200" y="804672"/>
          <a:ext cx="1962150" cy="6202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D5A14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chemeClr val="tx1"/>
              </a:solidFill>
              <a:latin typeface="+mj-lt"/>
              <a:ea typeface="Tahoma" panose="020B0604030504040204" pitchFamily="34" charset="0"/>
              <a:cs typeface="Tahoma" panose="020B0604030504040204" pitchFamily="34" charset="0"/>
            </a:rPr>
            <a:t>Innovater</a:t>
          </a:r>
        </a:p>
      </dsp:txBody>
      <dsp:txXfrm>
        <a:off x="838200" y="804672"/>
        <a:ext cx="1962150" cy="268224"/>
      </dsp:txXfrm>
    </dsp:sp>
    <dsp:sp modelId="{EDEF857D-7570-4601-8E10-26D10AA4F663}">
      <dsp:nvSpPr>
        <dsp:cNvPr id="0" name=""/>
        <dsp:cNvSpPr/>
      </dsp:nvSpPr>
      <dsp:spPr>
        <a:xfrm>
          <a:off x="704088" y="1072896"/>
          <a:ext cx="268224" cy="268224"/>
        </a:xfrm>
        <a:prstGeom prst="pie">
          <a:avLst>
            <a:gd name="adj1" fmla="val 5400000"/>
            <a:gd name="adj2" fmla="val 16200000"/>
          </a:avLst>
        </a:prstGeom>
        <a:solidFill>
          <a:srgbClr val="29384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8DB581-1B23-46D3-BE9E-37D7847A039B}">
      <dsp:nvSpPr>
        <dsp:cNvPr id="0" name=""/>
        <dsp:cNvSpPr/>
      </dsp:nvSpPr>
      <dsp:spPr>
        <a:xfrm>
          <a:off x="838200" y="1072896"/>
          <a:ext cx="1962150" cy="2682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D5A14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chemeClr val="tx1"/>
              </a:solidFill>
              <a:latin typeface="+mj-lt"/>
              <a:ea typeface="Tahoma" panose="020B0604030504040204" pitchFamily="34" charset="0"/>
              <a:cs typeface="Tahoma" panose="020B0604030504040204" pitchFamily="34" charset="0"/>
            </a:rPr>
            <a:t>Intuitive</a:t>
          </a:r>
        </a:p>
      </dsp:txBody>
      <dsp:txXfrm>
        <a:off x="838200" y="1072896"/>
        <a:ext cx="1962150" cy="2682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02BBFF-422A-4B62-9931-12895224FF97}">
      <dsp:nvSpPr>
        <dsp:cNvPr id="0" name=""/>
        <dsp:cNvSpPr/>
      </dsp:nvSpPr>
      <dsp:spPr>
        <a:xfrm>
          <a:off x="370" y="194495"/>
          <a:ext cx="866291" cy="4331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Flexible Packaging</a:t>
          </a:r>
        </a:p>
      </dsp:txBody>
      <dsp:txXfrm>
        <a:off x="13056" y="207181"/>
        <a:ext cx="840919" cy="407773"/>
      </dsp:txXfrm>
    </dsp:sp>
    <dsp:sp modelId="{F12B05AB-6493-4288-A78A-672397D05D4D}">
      <dsp:nvSpPr>
        <dsp:cNvPr id="0" name=""/>
        <dsp:cNvSpPr/>
      </dsp:nvSpPr>
      <dsp:spPr>
        <a:xfrm>
          <a:off x="41279" y="627640"/>
          <a:ext cx="91440" cy="3248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859"/>
              </a:lnTo>
              <a:lnTo>
                <a:pt x="132349" y="3248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F3E77-71AC-463A-A3E1-27E348D8C788}">
      <dsp:nvSpPr>
        <dsp:cNvPr id="0" name=""/>
        <dsp:cNvSpPr/>
      </dsp:nvSpPr>
      <dsp:spPr>
        <a:xfrm>
          <a:off x="173628" y="735927"/>
          <a:ext cx="693033" cy="4331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hmedab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GM / 2- Sr. Exe / 2 - Exe</a:t>
          </a:r>
        </a:p>
      </dsp:txBody>
      <dsp:txXfrm>
        <a:off x="186314" y="748613"/>
        <a:ext cx="667661" cy="407773"/>
      </dsp:txXfrm>
    </dsp:sp>
    <dsp:sp modelId="{AF0FC009-625C-4789-8944-B7FB76985242}">
      <dsp:nvSpPr>
        <dsp:cNvPr id="0" name=""/>
        <dsp:cNvSpPr/>
      </dsp:nvSpPr>
      <dsp:spPr>
        <a:xfrm>
          <a:off x="41279" y="627640"/>
          <a:ext cx="91440" cy="866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6291"/>
              </a:lnTo>
              <a:lnTo>
                <a:pt x="132349" y="8662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CA49E-89F5-4C8E-8E50-F349B39AB80E}">
      <dsp:nvSpPr>
        <dsp:cNvPr id="0" name=""/>
        <dsp:cNvSpPr/>
      </dsp:nvSpPr>
      <dsp:spPr>
        <a:xfrm>
          <a:off x="173628" y="1277359"/>
          <a:ext cx="693033" cy="4331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Kolka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Manager / 1 - Sr. Exe</a:t>
          </a:r>
        </a:p>
      </dsp:txBody>
      <dsp:txXfrm>
        <a:off x="186314" y="1290045"/>
        <a:ext cx="667661" cy="407773"/>
      </dsp:txXfrm>
    </dsp:sp>
    <dsp:sp modelId="{7D89AF75-F574-4796-B057-EC3203AF4226}">
      <dsp:nvSpPr>
        <dsp:cNvPr id="0" name=""/>
        <dsp:cNvSpPr/>
      </dsp:nvSpPr>
      <dsp:spPr>
        <a:xfrm>
          <a:off x="1083234" y="194495"/>
          <a:ext cx="866291" cy="4331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Plastic Pipes</a:t>
          </a:r>
        </a:p>
      </dsp:txBody>
      <dsp:txXfrm>
        <a:off x="1095920" y="207181"/>
        <a:ext cx="840919" cy="407773"/>
      </dsp:txXfrm>
    </dsp:sp>
    <dsp:sp modelId="{CC1350FE-6E9A-4686-9BA5-6CA4EA88DC08}">
      <dsp:nvSpPr>
        <dsp:cNvPr id="0" name=""/>
        <dsp:cNvSpPr/>
      </dsp:nvSpPr>
      <dsp:spPr>
        <a:xfrm>
          <a:off x="1124143" y="627640"/>
          <a:ext cx="91440" cy="3248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859"/>
              </a:lnTo>
              <a:lnTo>
                <a:pt x="132349" y="3248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BBA8C-3A6D-4814-B87D-F9A1EAA446C9}">
      <dsp:nvSpPr>
        <dsp:cNvPr id="0" name=""/>
        <dsp:cNvSpPr/>
      </dsp:nvSpPr>
      <dsp:spPr>
        <a:xfrm>
          <a:off x="1256492" y="735927"/>
          <a:ext cx="693033" cy="4331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hmedab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1 Manager / 2 - Sr. Exe</a:t>
          </a:r>
        </a:p>
      </dsp:txBody>
      <dsp:txXfrm>
        <a:off x="1269178" y="748613"/>
        <a:ext cx="667661" cy="407773"/>
      </dsp:txXfrm>
    </dsp:sp>
    <dsp:sp modelId="{1927BB20-28AF-4F9D-919A-54D915E16969}">
      <dsp:nvSpPr>
        <dsp:cNvPr id="0" name=""/>
        <dsp:cNvSpPr/>
      </dsp:nvSpPr>
      <dsp:spPr>
        <a:xfrm>
          <a:off x="1124143" y="627640"/>
          <a:ext cx="91440" cy="866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6291"/>
              </a:lnTo>
              <a:lnTo>
                <a:pt x="132349" y="8662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B4214-784E-46F5-82CA-703B0D4C9EE3}">
      <dsp:nvSpPr>
        <dsp:cNvPr id="0" name=""/>
        <dsp:cNvSpPr/>
      </dsp:nvSpPr>
      <dsp:spPr>
        <a:xfrm>
          <a:off x="1256492" y="1277359"/>
          <a:ext cx="693033" cy="4331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Badd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1- Sr. Executive</a:t>
          </a:r>
        </a:p>
      </dsp:txBody>
      <dsp:txXfrm>
        <a:off x="1269178" y="1290045"/>
        <a:ext cx="667661" cy="407773"/>
      </dsp:txXfrm>
    </dsp:sp>
    <dsp:sp modelId="{C088B852-31EA-429E-9C44-EF043DE698BE}">
      <dsp:nvSpPr>
        <dsp:cNvPr id="0" name=""/>
        <dsp:cNvSpPr/>
      </dsp:nvSpPr>
      <dsp:spPr>
        <a:xfrm>
          <a:off x="2166098" y="194495"/>
          <a:ext cx="866291" cy="4331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SolarFilms</a:t>
          </a:r>
        </a:p>
      </dsp:txBody>
      <dsp:txXfrm>
        <a:off x="2178784" y="207181"/>
        <a:ext cx="840919" cy="407773"/>
      </dsp:txXfrm>
    </dsp:sp>
    <dsp:sp modelId="{7DCE2D7E-70B7-488B-836F-2F158CBE494C}">
      <dsp:nvSpPr>
        <dsp:cNvPr id="0" name=""/>
        <dsp:cNvSpPr/>
      </dsp:nvSpPr>
      <dsp:spPr>
        <a:xfrm>
          <a:off x="2207007" y="627640"/>
          <a:ext cx="91440" cy="3248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859"/>
              </a:lnTo>
              <a:lnTo>
                <a:pt x="132349" y="3248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C9982-DEED-4951-A06E-4CD0B68181C5}">
      <dsp:nvSpPr>
        <dsp:cNvPr id="0" name=""/>
        <dsp:cNvSpPr/>
      </dsp:nvSpPr>
      <dsp:spPr>
        <a:xfrm>
          <a:off x="2339356" y="735927"/>
          <a:ext cx="693033" cy="4331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DGM / Manager / 2 - Sr. Executive</a:t>
          </a:r>
        </a:p>
      </dsp:txBody>
      <dsp:txXfrm>
        <a:off x="2352042" y="748613"/>
        <a:ext cx="667661" cy="4077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465D21-F2B8-48D5-8C37-518B87C7A7D9}">
      <dsp:nvSpPr>
        <dsp:cNvPr id="0" name=""/>
        <dsp:cNvSpPr/>
      </dsp:nvSpPr>
      <dsp:spPr>
        <a:xfrm>
          <a:off x="370" y="246136"/>
          <a:ext cx="866291" cy="4331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Metal</a:t>
          </a:r>
        </a:p>
      </dsp:txBody>
      <dsp:txXfrm>
        <a:off x="13056" y="258822"/>
        <a:ext cx="840919" cy="407773"/>
      </dsp:txXfrm>
    </dsp:sp>
    <dsp:sp modelId="{06BE535D-D81F-4DF7-A977-B16732EE3C72}">
      <dsp:nvSpPr>
        <dsp:cNvPr id="0" name=""/>
        <dsp:cNvSpPr/>
      </dsp:nvSpPr>
      <dsp:spPr>
        <a:xfrm>
          <a:off x="41279" y="679281"/>
          <a:ext cx="91440" cy="3248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859"/>
              </a:lnTo>
              <a:lnTo>
                <a:pt x="132349" y="3248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064107-2842-4A6D-AA61-843694D2FBC6}">
      <dsp:nvSpPr>
        <dsp:cNvPr id="0" name=""/>
        <dsp:cNvSpPr/>
      </dsp:nvSpPr>
      <dsp:spPr>
        <a:xfrm>
          <a:off x="173628" y="787568"/>
          <a:ext cx="693033" cy="4331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Manger / 4- Executive</a:t>
          </a:r>
        </a:p>
      </dsp:txBody>
      <dsp:txXfrm>
        <a:off x="186314" y="800254"/>
        <a:ext cx="667661" cy="407773"/>
      </dsp:txXfrm>
    </dsp:sp>
    <dsp:sp modelId="{DD7E28B1-60B4-4562-84C2-9A17F05C89C2}">
      <dsp:nvSpPr>
        <dsp:cNvPr id="0" name=""/>
        <dsp:cNvSpPr/>
      </dsp:nvSpPr>
      <dsp:spPr>
        <a:xfrm>
          <a:off x="1083234" y="246136"/>
          <a:ext cx="866291" cy="4331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Solar Glass</a:t>
          </a:r>
        </a:p>
      </dsp:txBody>
      <dsp:txXfrm>
        <a:off x="1095920" y="258822"/>
        <a:ext cx="840919" cy="407773"/>
      </dsp:txXfrm>
    </dsp:sp>
    <dsp:sp modelId="{72116A97-AD15-4457-9497-A852B7A8376B}">
      <dsp:nvSpPr>
        <dsp:cNvPr id="0" name=""/>
        <dsp:cNvSpPr/>
      </dsp:nvSpPr>
      <dsp:spPr>
        <a:xfrm>
          <a:off x="1124143" y="679281"/>
          <a:ext cx="91440" cy="3248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859"/>
              </a:lnTo>
              <a:lnTo>
                <a:pt x="132349" y="3248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1248C-0F65-40BB-BD11-502ACF63D72F}">
      <dsp:nvSpPr>
        <dsp:cNvPr id="0" name=""/>
        <dsp:cNvSpPr/>
      </dsp:nvSpPr>
      <dsp:spPr>
        <a:xfrm>
          <a:off x="1256492" y="787568"/>
          <a:ext cx="693033" cy="4331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Sr. Manager / Manager / 4- Executive</a:t>
          </a:r>
        </a:p>
      </dsp:txBody>
      <dsp:txXfrm>
        <a:off x="1269178" y="800254"/>
        <a:ext cx="667661" cy="407773"/>
      </dsp:txXfrm>
    </dsp:sp>
    <dsp:sp modelId="{B56F202C-2665-4577-BEE5-5DE8FF66DF68}">
      <dsp:nvSpPr>
        <dsp:cNvPr id="0" name=""/>
        <dsp:cNvSpPr/>
      </dsp:nvSpPr>
      <dsp:spPr>
        <a:xfrm>
          <a:off x="2166098" y="246136"/>
          <a:ext cx="866291" cy="4331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Head Office</a:t>
          </a:r>
        </a:p>
      </dsp:txBody>
      <dsp:txXfrm>
        <a:off x="2178784" y="258822"/>
        <a:ext cx="840919" cy="407773"/>
      </dsp:txXfrm>
    </dsp:sp>
    <dsp:sp modelId="{66CEC097-0EC6-4362-B883-A41A98E47AD8}">
      <dsp:nvSpPr>
        <dsp:cNvPr id="0" name=""/>
        <dsp:cNvSpPr/>
      </dsp:nvSpPr>
      <dsp:spPr>
        <a:xfrm>
          <a:off x="2207007" y="679281"/>
          <a:ext cx="91440" cy="3248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859"/>
              </a:lnTo>
              <a:lnTo>
                <a:pt x="132349" y="3248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4673F5-C091-44DF-99DB-CE03BB600DF7}">
      <dsp:nvSpPr>
        <dsp:cNvPr id="0" name=""/>
        <dsp:cNvSpPr/>
      </dsp:nvSpPr>
      <dsp:spPr>
        <a:xfrm>
          <a:off x="2339356" y="787568"/>
          <a:ext cx="693033" cy="4331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AGM / Manager / 3 Executive</a:t>
          </a:r>
        </a:p>
      </dsp:txBody>
      <dsp:txXfrm>
        <a:off x="2352042" y="800254"/>
        <a:ext cx="667661" cy="407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39AC-A3F8-4823-BAF1-FF6CAF08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VPPL</cp:lastModifiedBy>
  <cp:revision>6</cp:revision>
  <dcterms:created xsi:type="dcterms:W3CDTF">2022-06-14T04:44:00Z</dcterms:created>
  <dcterms:modified xsi:type="dcterms:W3CDTF">2023-03-15T14:55:00Z</dcterms:modified>
</cp:coreProperties>
</file>